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A0" w:rsidRDefault="006D3CA0" w:rsidP="006D3CA0">
      <w:pPr>
        <w:jc w:val="right"/>
        <w:rPr>
          <w:noProof/>
          <w:sz w:val="24"/>
          <w:szCs w:val="24"/>
          <w:lang w:eastAsia="ru-RU"/>
        </w:rPr>
      </w:pPr>
    </w:p>
    <w:p w:rsidR="0014174A" w:rsidRDefault="0014174A" w:rsidP="006D3CA0">
      <w:pPr>
        <w:jc w:val="right"/>
        <w:rPr>
          <w:noProof/>
          <w:sz w:val="24"/>
          <w:szCs w:val="24"/>
          <w:lang w:eastAsia="ru-RU"/>
        </w:rPr>
      </w:pPr>
    </w:p>
    <w:p w:rsidR="0014174A" w:rsidRPr="0014174A" w:rsidRDefault="006D1E35" w:rsidP="006D1E35">
      <w:pPr>
        <w:rPr>
          <w:b/>
          <w:color w:val="1F497D"/>
        </w:rPr>
      </w:pPr>
      <w:r>
        <w:rPr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14174A" w:rsidRDefault="0014174A" w:rsidP="0014174A">
      <w:pPr>
        <w:jc w:val="center"/>
        <w:rPr>
          <w:rFonts w:eastAsia="Calibri"/>
        </w:rPr>
      </w:pPr>
      <w:r>
        <w:rPr>
          <w:rFonts w:eastAsia="Calibri"/>
        </w:rPr>
        <w:t>Ханты-Мансийский автономный округ – Югра</w:t>
      </w:r>
    </w:p>
    <w:p w:rsidR="006D3CA0" w:rsidRDefault="0014174A" w:rsidP="0014174A">
      <w:pPr>
        <w:jc w:val="center"/>
        <w:rPr>
          <w:color w:val="1F497D"/>
        </w:rPr>
      </w:pPr>
      <w:r>
        <w:rPr>
          <w:color w:val="1F497D"/>
        </w:rPr>
        <w:t>Ханты-Мансийский район</w:t>
      </w:r>
    </w:p>
    <w:p w:rsidR="006D3CA0" w:rsidRDefault="00044ADE" w:rsidP="006D3CA0">
      <w:pPr>
        <w:jc w:val="center"/>
        <w:rPr>
          <w:rFonts w:eastAsia="Calibri"/>
        </w:rPr>
      </w:pPr>
      <w:r w:rsidRPr="00044ADE">
        <w:rPr>
          <w:sz w:val="24"/>
          <w:szCs w:val="24"/>
        </w:rPr>
        <w:pict>
          <v:oval id="Овал 2" o:spid="_x0000_s1027" style="position:absolute;left:0;text-align:left;margin-left:298.2pt;margin-top:-20.15pt;width:26.25pt;height:7.15pt;z-index:25166028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" strokecolor="white"/>
        </w:pict>
      </w:r>
      <w:r w:rsidR="006D3CA0">
        <w:rPr>
          <w:rFonts w:eastAsia="Calibri"/>
        </w:rPr>
        <w:t xml:space="preserve">МУНИЦИПАЛЬНОЕ </w:t>
      </w:r>
      <w:r w:rsidR="002628AF">
        <w:rPr>
          <w:rFonts w:eastAsia="Calibri"/>
        </w:rPr>
        <w:t>УЧРЕЖДЕ</w:t>
      </w:r>
      <w:r w:rsidR="006D3CA0">
        <w:rPr>
          <w:rFonts w:eastAsia="Calibri"/>
        </w:rPr>
        <w:t>НИЕ</w:t>
      </w:r>
      <w:r w:rsidR="002628AF">
        <w:rPr>
          <w:rFonts w:eastAsia="Calibri"/>
        </w:rPr>
        <w:t xml:space="preserve"> </w:t>
      </w:r>
    </w:p>
    <w:p w:rsidR="002628AF" w:rsidRDefault="002628AF" w:rsidP="006D3CA0">
      <w:pPr>
        <w:jc w:val="center"/>
        <w:rPr>
          <w:rFonts w:eastAsia="Calibri"/>
        </w:rPr>
      </w:pPr>
      <w:r>
        <w:rPr>
          <w:rFonts w:eastAsia="Calibri"/>
        </w:rPr>
        <w:t>СЕЛЬСКОЕ ПОСЕЛЕНИЕ СЕЛИЯРОВО</w:t>
      </w:r>
    </w:p>
    <w:p w:rsidR="002628AF" w:rsidRDefault="002628AF" w:rsidP="006D3CA0">
      <w:pPr>
        <w:jc w:val="center"/>
        <w:rPr>
          <w:rFonts w:eastAsia="Calibri"/>
        </w:rPr>
      </w:pPr>
    </w:p>
    <w:p w:rsidR="006D3CA0" w:rsidRPr="002628AF" w:rsidRDefault="006D3CA0" w:rsidP="006D3CA0">
      <w:pPr>
        <w:jc w:val="center"/>
        <w:rPr>
          <w:rFonts w:eastAsia="Calibri"/>
        </w:rPr>
      </w:pPr>
      <w:r w:rsidRPr="002628AF">
        <w:rPr>
          <w:rFonts w:eastAsia="Calibri"/>
        </w:rPr>
        <w:t xml:space="preserve">АДМИНИСТРАЦИЯ </w:t>
      </w:r>
      <w:r w:rsidR="002628AF" w:rsidRPr="002628AF">
        <w:rPr>
          <w:rFonts w:eastAsia="Calibri"/>
        </w:rPr>
        <w:t xml:space="preserve">СЕЛЬСКОГО </w:t>
      </w:r>
      <w:r w:rsidR="00766815">
        <w:rPr>
          <w:rFonts w:eastAsia="Calibri"/>
        </w:rPr>
        <w:t xml:space="preserve"> ПОСЕЛЕНИЯ</w:t>
      </w:r>
    </w:p>
    <w:p w:rsidR="006D3CA0" w:rsidRPr="002628AF" w:rsidRDefault="006D3CA0" w:rsidP="006D3CA0">
      <w:pPr>
        <w:jc w:val="center"/>
        <w:rPr>
          <w:rFonts w:eastAsia="Calibri"/>
        </w:rPr>
      </w:pPr>
    </w:p>
    <w:p w:rsidR="006D3CA0" w:rsidRPr="002628AF" w:rsidRDefault="006D3CA0" w:rsidP="006D3CA0">
      <w:pPr>
        <w:jc w:val="center"/>
        <w:rPr>
          <w:rFonts w:eastAsia="Calibri"/>
        </w:rPr>
      </w:pPr>
      <w:r w:rsidRPr="002628AF">
        <w:rPr>
          <w:rFonts w:eastAsia="Calibri"/>
        </w:rPr>
        <w:t xml:space="preserve">Р А С П О Р Я Ж Е Н И Е </w:t>
      </w:r>
    </w:p>
    <w:p w:rsidR="006D3CA0" w:rsidRPr="002628AF" w:rsidRDefault="006D3CA0" w:rsidP="006D3CA0">
      <w:pPr>
        <w:jc w:val="center"/>
        <w:rPr>
          <w:rFonts w:eastAsia="Calibri"/>
        </w:rPr>
      </w:pPr>
    </w:p>
    <w:p w:rsidR="006D3CA0" w:rsidRDefault="00253025" w:rsidP="006D3CA0">
      <w:pPr>
        <w:pStyle w:val="a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</w:t>
      </w:r>
      <w:r w:rsidR="005E6E44">
        <w:rPr>
          <w:rFonts w:eastAsia="Calibri"/>
          <w:sz w:val="28"/>
          <w:szCs w:val="28"/>
        </w:rPr>
        <w:t>20</w:t>
      </w:r>
      <w:r w:rsidR="00572154">
        <w:rPr>
          <w:rFonts w:eastAsia="Calibri"/>
          <w:sz w:val="28"/>
          <w:szCs w:val="28"/>
        </w:rPr>
        <w:t>.0</w:t>
      </w:r>
      <w:r w:rsidR="005E6E44">
        <w:rPr>
          <w:rFonts w:eastAsia="Calibri"/>
          <w:sz w:val="28"/>
          <w:szCs w:val="28"/>
        </w:rPr>
        <w:t>2</w:t>
      </w:r>
      <w:r w:rsidR="00572154">
        <w:rPr>
          <w:rFonts w:eastAsia="Calibri"/>
          <w:sz w:val="28"/>
          <w:szCs w:val="28"/>
        </w:rPr>
        <w:t>.</w:t>
      </w:r>
      <w:r w:rsidR="005E6E44">
        <w:rPr>
          <w:rFonts w:eastAsia="Calibri"/>
          <w:sz w:val="28"/>
          <w:szCs w:val="28"/>
        </w:rPr>
        <w:t>2012</w:t>
      </w:r>
      <w:r w:rsidR="00572154">
        <w:rPr>
          <w:rFonts w:eastAsia="Calibri"/>
          <w:sz w:val="28"/>
          <w:szCs w:val="28"/>
        </w:rPr>
        <w:t xml:space="preserve">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</w:t>
      </w:r>
      <w:r w:rsidR="00942851">
        <w:rPr>
          <w:rFonts w:eastAsia="Calibri"/>
          <w:sz w:val="28"/>
          <w:szCs w:val="28"/>
        </w:rPr>
        <w:t xml:space="preserve">     № </w:t>
      </w:r>
      <w:r>
        <w:rPr>
          <w:rFonts w:eastAsia="Calibri"/>
          <w:sz w:val="28"/>
          <w:szCs w:val="28"/>
        </w:rPr>
        <w:t xml:space="preserve"> </w:t>
      </w:r>
      <w:r w:rsidR="005E6E44">
        <w:rPr>
          <w:rFonts w:eastAsia="Calibri"/>
          <w:sz w:val="28"/>
          <w:szCs w:val="28"/>
        </w:rPr>
        <w:t>28-р</w:t>
      </w:r>
    </w:p>
    <w:p w:rsidR="006D3CA0" w:rsidRPr="00572154" w:rsidRDefault="00572154" w:rsidP="006D3CA0">
      <w:pPr>
        <w:rPr>
          <w:rFonts w:eastAsia="Calibri"/>
        </w:rPr>
      </w:pPr>
      <w:r w:rsidRPr="00572154">
        <w:rPr>
          <w:rFonts w:eastAsia="Calibri"/>
        </w:rPr>
        <w:t>с.Селиярово</w:t>
      </w:r>
    </w:p>
    <w:p w:rsidR="006D3CA0" w:rsidRPr="00572154" w:rsidRDefault="006D3CA0" w:rsidP="006D3CA0">
      <w:pPr>
        <w:pStyle w:val="a4"/>
        <w:jc w:val="both"/>
        <w:rPr>
          <w:sz w:val="28"/>
          <w:szCs w:val="28"/>
        </w:rPr>
      </w:pPr>
    </w:p>
    <w:p w:rsidR="00240CD9" w:rsidRPr="00240CD9" w:rsidRDefault="00240CD9" w:rsidP="00240CD9">
      <w:pPr>
        <w:pStyle w:val="ConsPlusTitle"/>
        <w:widowControl/>
        <w:rPr>
          <w:b w:val="0"/>
        </w:rPr>
      </w:pPr>
      <w:r w:rsidRPr="00240CD9">
        <w:rPr>
          <w:b w:val="0"/>
        </w:rPr>
        <w:t>Об утверждении регламента</w:t>
      </w:r>
    </w:p>
    <w:p w:rsidR="00942851" w:rsidRDefault="00240CD9" w:rsidP="00240CD9">
      <w:pPr>
        <w:pStyle w:val="ConsPlusTitle"/>
        <w:widowControl/>
        <w:rPr>
          <w:b w:val="0"/>
        </w:rPr>
      </w:pPr>
      <w:r>
        <w:rPr>
          <w:b w:val="0"/>
        </w:rPr>
        <w:t>а</w:t>
      </w:r>
      <w:r w:rsidRPr="00240CD9">
        <w:rPr>
          <w:b w:val="0"/>
        </w:rPr>
        <w:t xml:space="preserve">дминистрации </w:t>
      </w:r>
    </w:p>
    <w:p w:rsidR="00240CD9" w:rsidRPr="00240CD9" w:rsidRDefault="00572154" w:rsidP="00240CD9">
      <w:pPr>
        <w:pStyle w:val="ConsPlusTitle"/>
        <w:widowControl/>
        <w:rPr>
          <w:b w:val="0"/>
        </w:rPr>
      </w:pPr>
      <w:r>
        <w:rPr>
          <w:b w:val="0"/>
        </w:rPr>
        <w:t xml:space="preserve">сельского </w:t>
      </w:r>
      <w:r w:rsidR="00766815">
        <w:rPr>
          <w:b w:val="0"/>
        </w:rPr>
        <w:t xml:space="preserve"> поселения</w:t>
      </w:r>
      <w:r>
        <w:rPr>
          <w:b w:val="0"/>
        </w:rPr>
        <w:t xml:space="preserve"> Селиярово</w:t>
      </w:r>
    </w:p>
    <w:p w:rsidR="00240CD9" w:rsidRPr="00240CD9" w:rsidRDefault="00240CD9" w:rsidP="00240CD9">
      <w:pPr>
        <w:pStyle w:val="ConsPlusTitle"/>
        <w:widowControl/>
        <w:jc w:val="both"/>
        <w:rPr>
          <w:b w:val="0"/>
        </w:rPr>
      </w:pPr>
    </w:p>
    <w:p w:rsidR="00942851" w:rsidRPr="00255039" w:rsidRDefault="00D25AD9" w:rsidP="00D25AD9">
      <w:pPr>
        <w:pStyle w:val="ConsPlusTitle"/>
        <w:widowControl/>
        <w:jc w:val="both"/>
        <w:rPr>
          <w:b w:val="0"/>
        </w:rPr>
      </w:pPr>
      <w:r w:rsidRPr="00255039">
        <w:rPr>
          <w:b w:val="0"/>
        </w:rPr>
        <w:t xml:space="preserve">           </w:t>
      </w:r>
      <w:r w:rsidR="00240CD9" w:rsidRPr="00255039">
        <w:rPr>
          <w:b w:val="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(с изменениями), Уставом </w:t>
      </w:r>
      <w:r w:rsidR="0071310A" w:rsidRPr="00255039">
        <w:rPr>
          <w:b w:val="0"/>
        </w:rPr>
        <w:t xml:space="preserve">сельского </w:t>
      </w:r>
      <w:r w:rsidR="00766815" w:rsidRPr="00255039">
        <w:rPr>
          <w:b w:val="0"/>
        </w:rPr>
        <w:t xml:space="preserve"> поселения</w:t>
      </w:r>
      <w:r w:rsidR="00240CD9" w:rsidRPr="00255039">
        <w:rPr>
          <w:b w:val="0"/>
        </w:rPr>
        <w:t xml:space="preserve">, в целях повышения эффективности деятельности администрации </w:t>
      </w:r>
      <w:r w:rsidR="00DC1C18" w:rsidRPr="00255039">
        <w:rPr>
          <w:b w:val="0"/>
        </w:rPr>
        <w:t>сельского поселения</w:t>
      </w:r>
      <w:r w:rsidR="0071310A" w:rsidRPr="00255039">
        <w:rPr>
          <w:b w:val="0"/>
        </w:rPr>
        <w:t xml:space="preserve"> Селиярово</w:t>
      </w:r>
      <w:r w:rsidR="00240CD9" w:rsidRPr="00255039">
        <w:rPr>
          <w:b w:val="0"/>
        </w:rPr>
        <w:t>:</w:t>
      </w:r>
    </w:p>
    <w:p w:rsidR="00942851" w:rsidRPr="00255039" w:rsidRDefault="00942851" w:rsidP="00942851">
      <w:pPr>
        <w:pStyle w:val="ConsPlusTitle"/>
        <w:widowControl/>
        <w:ind w:firstLine="675"/>
        <w:jc w:val="both"/>
        <w:rPr>
          <w:b w:val="0"/>
        </w:rPr>
      </w:pPr>
    </w:p>
    <w:p w:rsidR="00240CD9" w:rsidRPr="00255039" w:rsidRDefault="00253025" w:rsidP="00253025">
      <w:pPr>
        <w:pStyle w:val="ConsPlusTitle"/>
        <w:widowControl/>
        <w:ind w:firstLine="675"/>
        <w:jc w:val="both"/>
        <w:rPr>
          <w:b w:val="0"/>
        </w:rPr>
      </w:pPr>
      <w:r w:rsidRPr="00255039">
        <w:rPr>
          <w:b w:val="0"/>
        </w:rPr>
        <w:t xml:space="preserve">1. </w:t>
      </w:r>
      <w:r w:rsidR="00240CD9" w:rsidRPr="00255039">
        <w:rPr>
          <w:b w:val="0"/>
        </w:rPr>
        <w:t xml:space="preserve">Утвердить Регламент администрации </w:t>
      </w:r>
      <w:r w:rsidR="00DC1C18" w:rsidRPr="00255039">
        <w:rPr>
          <w:b w:val="0"/>
        </w:rPr>
        <w:t>сельского поселения</w:t>
      </w:r>
      <w:r w:rsidR="0071310A" w:rsidRPr="00255039">
        <w:rPr>
          <w:b w:val="0"/>
        </w:rPr>
        <w:t xml:space="preserve"> </w:t>
      </w:r>
      <w:r w:rsidR="00B401FE" w:rsidRPr="00255039">
        <w:rPr>
          <w:b w:val="0"/>
        </w:rPr>
        <w:t xml:space="preserve">Селиярово </w:t>
      </w:r>
      <w:r w:rsidR="00240CD9" w:rsidRPr="00255039">
        <w:rPr>
          <w:b w:val="0"/>
        </w:rPr>
        <w:t>согласно приложению</w:t>
      </w:r>
      <w:r w:rsidRPr="00255039">
        <w:rPr>
          <w:b w:val="0"/>
        </w:rPr>
        <w:t>.</w:t>
      </w:r>
    </w:p>
    <w:p w:rsidR="009E43D1" w:rsidRPr="00255039" w:rsidRDefault="009E43D1" w:rsidP="009E43D1">
      <w:pPr>
        <w:pStyle w:val="ConsPlusTitle"/>
        <w:widowControl/>
        <w:jc w:val="both"/>
        <w:rPr>
          <w:b w:val="0"/>
        </w:rPr>
      </w:pPr>
    </w:p>
    <w:p w:rsidR="00960493" w:rsidRPr="00255039" w:rsidRDefault="00253025" w:rsidP="00960493">
      <w:pPr>
        <w:pStyle w:val="ConsPlusTitle"/>
        <w:widowControl/>
        <w:ind w:firstLine="708"/>
        <w:jc w:val="both"/>
        <w:rPr>
          <w:b w:val="0"/>
        </w:rPr>
      </w:pPr>
      <w:r w:rsidRPr="00255039">
        <w:rPr>
          <w:b w:val="0"/>
        </w:rPr>
        <w:t xml:space="preserve">2. </w:t>
      </w:r>
      <w:r w:rsidR="00960493" w:rsidRPr="00255039">
        <w:rPr>
          <w:b w:val="0"/>
        </w:rPr>
        <w:t xml:space="preserve">Специалистам администрации  обеспечить исполнение Регламента администрации  и внести соответствующие дополнения, изменения в положения об органах и должностные инструкции муниципальных служащих и лиц, не отнесенных к должностям муниципальной  службы и исполняющих обязанности по техническому обеспечению деятельности администрации </w:t>
      </w:r>
      <w:r w:rsidR="00835C28" w:rsidRPr="00255039">
        <w:rPr>
          <w:b w:val="0"/>
        </w:rPr>
        <w:t xml:space="preserve">сельского </w:t>
      </w:r>
      <w:r w:rsidR="00766815" w:rsidRPr="00255039">
        <w:rPr>
          <w:b w:val="0"/>
        </w:rPr>
        <w:t xml:space="preserve"> поселения</w:t>
      </w:r>
      <w:r w:rsidR="00960493" w:rsidRPr="00255039">
        <w:rPr>
          <w:b w:val="0"/>
        </w:rPr>
        <w:t>.</w:t>
      </w:r>
      <w:r w:rsidR="00D81F7A" w:rsidRPr="00255039">
        <w:rPr>
          <w:b w:val="0"/>
        </w:rPr>
        <w:t xml:space="preserve"> </w:t>
      </w:r>
    </w:p>
    <w:p w:rsidR="00D81F7A" w:rsidRPr="00255039" w:rsidRDefault="00D81F7A" w:rsidP="00960493">
      <w:pPr>
        <w:pStyle w:val="ConsPlusTitle"/>
        <w:widowControl/>
        <w:ind w:firstLine="708"/>
        <w:jc w:val="both"/>
        <w:rPr>
          <w:b w:val="0"/>
        </w:rPr>
      </w:pPr>
    </w:p>
    <w:p w:rsidR="00D81F7A" w:rsidRPr="00255039" w:rsidRDefault="00D81F7A" w:rsidP="00960493">
      <w:pPr>
        <w:pStyle w:val="ConsPlusTitle"/>
        <w:widowControl/>
        <w:ind w:firstLine="708"/>
        <w:jc w:val="both"/>
        <w:rPr>
          <w:b w:val="0"/>
        </w:rPr>
      </w:pPr>
      <w:r w:rsidRPr="00255039">
        <w:rPr>
          <w:b w:val="0"/>
        </w:rPr>
        <w:t xml:space="preserve">3. Считать утратившим силу распоряжение </w:t>
      </w:r>
      <w:r w:rsidR="00BC3E4A" w:rsidRPr="00255039">
        <w:rPr>
          <w:b w:val="0"/>
        </w:rPr>
        <w:t xml:space="preserve">администрации сельского поселения Селиярово от 30.12.2009 № 184-р «Об утверждении </w:t>
      </w:r>
      <w:r w:rsidR="006D1E35" w:rsidRPr="00255039">
        <w:rPr>
          <w:b w:val="0"/>
        </w:rPr>
        <w:t>Р</w:t>
      </w:r>
      <w:r w:rsidR="00BC3E4A" w:rsidRPr="00255039">
        <w:rPr>
          <w:b w:val="0"/>
        </w:rPr>
        <w:t>егламента</w:t>
      </w:r>
      <w:r w:rsidR="006D1E35" w:rsidRPr="00255039">
        <w:rPr>
          <w:b w:val="0"/>
        </w:rPr>
        <w:t xml:space="preserve"> работы администрации сельского поселения Селиярово»</w:t>
      </w:r>
    </w:p>
    <w:p w:rsidR="00240CD9" w:rsidRPr="00255039" w:rsidRDefault="00240CD9" w:rsidP="00253025">
      <w:pPr>
        <w:pStyle w:val="ConsPlusTitle"/>
        <w:widowControl/>
        <w:ind w:firstLine="675"/>
        <w:jc w:val="both"/>
        <w:rPr>
          <w:b w:val="0"/>
        </w:rPr>
      </w:pPr>
    </w:p>
    <w:p w:rsidR="009E43D1" w:rsidRPr="00255039" w:rsidRDefault="009E43D1" w:rsidP="009E43D1">
      <w:pPr>
        <w:pStyle w:val="ConsPlusTitle"/>
        <w:widowControl/>
        <w:jc w:val="both"/>
        <w:rPr>
          <w:b w:val="0"/>
        </w:rPr>
      </w:pPr>
    </w:p>
    <w:p w:rsidR="00240CD9" w:rsidRPr="00255039" w:rsidRDefault="006D1E35" w:rsidP="009E43D1">
      <w:pPr>
        <w:pStyle w:val="ConsPlusTitle"/>
        <w:widowControl/>
        <w:ind w:firstLine="708"/>
        <w:jc w:val="both"/>
        <w:rPr>
          <w:b w:val="0"/>
        </w:rPr>
      </w:pPr>
      <w:r w:rsidRPr="00255039">
        <w:rPr>
          <w:b w:val="0"/>
        </w:rPr>
        <w:t>4</w:t>
      </w:r>
      <w:r w:rsidR="009E43D1" w:rsidRPr="00255039">
        <w:rPr>
          <w:b w:val="0"/>
        </w:rPr>
        <w:t xml:space="preserve">. </w:t>
      </w:r>
      <w:r w:rsidR="00FF50BF" w:rsidRPr="00255039">
        <w:rPr>
          <w:b w:val="0"/>
        </w:rPr>
        <w:t>Контроль за выполнением распоряжения оставляю за собой.</w:t>
      </w:r>
    </w:p>
    <w:p w:rsidR="009E43D1" w:rsidRPr="00255039" w:rsidRDefault="009E43D1" w:rsidP="009E43D1">
      <w:pPr>
        <w:pStyle w:val="ConsPlusTitle"/>
        <w:widowControl/>
        <w:jc w:val="both"/>
        <w:rPr>
          <w:b w:val="0"/>
        </w:rPr>
      </w:pPr>
    </w:p>
    <w:p w:rsidR="00FD6F73" w:rsidRPr="00255039" w:rsidRDefault="00FD6F73" w:rsidP="00FD6F73">
      <w:pPr>
        <w:pStyle w:val="ConsPlusTitle"/>
        <w:widowControl/>
        <w:rPr>
          <w:b w:val="0"/>
        </w:rPr>
      </w:pPr>
    </w:p>
    <w:p w:rsidR="00DE650C" w:rsidRPr="00255039" w:rsidRDefault="00FF50BF" w:rsidP="00FF50BF">
      <w:pPr>
        <w:pStyle w:val="ConsPlusTitle"/>
        <w:widowControl/>
        <w:rPr>
          <w:b w:val="0"/>
        </w:rPr>
      </w:pPr>
      <w:r w:rsidRPr="00255039">
        <w:rPr>
          <w:b w:val="0"/>
        </w:rPr>
        <w:t xml:space="preserve">Глава сельского </w:t>
      </w:r>
      <w:r w:rsidR="00766815" w:rsidRPr="00255039">
        <w:rPr>
          <w:b w:val="0"/>
        </w:rPr>
        <w:t xml:space="preserve"> поселения</w:t>
      </w:r>
      <w:r w:rsidRPr="00255039">
        <w:rPr>
          <w:b w:val="0"/>
        </w:rPr>
        <w:t xml:space="preserve">                                           Н.П.Шалкова</w:t>
      </w:r>
    </w:p>
    <w:p w:rsidR="00DE650C" w:rsidRPr="00255039" w:rsidRDefault="00DE650C" w:rsidP="00FF50BF">
      <w:pPr>
        <w:pStyle w:val="ConsPlusTitle"/>
        <w:widowControl/>
        <w:rPr>
          <w:b w:val="0"/>
        </w:rPr>
      </w:pPr>
    </w:p>
    <w:p w:rsidR="00591ECE" w:rsidRPr="00255039" w:rsidRDefault="00591ECE" w:rsidP="00FF50BF">
      <w:pPr>
        <w:pStyle w:val="ConsPlusTitle"/>
        <w:widowControl/>
        <w:rPr>
          <w:b w:val="0"/>
        </w:rPr>
      </w:pPr>
    </w:p>
    <w:p w:rsidR="00775556" w:rsidRPr="00DE650C" w:rsidRDefault="00775556" w:rsidP="00AB5939">
      <w:pPr>
        <w:pStyle w:val="ConsPlusTitle"/>
        <w:widowControl/>
        <w:jc w:val="center"/>
        <w:rPr>
          <w:sz w:val="24"/>
          <w:szCs w:val="24"/>
        </w:rPr>
      </w:pPr>
    </w:p>
    <w:p w:rsidR="00775556" w:rsidRPr="00DE650C" w:rsidRDefault="006D1E35" w:rsidP="006D1E35">
      <w:pPr>
        <w:pStyle w:val="ConsPlusTitle"/>
        <w:widowControl/>
        <w:rPr>
          <w:b w:val="0"/>
          <w:sz w:val="24"/>
          <w:szCs w:val="24"/>
        </w:rPr>
      </w:pPr>
      <w:r w:rsidRPr="00DE650C">
        <w:rPr>
          <w:b w:val="0"/>
          <w:sz w:val="24"/>
          <w:szCs w:val="24"/>
        </w:rPr>
        <w:t xml:space="preserve">                                                                                                              </w:t>
      </w:r>
      <w:r w:rsidR="00DE650C">
        <w:rPr>
          <w:b w:val="0"/>
          <w:sz w:val="24"/>
          <w:szCs w:val="24"/>
        </w:rPr>
        <w:t xml:space="preserve">                       </w:t>
      </w:r>
      <w:r w:rsidR="00775556" w:rsidRPr="00DE650C">
        <w:rPr>
          <w:b w:val="0"/>
          <w:sz w:val="24"/>
          <w:szCs w:val="24"/>
        </w:rPr>
        <w:t>Приложение</w:t>
      </w:r>
    </w:p>
    <w:p w:rsidR="00775556" w:rsidRPr="00DE650C" w:rsidRDefault="00775556" w:rsidP="00775556">
      <w:pPr>
        <w:pStyle w:val="ConsPlusTitle"/>
        <w:widowControl/>
        <w:jc w:val="right"/>
        <w:rPr>
          <w:b w:val="0"/>
          <w:sz w:val="24"/>
          <w:szCs w:val="24"/>
        </w:rPr>
      </w:pPr>
      <w:r w:rsidRPr="00DE650C">
        <w:rPr>
          <w:b w:val="0"/>
          <w:sz w:val="24"/>
          <w:szCs w:val="24"/>
        </w:rPr>
        <w:t>к распоряжению администрации</w:t>
      </w:r>
    </w:p>
    <w:p w:rsidR="00775556" w:rsidRPr="00DE650C" w:rsidRDefault="00332456" w:rsidP="00775556">
      <w:pPr>
        <w:pStyle w:val="ConsPlusTitle"/>
        <w:widowControl/>
        <w:jc w:val="right"/>
        <w:rPr>
          <w:b w:val="0"/>
          <w:sz w:val="24"/>
          <w:szCs w:val="24"/>
        </w:rPr>
      </w:pPr>
      <w:r w:rsidRPr="00DE650C">
        <w:rPr>
          <w:b w:val="0"/>
          <w:sz w:val="24"/>
          <w:szCs w:val="24"/>
        </w:rPr>
        <w:t xml:space="preserve">сельского </w:t>
      </w:r>
      <w:r w:rsidR="00766815" w:rsidRPr="00DE650C">
        <w:rPr>
          <w:b w:val="0"/>
          <w:sz w:val="24"/>
          <w:szCs w:val="24"/>
        </w:rPr>
        <w:t xml:space="preserve"> поселения</w:t>
      </w:r>
      <w:r w:rsidRPr="00DE650C">
        <w:rPr>
          <w:b w:val="0"/>
          <w:sz w:val="24"/>
          <w:szCs w:val="24"/>
        </w:rPr>
        <w:t xml:space="preserve"> Селиярово</w:t>
      </w:r>
    </w:p>
    <w:p w:rsidR="00775556" w:rsidRPr="00DE650C" w:rsidRDefault="00253025" w:rsidP="00775556">
      <w:pPr>
        <w:pStyle w:val="ConsPlusTitle"/>
        <w:widowControl/>
        <w:jc w:val="right"/>
        <w:rPr>
          <w:b w:val="0"/>
          <w:sz w:val="24"/>
          <w:szCs w:val="24"/>
        </w:rPr>
      </w:pPr>
      <w:r w:rsidRPr="00DE650C">
        <w:rPr>
          <w:b w:val="0"/>
          <w:sz w:val="24"/>
          <w:szCs w:val="24"/>
        </w:rPr>
        <w:t xml:space="preserve">от </w:t>
      </w:r>
      <w:r w:rsidR="00554302">
        <w:rPr>
          <w:b w:val="0"/>
          <w:sz w:val="24"/>
          <w:szCs w:val="24"/>
        </w:rPr>
        <w:t>20.02.2012</w:t>
      </w:r>
      <w:r w:rsidRPr="00DE650C">
        <w:rPr>
          <w:b w:val="0"/>
          <w:sz w:val="24"/>
          <w:szCs w:val="24"/>
        </w:rPr>
        <w:t xml:space="preserve">   № </w:t>
      </w:r>
      <w:r w:rsidR="00554302">
        <w:rPr>
          <w:b w:val="0"/>
          <w:sz w:val="24"/>
          <w:szCs w:val="24"/>
        </w:rPr>
        <w:t>28-р</w:t>
      </w:r>
    </w:p>
    <w:p w:rsidR="00775556" w:rsidRPr="00DE650C" w:rsidRDefault="00775556" w:rsidP="00AB5939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75556" w:rsidRPr="00DE650C" w:rsidRDefault="00775556" w:rsidP="00AB5939">
      <w:pPr>
        <w:pStyle w:val="ConsPlusTitle"/>
        <w:widowControl/>
        <w:jc w:val="center"/>
        <w:rPr>
          <w:sz w:val="24"/>
          <w:szCs w:val="24"/>
        </w:rPr>
      </w:pPr>
    </w:p>
    <w:p w:rsidR="00AB5939" w:rsidRPr="00DE650C" w:rsidRDefault="00AB5939" w:rsidP="00AB5939">
      <w:pPr>
        <w:pStyle w:val="ConsPlusTitle"/>
        <w:widowControl/>
        <w:jc w:val="center"/>
        <w:rPr>
          <w:sz w:val="24"/>
          <w:szCs w:val="24"/>
        </w:rPr>
      </w:pPr>
      <w:r w:rsidRPr="00DE650C">
        <w:rPr>
          <w:sz w:val="24"/>
          <w:szCs w:val="24"/>
        </w:rPr>
        <w:t>РЕГЛАМЕНТ</w:t>
      </w:r>
    </w:p>
    <w:p w:rsidR="00AB5939" w:rsidRPr="00DE650C" w:rsidRDefault="00AB5939" w:rsidP="00AB5939">
      <w:pPr>
        <w:pStyle w:val="ConsPlusTitle"/>
        <w:widowControl/>
        <w:jc w:val="center"/>
        <w:rPr>
          <w:sz w:val="24"/>
          <w:szCs w:val="24"/>
        </w:rPr>
      </w:pPr>
      <w:r w:rsidRPr="00DE650C">
        <w:rPr>
          <w:sz w:val="24"/>
          <w:szCs w:val="24"/>
        </w:rPr>
        <w:t xml:space="preserve">АДМИНИСТРАЦИИ </w:t>
      </w:r>
      <w:r w:rsidR="00332456" w:rsidRPr="00DE650C">
        <w:rPr>
          <w:sz w:val="24"/>
          <w:szCs w:val="24"/>
        </w:rPr>
        <w:t xml:space="preserve">СЕЛЬСКОГО </w:t>
      </w:r>
      <w:r w:rsidR="00766815" w:rsidRPr="00DE650C">
        <w:rPr>
          <w:sz w:val="24"/>
          <w:szCs w:val="24"/>
        </w:rPr>
        <w:t xml:space="preserve"> ПОСЕЛЕНИЯ</w:t>
      </w:r>
      <w:r w:rsidR="00332456" w:rsidRPr="00DE650C">
        <w:rPr>
          <w:sz w:val="24"/>
          <w:szCs w:val="24"/>
        </w:rPr>
        <w:t xml:space="preserve"> СЕЛИЯРОВО</w:t>
      </w:r>
    </w:p>
    <w:p w:rsidR="00AB5939" w:rsidRPr="00DE650C" w:rsidRDefault="00AB5939" w:rsidP="00AB59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53025" w:rsidRPr="00DE650C" w:rsidRDefault="00253025" w:rsidP="00AB59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B5939" w:rsidRPr="00DE650C" w:rsidRDefault="00AB5939" w:rsidP="00AB59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E650C">
        <w:rPr>
          <w:sz w:val="24"/>
          <w:szCs w:val="24"/>
        </w:rPr>
        <w:t>Раздел 1. ОБЩИЕ ПОЛОЖ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A301DA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1. Правовая основа Регламента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775556" w:rsidP="0077555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1. </w:t>
      </w:r>
      <w:r w:rsidR="00AB5939" w:rsidRPr="00DE650C">
        <w:rPr>
          <w:sz w:val="24"/>
          <w:szCs w:val="24"/>
        </w:rPr>
        <w:t xml:space="preserve">Регламент администрации </w:t>
      </w:r>
      <w:r w:rsidR="00EF5719" w:rsidRPr="00DE650C">
        <w:rPr>
          <w:sz w:val="24"/>
          <w:szCs w:val="24"/>
        </w:rPr>
        <w:t xml:space="preserve">сельского </w:t>
      </w:r>
      <w:r w:rsidR="00766815" w:rsidRPr="00DE650C">
        <w:rPr>
          <w:sz w:val="24"/>
          <w:szCs w:val="24"/>
        </w:rPr>
        <w:t xml:space="preserve"> поселения</w:t>
      </w:r>
      <w:r w:rsidR="00AB5939" w:rsidRPr="00DE650C">
        <w:rPr>
          <w:sz w:val="24"/>
          <w:szCs w:val="24"/>
        </w:rPr>
        <w:t xml:space="preserve"> (далее </w:t>
      </w:r>
      <w:r w:rsidRPr="00DE650C">
        <w:rPr>
          <w:sz w:val="24"/>
          <w:szCs w:val="24"/>
        </w:rPr>
        <w:t>–</w:t>
      </w:r>
      <w:r w:rsidR="00AB5939" w:rsidRPr="00DE650C">
        <w:rPr>
          <w:sz w:val="24"/>
          <w:szCs w:val="24"/>
        </w:rPr>
        <w:t xml:space="preserve"> Регламент) принят в соответствии с Федеральным </w:t>
      </w:r>
      <w:hyperlink r:id="rId8" w:history="1">
        <w:r w:rsidR="00AB5939" w:rsidRPr="00DE650C">
          <w:rPr>
            <w:sz w:val="24"/>
            <w:szCs w:val="24"/>
          </w:rPr>
          <w:t>законом</w:t>
        </w:r>
      </w:hyperlink>
      <w:r w:rsidRPr="00DE650C">
        <w:rPr>
          <w:sz w:val="24"/>
          <w:szCs w:val="24"/>
        </w:rPr>
        <w:t xml:space="preserve"> от 06.10.2003          №</w:t>
      </w:r>
      <w:r w:rsidR="00AB5939" w:rsidRPr="00DE650C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 и </w:t>
      </w:r>
      <w:hyperlink r:id="rId9" w:history="1">
        <w:r w:rsidR="00AB5939" w:rsidRPr="00DE650C">
          <w:rPr>
            <w:sz w:val="24"/>
            <w:szCs w:val="24"/>
          </w:rPr>
          <w:t>Уставом</w:t>
        </w:r>
      </w:hyperlink>
      <w:r w:rsidR="00AB5939" w:rsidRPr="00DE650C">
        <w:rPr>
          <w:sz w:val="24"/>
          <w:szCs w:val="24"/>
        </w:rPr>
        <w:t xml:space="preserve">  </w:t>
      </w:r>
      <w:r w:rsidR="00EF5719" w:rsidRPr="00DE650C">
        <w:rPr>
          <w:sz w:val="24"/>
          <w:szCs w:val="24"/>
        </w:rPr>
        <w:t xml:space="preserve">сельского </w:t>
      </w:r>
      <w:r w:rsidR="00766815" w:rsidRPr="00DE650C">
        <w:rPr>
          <w:sz w:val="24"/>
          <w:szCs w:val="24"/>
        </w:rPr>
        <w:t xml:space="preserve"> поселения</w:t>
      </w:r>
      <w:r w:rsidR="00AB5939" w:rsidRPr="00DE650C">
        <w:rPr>
          <w:sz w:val="24"/>
          <w:szCs w:val="24"/>
        </w:rPr>
        <w:t>.</w:t>
      </w:r>
    </w:p>
    <w:p w:rsidR="00AB5939" w:rsidRPr="00DE650C" w:rsidRDefault="00775556" w:rsidP="0077555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2. </w:t>
      </w:r>
      <w:r w:rsidR="00AB5939" w:rsidRPr="00DE650C">
        <w:rPr>
          <w:sz w:val="24"/>
          <w:szCs w:val="24"/>
        </w:rPr>
        <w:t xml:space="preserve">Настоящий Регламент устанавливает общие правила организации деятельности администрации </w:t>
      </w:r>
      <w:r w:rsidR="003A32FA" w:rsidRPr="00DE650C">
        <w:rPr>
          <w:sz w:val="24"/>
          <w:szCs w:val="24"/>
        </w:rPr>
        <w:t>с</w:t>
      </w:r>
      <w:r w:rsidR="00EF5719" w:rsidRPr="00DE650C">
        <w:rPr>
          <w:sz w:val="24"/>
          <w:szCs w:val="24"/>
        </w:rPr>
        <w:t xml:space="preserve">ельского </w:t>
      </w:r>
      <w:r w:rsidR="00766815" w:rsidRPr="00DE650C">
        <w:rPr>
          <w:sz w:val="24"/>
          <w:szCs w:val="24"/>
        </w:rPr>
        <w:t xml:space="preserve"> поселения</w:t>
      </w:r>
      <w:r w:rsidR="00AB5939" w:rsidRPr="00DE650C">
        <w:rPr>
          <w:sz w:val="24"/>
          <w:szCs w:val="24"/>
        </w:rPr>
        <w:t xml:space="preserve">  (далее </w:t>
      </w:r>
      <w:r w:rsidR="00253025" w:rsidRPr="00DE650C">
        <w:rPr>
          <w:sz w:val="24"/>
          <w:szCs w:val="24"/>
        </w:rPr>
        <w:t>–</w:t>
      </w:r>
      <w:r w:rsidR="00AB5939" w:rsidRPr="00DE650C">
        <w:rPr>
          <w:sz w:val="24"/>
          <w:szCs w:val="24"/>
        </w:rPr>
        <w:t xml:space="preserve"> администрация </w:t>
      </w:r>
      <w:r w:rsidR="003A32FA" w:rsidRPr="00DE650C">
        <w:rPr>
          <w:sz w:val="24"/>
          <w:szCs w:val="24"/>
        </w:rPr>
        <w:t xml:space="preserve">сельского </w:t>
      </w:r>
      <w:r w:rsidR="00766815" w:rsidRPr="00DE650C">
        <w:rPr>
          <w:sz w:val="24"/>
          <w:szCs w:val="24"/>
        </w:rPr>
        <w:t xml:space="preserve"> поселения</w:t>
      </w:r>
      <w:r w:rsidR="00AB5939" w:rsidRPr="00DE650C">
        <w:rPr>
          <w:sz w:val="24"/>
          <w:szCs w:val="24"/>
        </w:rPr>
        <w:t>) по реализации ее полномочий по решению вопросов местного значения, переданных в установленном порядке отдельных государственных полномочий, иных полномочий.</w:t>
      </w:r>
    </w:p>
    <w:p w:rsidR="00AB5939" w:rsidRPr="00DE650C" w:rsidRDefault="00775556" w:rsidP="0077555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3. </w:t>
      </w:r>
      <w:r w:rsidR="00AB5939" w:rsidRPr="00DE650C">
        <w:rPr>
          <w:sz w:val="24"/>
          <w:szCs w:val="24"/>
        </w:rPr>
        <w:t xml:space="preserve">Вопросы, не урегулированные настоящим Регламентом, решаются в соответствии с Инструкцией по делопроизводству в администрации </w:t>
      </w:r>
      <w:r w:rsidR="00DC1C18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, положениями об отраслевых (функциональных) органах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и другими муниципальными правовыми актами, не противоречащими действующему законодательству.</w:t>
      </w:r>
    </w:p>
    <w:p w:rsidR="00AB5939" w:rsidRPr="00DE650C" w:rsidRDefault="00775556" w:rsidP="0077555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4. </w:t>
      </w:r>
      <w:r w:rsidR="00AB5939" w:rsidRPr="00DE650C">
        <w:rPr>
          <w:sz w:val="24"/>
          <w:szCs w:val="24"/>
        </w:rPr>
        <w:t>В случае противоречия постановления или распоряжения админист</w:t>
      </w:r>
      <w:r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 xml:space="preserve">рации </w:t>
      </w:r>
      <w:r w:rsidR="00DC1C18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настоящему Регламенту применяются положения, предусмот</w:t>
      </w:r>
      <w:r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>ренные настоящим Регламентом.</w:t>
      </w:r>
    </w:p>
    <w:p w:rsidR="00AB5939" w:rsidRPr="00DE650C" w:rsidRDefault="00775556" w:rsidP="0077555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5. </w:t>
      </w:r>
      <w:r w:rsidR="00AB5939" w:rsidRPr="00DE650C">
        <w:rPr>
          <w:sz w:val="24"/>
          <w:szCs w:val="24"/>
        </w:rPr>
        <w:t>По тексту настоящего Регламента понятия "отраслевые (функцио</w:t>
      </w:r>
      <w:r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 xml:space="preserve">нальные) органы администрации </w:t>
      </w:r>
      <w:r w:rsidR="00DC1C18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" и "органы администрации </w:t>
      </w:r>
      <w:r w:rsidR="00DC1C18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" применяются в одном значении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A301DA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 xml:space="preserve">Статья 2. Статус администрации </w:t>
      </w:r>
      <w:r w:rsidR="00DC1C18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77555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1. Администрация </w:t>
      </w:r>
      <w:r w:rsidR="00DC1C18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является исполнительно-распорядительным органом муниципального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, наделенным </w:t>
      </w:r>
      <w:hyperlink r:id="rId10" w:history="1">
        <w:r w:rsidRPr="00DE650C">
          <w:rPr>
            <w:color w:val="0000FF"/>
            <w:sz w:val="24"/>
            <w:szCs w:val="24"/>
          </w:rPr>
          <w:t>Уставом</w:t>
        </w:r>
      </w:hyperlink>
      <w:r w:rsidRPr="00DE650C">
        <w:rPr>
          <w:sz w:val="24"/>
          <w:szCs w:val="24"/>
        </w:rPr>
        <w:t xml:space="preserve"> </w:t>
      </w:r>
      <w:r w:rsidR="00DC1C18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 полномочиями по решению вопросов местного значения и полно</w:t>
      </w:r>
      <w:r w:rsidR="00775556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мочиями для осуществления отдельных государственных полномочий, переданных федеральными законами и законами </w:t>
      </w:r>
      <w:r w:rsidR="00AC09D2" w:rsidRPr="00DE650C">
        <w:rPr>
          <w:sz w:val="24"/>
          <w:szCs w:val="24"/>
        </w:rPr>
        <w:t>Ханты-Мансийского</w:t>
      </w:r>
      <w:r w:rsidRPr="00DE650C">
        <w:rPr>
          <w:sz w:val="24"/>
          <w:szCs w:val="24"/>
        </w:rPr>
        <w:t xml:space="preserve"> автономного округа </w:t>
      </w:r>
      <w:r w:rsidR="00775556" w:rsidRPr="00DE650C">
        <w:rPr>
          <w:sz w:val="24"/>
          <w:szCs w:val="24"/>
        </w:rPr>
        <w:t>–</w:t>
      </w:r>
      <w:r w:rsidRPr="00DE650C">
        <w:rPr>
          <w:sz w:val="24"/>
          <w:szCs w:val="24"/>
        </w:rPr>
        <w:t xml:space="preserve"> Югры.</w:t>
      </w:r>
    </w:p>
    <w:p w:rsidR="00AB5939" w:rsidRPr="00DE650C" w:rsidRDefault="00AB5939" w:rsidP="00475CC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Администрация </w:t>
      </w:r>
      <w:r w:rsidR="00DC1C18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обеспечивает исполнение</w:t>
      </w:r>
      <w:r w:rsidR="00AC09D2" w:rsidRPr="00DE650C">
        <w:rPr>
          <w:sz w:val="24"/>
          <w:szCs w:val="24"/>
        </w:rPr>
        <w:t xml:space="preserve"> </w:t>
      </w:r>
      <w:r w:rsidRPr="00DE650C">
        <w:rPr>
          <w:sz w:val="24"/>
          <w:szCs w:val="24"/>
        </w:rPr>
        <w:t>отдельных полн</w:t>
      </w:r>
      <w:r w:rsidR="00D110AF" w:rsidRPr="00DE650C">
        <w:rPr>
          <w:sz w:val="24"/>
          <w:szCs w:val="24"/>
        </w:rPr>
        <w:t>омочий, переданных</w:t>
      </w:r>
      <w:r w:rsidR="006353DA" w:rsidRPr="00DE650C">
        <w:rPr>
          <w:sz w:val="24"/>
          <w:szCs w:val="24"/>
        </w:rPr>
        <w:t xml:space="preserve"> </w:t>
      </w:r>
      <w:r w:rsidRPr="00DE650C">
        <w:rPr>
          <w:sz w:val="24"/>
          <w:szCs w:val="24"/>
        </w:rPr>
        <w:t xml:space="preserve">  </w:t>
      </w:r>
      <w:r w:rsidR="006353DA" w:rsidRPr="00DE650C">
        <w:rPr>
          <w:sz w:val="24"/>
          <w:szCs w:val="24"/>
        </w:rPr>
        <w:t>администрацией района</w:t>
      </w:r>
      <w:r w:rsidRPr="00DE650C">
        <w:rPr>
          <w:sz w:val="24"/>
          <w:szCs w:val="24"/>
        </w:rPr>
        <w:t xml:space="preserve"> в соответствии с заключенными соглашениями.</w:t>
      </w:r>
    </w:p>
    <w:p w:rsidR="00AB5939" w:rsidRPr="00DE650C" w:rsidRDefault="00AB5939" w:rsidP="0077555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2. Администрацией </w:t>
      </w:r>
      <w:r w:rsidR="00DC1C18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руководит глава </w:t>
      </w:r>
      <w:r w:rsidR="00766815" w:rsidRPr="00DE650C">
        <w:rPr>
          <w:sz w:val="24"/>
          <w:szCs w:val="24"/>
        </w:rPr>
        <w:t xml:space="preserve">сельского 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 xml:space="preserve"> поселения</w:t>
      </w:r>
      <w:r w:rsidRPr="00DE650C">
        <w:rPr>
          <w:sz w:val="24"/>
          <w:szCs w:val="24"/>
        </w:rPr>
        <w:t xml:space="preserve"> на принципах единоначалия.</w:t>
      </w:r>
    </w:p>
    <w:p w:rsidR="00AB5939" w:rsidRPr="00DE650C" w:rsidRDefault="00AB5939" w:rsidP="0077555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3. Администрация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обладает правами юридического лица.</w:t>
      </w:r>
    </w:p>
    <w:p w:rsidR="00AB5939" w:rsidRPr="00DE650C" w:rsidRDefault="00AB5939" w:rsidP="0077555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4. Структура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утверждается </w:t>
      </w:r>
      <w:r w:rsidR="00000BAF" w:rsidRPr="00DE650C">
        <w:rPr>
          <w:sz w:val="24"/>
          <w:szCs w:val="24"/>
        </w:rPr>
        <w:t>Советом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по представлению главы  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2530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lastRenderedPageBreak/>
        <w:t xml:space="preserve">В структуру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могут входить отраслевые (функциональные) и территориальные органы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77555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5. Структура, полномочия и порядок деятельности органов админист</w:t>
      </w:r>
      <w:r w:rsidR="00775556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, являющихся юридическими лицами, определяются положе</w:t>
      </w:r>
      <w:r w:rsidR="00775556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ниями об этих органах, утверждаемыми </w:t>
      </w:r>
      <w:r w:rsidR="00000BAF" w:rsidRPr="00DE650C">
        <w:rPr>
          <w:sz w:val="24"/>
          <w:szCs w:val="24"/>
        </w:rPr>
        <w:t>Советом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77555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Структура, полномочия и порядок деятельности органов админист</w:t>
      </w:r>
      <w:r w:rsidR="00775556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, не являющихся юридическими лицами, определяются положениями об этих орга</w:t>
      </w:r>
      <w:r w:rsidR="00503CD3" w:rsidRPr="00DE650C">
        <w:rPr>
          <w:sz w:val="24"/>
          <w:szCs w:val="24"/>
        </w:rPr>
        <w:t xml:space="preserve">нах, утверждаемыми  администрацией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503CD3" w:rsidRPr="00DE650C" w:rsidRDefault="00AB5939" w:rsidP="0077555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6. </w:t>
      </w:r>
      <w:r w:rsidR="0099784B" w:rsidRPr="00DE650C">
        <w:rPr>
          <w:sz w:val="24"/>
          <w:szCs w:val="24"/>
        </w:rPr>
        <w:t>Специалисты</w:t>
      </w:r>
      <w:r w:rsidRPr="00DE650C">
        <w:rPr>
          <w:sz w:val="24"/>
          <w:szCs w:val="24"/>
        </w:rPr>
        <w:t xml:space="preserve">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назначаются и осво</w:t>
      </w:r>
      <w:r w:rsidR="00775556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бождаются от занимаемой должности главой  </w:t>
      </w:r>
      <w:r w:rsidR="00766815" w:rsidRPr="00DE650C">
        <w:rPr>
          <w:sz w:val="24"/>
          <w:szCs w:val="24"/>
        </w:rPr>
        <w:t>сельского поселения</w:t>
      </w:r>
      <w:r w:rsidR="00503CD3" w:rsidRPr="00DE650C">
        <w:rPr>
          <w:sz w:val="24"/>
          <w:szCs w:val="24"/>
        </w:rPr>
        <w:t>.</w:t>
      </w:r>
    </w:p>
    <w:p w:rsidR="00AB5939" w:rsidRPr="00DE650C" w:rsidRDefault="00AB5939" w:rsidP="0077555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7. Материально-техническое и организационное обеспечение деятель</w:t>
      </w:r>
      <w:r w:rsidR="00775556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ности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осуществляется в порядке, определенном решением </w:t>
      </w:r>
      <w:r w:rsidR="0099784B" w:rsidRPr="00DE650C">
        <w:rPr>
          <w:sz w:val="24"/>
          <w:szCs w:val="24"/>
        </w:rPr>
        <w:t>Совета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77555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8. Иные вопросы, связанные с порядком деятельности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503CD3" w:rsidRPr="00DE650C">
        <w:rPr>
          <w:sz w:val="24"/>
          <w:szCs w:val="24"/>
        </w:rPr>
        <w:t xml:space="preserve">, определяются правовыми актами </w:t>
      </w:r>
      <w:r w:rsidRPr="00DE650C">
        <w:rPr>
          <w:sz w:val="24"/>
          <w:szCs w:val="24"/>
        </w:rPr>
        <w:t xml:space="preserve">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775556" w:rsidP="00A301DA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3</w:t>
      </w:r>
      <w:r w:rsidR="00AB5939" w:rsidRPr="00DE650C">
        <w:rPr>
          <w:sz w:val="24"/>
          <w:szCs w:val="24"/>
        </w:rPr>
        <w:t xml:space="preserve">. Полномочия по подписанию муниципальных правовых актов и договоров администрации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AB59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50C">
        <w:rPr>
          <w:rFonts w:ascii="Times New Roman" w:hAnsi="Times New Roman" w:cs="Times New Roman"/>
          <w:sz w:val="24"/>
          <w:szCs w:val="24"/>
        </w:rPr>
        <w:t>1.</w:t>
      </w:r>
      <w:r w:rsidR="00503CD3" w:rsidRPr="00DE650C">
        <w:rPr>
          <w:rFonts w:ascii="Times New Roman" w:hAnsi="Times New Roman" w:cs="Times New Roman"/>
          <w:sz w:val="24"/>
          <w:szCs w:val="24"/>
        </w:rPr>
        <w:t>Согласно</w:t>
      </w:r>
      <w:r w:rsidR="000317C6" w:rsidRPr="00DE650C">
        <w:rPr>
          <w:rFonts w:ascii="Times New Roman" w:hAnsi="Times New Roman" w:cs="Times New Roman"/>
          <w:sz w:val="24"/>
          <w:szCs w:val="24"/>
        </w:rPr>
        <w:t xml:space="preserve"> </w:t>
      </w:r>
      <w:r w:rsidR="00503CD3" w:rsidRPr="00DE650C">
        <w:rPr>
          <w:rFonts w:ascii="Times New Roman" w:hAnsi="Times New Roman" w:cs="Times New Roman"/>
          <w:sz w:val="24"/>
          <w:szCs w:val="24"/>
        </w:rPr>
        <w:t>Уставу</w:t>
      </w:r>
      <w:r w:rsidR="00ED787D" w:rsidRPr="00DE650C">
        <w:rPr>
          <w:rFonts w:ascii="Times New Roman" w:hAnsi="Times New Roman" w:cs="Times New Roman"/>
          <w:sz w:val="24"/>
          <w:szCs w:val="24"/>
        </w:rPr>
        <w:t xml:space="preserve"> </w:t>
      </w:r>
      <w:r w:rsidR="00EF5719" w:rsidRPr="00DE650C">
        <w:rPr>
          <w:rFonts w:ascii="Times New Roman" w:hAnsi="Times New Roman" w:cs="Times New Roman"/>
          <w:sz w:val="24"/>
          <w:szCs w:val="24"/>
        </w:rPr>
        <w:t xml:space="preserve">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D787D" w:rsidRPr="00DE650C">
        <w:rPr>
          <w:rFonts w:ascii="Times New Roman" w:hAnsi="Times New Roman" w:cs="Times New Roman"/>
          <w:sz w:val="24"/>
          <w:szCs w:val="24"/>
        </w:rPr>
        <w:t xml:space="preserve"> </w:t>
      </w:r>
      <w:r w:rsidRPr="00DE650C">
        <w:rPr>
          <w:rFonts w:ascii="Times New Roman" w:hAnsi="Times New Roman" w:cs="Times New Roman"/>
          <w:sz w:val="24"/>
          <w:szCs w:val="24"/>
        </w:rPr>
        <w:t xml:space="preserve"> в период временного отсутствия главы</w:t>
      </w:r>
      <w:r w:rsidR="00D110AF" w:rsidRPr="00DE650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E650C">
        <w:rPr>
          <w:rFonts w:ascii="Times New Roman" w:hAnsi="Times New Roman" w:cs="Times New Roman"/>
          <w:sz w:val="24"/>
          <w:szCs w:val="24"/>
        </w:rPr>
        <w:t xml:space="preserve">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E650C">
        <w:rPr>
          <w:rFonts w:ascii="Times New Roman" w:hAnsi="Times New Roman" w:cs="Times New Roman"/>
          <w:sz w:val="24"/>
          <w:szCs w:val="24"/>
        </w:rPr>
        <w:t xml:space="preserve"> (отпуск) постановления, распоряжения администрации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E650C">
        <w:rPr>
          <w:rFonts w:ascii="Times New Roman" w:hAnsi="Times New Roman" w:cs="Times New Roman"/>
          <w:sz w:val="24"/>
          <w:szCs w:val="24"/>
        </w:rPr>
        <w:t xml:space="preserve"> и договоры, заклю</w:t>
      </w:r>
      <w:r w:rsidR="00775556" w:rsidRPr="00DE650C">
        <w:rPr>
          <w:rFonts w:ascii="Times New Roman" w:hAnsi="Times New Roman" w:cs="Times New Roman"/>
          <w:sz w:val="24"/>
          <w:szCs w:val="24"/>
        </w:rPr>
        <w:t>-</w:t>
      </w:r>
      <w:r w:rsidRPr="00DE650C">
        <w:rPr>
          <w:rFonts w:ascii="Times New Roman" w:hAnsi="Times New Roman" w:cs="Times New Roman"/>
          <w:sz w:val="24"/>
          <w:szCs w:val="24"/>
        </w:rPr>
        <w:t xml:space="preserve">чаемые администрацией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E650C">
        <w:rPr>
          <w:rFonts w:ascii="Times New Roman" w:hAnsi="Times New Roman" w:cs="Times New Roman"/>
          <w:sz w:val="24"/>
          <w:szCs w:val="24"/>
        </w:rPr>
        <w:t xml:space="preserve">, передаются на подпись </w:t>
      </w:r>
      <w:r w:rsidR="002D3E0B" w:rsidRPr="00DE650C">
        <w:rPr>
          <w:rFonts w:ascii="Times New Roman" w:hAnsi="Times New Roman" w:cs="Times New Roman"/>
          <w:sz w:val="24"/>
          <w:szCs w:val="24"/>
        </w:rPr>
        <w:t>главному специалисту</w:t>
      </w:r>
      <w:r w:rsidRPr="00DE650C">
        <w:rPr>
          <w:rFonts w:ascii="Times New Roman" w:hAnsi="Times New Roman" w:cs="Times New Roman"/>
          <w:sz w:val="24"/>
          <w:szCs w:val="24"/>
        </w:rPr>
        <w:t xml:space="preserve"> </w:t>
      </w:r>
      <w:r w:rsidR="00ED787D" w:rsidRPr="00DE65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E650C">
        <w:rPr>
          <w:rFonts w:ascii="Times New Roman" w:hAnsi="Times New Roman" w:cs="Times New Roman"/>
          <w:sz w:val="24"/>
          <w:szCs w:val="24"/>
        </w:rPr>
        <w:t xml:space="preserve"> как исполняющему обязанности главы </w:t>
      </w:r>
      <w:r w:rsidR="00D110AF" w:rsidRPr="00DE65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E650C">
        <w:rPr>
          <w:rFonts w:ascii="Times New Roman" w:hAnsi="Times New Roman" w:cs="Times New Roman"/>
          <w:sz w:val="24"/>
          <w:szCs w:val="24"/>
        </w:rPr>
        <w:t xml:space="preserve">, с указанием его должности,   фамилии и инициалов. </w:t>
      </w:r>
    </w:p>
    <w:p w:rsidR="00AB5939" w:rsidRPr="00DE650C" w:rsidRDefault="00AB5939" w:rsidP="00AB593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3CD3" w:rsidRPr="00DE650C" w:rsidRDefault="00292E6F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2</w:t>
      </w:r>
      <w:r w:rsidR="00AB5939" w:rsidRPr="00DE650C">
        <w:rPr>
          <w:sz w:val="24"/>
          <w:szCs w:val="24"/>
        </w:rPr>
        <w:t xml:space="preserve">. </w:t>
      </w:r>
      <w:r w:rsidR="00503CD3" w:rsidRPr="00DE650C">
        <w:rPr>
          <w:sz w:val="24"/>
          <w:szCs w:val="24"/>
        </w:rPr>
        <w:t xml:space="preserve">Глава  </w:t>
      </w:r>
      <w:r w:rsidR="00766815" w:rsidRPr="00DE650C">
        <w:rPr>
          <w:sz w:val="24"/>
          <w:szCs w:val="24"/>
        </w:rPr>
        <w:t>сельского поселения</w:t>
      </w:r>
      <w:r w:rsidR="00503CD3" w:rsidRPr="00DE650C">
        <w:rPr>
          <w:sz w:val="24"/>
          <w:szCs w:val="24"/>
        </w:rPr>
        <w:t xml:space="preserve"> вправе</w:t>
      </w:r>
      <w:r w:rsidR="00AB5939" w:rsidRPr="00DE650C">
        <w:rPr>
          <w:sz w:val="24"/>
          <w:szCs w:val="24"/>
        </w:rPr>
        <w:t xml:space="preserve"> передавать должностным лицам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полномочия по подписанию муниципальных право</w:t>
      </w:r>
      <w:r w:rsidR="00775556"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>вых актов и договоров</w:t>
      </w:r>
      <w:r w:rsidR="00503CD3" w:rsidRPr="00DE650C">
        <w:rPr>
          <w:sz w:val="24"/>
          <w:szCs w:val="24"/>
        </w:rPr>
        <w:t>.</w:t>
      </w:r>
    </w:p>
    <w:p w:rsidR="00253025" w:rsidRPr="00DE650C" w:rsidRDefault="00253025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03CD3" w:rsidRPr="00DE650C" w:rsidRDefault="00503CD3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AB59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E650C">
        <w:rPr>
          <w:sz w:val="24"/>
          <w:szCs w:val="24"/>
        </w:rPr>
        <w:t>Раздел 2. ПОРЯДОК СОЗДАНИЯ, ПОЛНОМОЧИЯ</w:t>
      </w:r>
    </w:p>
    <w:p w:rsidR="00AB5939" w:rsidRPr="00DE650C" w:rsidRDefault="00AB5939" w:rsidP="00AB59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650C">
        <w:rPr>
          <w:sz w:val="24"/>
          <w:szCs w:val="24"/>
        </w:rPr>
        <w:t>И ОРГАНИЗАЦИЯ РАБОТЫ ОРГАНОВ АДМИНИСТРАЦИИ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5049C4" w:rsidP="00A301DA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4</w:t>
      </w:r>
      <w:r w:rsidR="00AB5939" w:rsidRPr="00DE650C">
        <w:rPr>
          <w:sz w:val="24"/>
          <w:szCs w:val="24"/>
        </w:rPr>
        <w:t>. Создание органов администрации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1. Органы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создаются в случаях:</w:t>
      </w:r>
    </w:p>
    <w:p w:rsidR="00AB5939" w:rsidRPr="00DE650C" w:rsidRDefault="00AB5939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необходимости исполнения полномочий по решению вопросов мест</w:t>
      </w:r>
      <w:r w:rsidR="005049C4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>ного значения;</w:t>
      </w:r>
    </w:p>
    <w:p w:rsidR="00AB5939" w:rsidRPr="00DE650C" w:rsidRDefault="00AB5939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необходимости осуществления отдельных государственных полномо</w:t>
      </w:r>
      <w:r w:rsidR="005049C4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>чий, переданных в установленном законом порядке;</w:t>
      </w:r>
    </w:p>
    <w:p w:rsidR="00AB5939" w:rsidRPr="00DE650C" w:rsidRDefault="00AB5939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необходимости осуществления отдельных полн</w:t>
      </w:r>
      <w:r w:rsidR="00D110AF" w:rsidRPr="00DE650C">
        <w:rPr>
          <w:sz w:val="24"/>
          <w:szCs w:val="24"/>
        </w:rPr>
        <w:t xml:space="preserve">омочий, переданных </w:t>
      </w:r>
      <w:r w:rsidRPr="00DE650C">
        <w:rPr>
          <w:sz w:val="24"/>
          <w:szCs w:val="24"/>
        </w:rPr>
        <w:t xml:space="preserve">сельским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ми, входящими в состав </w:t>
      </w:r>
      <w:r w:rsidR="00766815" w:rsidRPr="00DE650C">
        <w:rPr>
          <w:sz w:val="24"/>
          <w:szCs w:val="24"/>
        </w:rPr>
        <w:t>сельского поселения</w:t>
      </w:r>
      <w:r w:rsidR="00ED787D" w:rsidRPr="00DE650C">
        <w:rPr>
          <w:sz w:val="24"/>
          <w:szCs w:val="24"/>
        </w:rPr>
        <w:t>,</w:t>
      </w:r>
      <w:r w:rsidRPr="00DE650C">
        <w:rPr>
          <w:sz w:val="24"/>
          <w:szCs w:val="24"/>
        </w:rPr>
        <w:t xml:space="preserve"> в соответствии с заклю</w:t>
      </w:r>
      <w:r w:rsidR="005049C4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>ченными соглашениями;</w:t>
      </w:r>
    </w:p>
    <w:p w:rsidR="00AB5939" w:rsidRPr="00DE650C" w:rsidRDefault="00AB5939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в иных случаях, предусмотренных законодательством.</w:t>
      </w:r>
    </w:p>
    <w:p w:rsidR="00AB5939" w:rsidRPr="00DE650C" w:rsidRDefault="005049C4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2. </w:t>
      </w:r>
      <w:r w:rsidR="00AB5939" w:rsidRPr="00DE650C">
        <w:rPr>
          <w:sz w:val="24"/>
          <w:szCs w:val="24"/>
        </w:rPr>
        <w:t xml:space="preserve">Создание органов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должно обеспечивать опти</w:t>
      </w:r>
      <w:r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 xml:space="preserve">мальный режим работы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в целях эффективного испол</w:t>
      </w:r>
      <w:r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 xml:space="preserve">нения полномочий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в соответствии с </w:t>
      </w:r>
      <w:hyperlink r:id="rId11" w:history="1">
        <w:r w:rsidR="00AB5939" w:rsidRPr="00DE650C">
          <w:rPr>
            <w:sz w:val="24"/>
            <w:szCs w:val="24"/>
          </w:rPr>
          <w:t>п. 1</w:t>
        </w:r>
      </w:hyperlink>
      <w:r w:rsidR="00AB5939" w:rsidRPr="00DE650C">
        <w:rPr>
          <w:sz w:val="24"/>
          <w:szCs w:val="24"/>
        </w:rPr>
        <w:t xml:space="preserve"> настоящей статьи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5049C4" w:rsidP="00A301DA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5</w:t>
      </w:r>
      <w:r w:rsidR="00AB5939" w:rsidRPr="00DE650C">
        <w:rPr>
          <w:sz w:val="24"/>
          <w:szCs w:val="24"/>
        </w:rPr>
        <w:t>. Ликвидация (упразднение) органов администрации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5049C4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lastRenderedPageBreak/>
        <w:t xml:space="preserve">1. </w:t>
      </w:r>
      <w:r w:rsidR="00AB5939" w:rsidRPr="00DE650C">
        <w:rPr>
          <w:sz w:val="24"/>
          <w:szCs w:val="24"/>
        </w:rPr>
        <w:t xml:space="preserve">Органы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могут быть ликвидированы (упразд</w:t>
      </w:r>
      <w:r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>нены) в случаях:</w:t>
      </w:r>
    </w:p>
    <w:p w:rsidR="00AB5939" w:rsidRPr="00DE650C" w:rsidRDefault="005049C4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50C">
        <w:rPr>
          <w:sz w:val="24"/>
          <w:szCs w:val="24"/>
        </w:rPr>
        <w:tab/>
      </w:r>
      <w:r w:rsidR="00AB5939" w:rsidRPr="00DE650C">
        <w:rPr>
          <w:sz w:val="24"/>
          <w:szCs w:val="24"/>
        </w:rPr>
        <w:t xml:space="preserve">исключения из полномочий по решению вопросов местного значения соответствующих полномочий, которыми были наделены органы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;</w:t>
      </w:r>
    </w:p>
    <w:p w:rsidR="00AB5939" w:rsidRPr="00DE650C" w:rsidRDefault="005049C4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50C">
        <w:rPr>
          <w:sz w:val="24"/>
          <w:szCs w:val="24"/>
        </w:rPr>
        <w:tab/>
      </w:r>
      <w:r w:rsidR="00AB5939" w:rsidRPr="00DE650C">
        <w:rPr>
          <w:sz w:val="24"/>
          <w:szCs w:val="24"/>
        </w:rPr>
        <w:t>изъятия в установленном порядке ранее переданных государственных полномочий;</w:t>
      </w:r>
    </w:p>
    <w:p w:rsidR="00AB5939" w:rsidRPr="00DE650C" w:rsidRDefault="005049C4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50C">
        <w:rPr>
          <w:sz w:val="24"/>
          <w:szCs w:val="24"/>
        </w:rPr>
        <w:tab/>
      </w:r>
      <w:r w:rsidR="00503CD3" w:rsidRPr="00DE650C">
        <w:rPr>
          <w:sz w:val="24"/>
          <w:szCs w:val="24"/>
        </w:rPr>
        <w:t xml:space="preserve">необходимости </w:t>
      </w:r>
      <w:r w:rsidR="00AB5939" w:rsidRPr="00DE650C">
        <w:rPr>
          <w:sz w:val="24"/>
          <w:szCs w:val="24"/>
        </w:rPr>
        <w:t xml:space="preserve"> рационального распределения функций между органами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;</w:t>
      </w:r>
    </w:p>
    <w:p w:rsidR="00AB5939" w:rsidRPr="00DE650C" w:rsidRDefault="005049C4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50C">
        <w:rPr>
          <w:sz w:val="24"/>
          <w:szCs w:val="24"/>
        </w:rPr>
        <w:tab/>
      </w:r>
      <w:r w:rsidR="00503CD3" w:rsidRPr="00DE650C">
        <w:rPr>
          <w:sz w:val="24"/>
          <w:szCs w:val="24"/>
        </w:rPr>
        <w:t xml:space="preserve">необходимости </w:t>
      </w:r>
      <w:r w:rsidR="00AB5939" w:rsidRPr="00DE650C">
        <w:rPr>
          <w:sz w:val="24"/>
          <w:szCs w:val="24"/>
        </w:rPr>
        <w:t xml:space="preserve">исключения дублирующих функций между органами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;</w:t>
      </w:r>
    </w:p>
    <w:p w:rsidR="00AB5939" w:rsidRPr="00DE650C" w:rsidRDefault="005049C4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50C">
        <w:rPr>
          <w:sz w:val="24"/>
          <w:szCs w:val="24"/>
        </w:rPr>
        <w:tab/>
      </w:r>
      <w:r w:rsidR="00AB5939" w:rsidRPr="00DE650C">
        <w:rPr>
          <w:sz w:val="24"/>
          <w:szCs w:val="24"/>
        </w:rPr>
        <w:t>в иных случаях, предусмотренных законодательством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2. Ликвидация (упразднение) и (или) исключение из структуры  </w:t>
      </w:r>
      <w:r w:rsidR="00503CD3" w:rsidRPr="00DE650C">
        <w:rPr>
          <w:sz w:val="24"/>
          <w:szCs w:val="24"/>
        </w:rPr>
        <w:t>адми</w:t>
      </w:r>
      <w:r w:rsidR="005049C4" w:rsidRPr="00DE650C">
        <w:rPr>
          <w:sz w:val="24"/>
          <w:szCs w:val="24"/>
        </w:rPr>
        <w:t>-</w:t>
      </w:r>
      <w:r w:rsidR="00503CD3" w:rsidRPr="00DE650C">
        <w:rPr>
          <w:sz w:val="24"/>
          <w:szCs w:val="24"/>
        </w:rPr>
        <w:t xml:space="preserve">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органов </w:t>
      </w:r>
      <w:r w:rsidR="00503CD3" w:rsidRPr="00DE650C">
        <w:rPr>
          <w:sz w:val="24"/>
          <w:szCs w:val="24"/>
        </w:rPr>
        <w:t xml:space="preserve">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503CD3" w:rsidRPr="00DE650C">
        <w:rPr>
          <w:sz w:val="24"/>
          <w:szCs w:val="24"/>
        </w:rPr>
        <w:t xml:space="preserve"> осуществляю</w:t>
      </w:r>
      <w:r w:rsidRPr="00DE650C">
        <w:rPr>
          <w:sz w:val="24"/>
          <w:szCs w:val="24"/>
        </w:rPr>
        <w:t>тся  на осно</w:t>
      </w:r>
      <w:r w:rsidR="005049C4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вании решения Думы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5049C4" w:rsidP="00A301DA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6</w:t>
      </w:r>
      <w:r w:rsidR="00AB5939" w:rsidRPr="00DE650C">
        <w:rPr>
          <w:sz w:val="24"/>
          <w:szCs w:val="24"/>
        </w:rPr>
        <w:t xml:space="preserve">. Полномочия органов администрации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1. Органы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осуществляют отдельные полномо</w:t>
      </w:r>
      <w:r w:rsidR="005049C4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чия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в соответствии с положениями о них, а также в соответствии с муниципальными правовыми актами.</w:t>
      </w:r>
    </w:p>
    <w:p w:rsidR="00AB5939" w:rsidRPr="00DE650C" w:rsidRDefault="00AB5939" w:rsidP="00A272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2. Наделение органов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полномочиями в соот</w:t>
      </w:r>
      <w:r w:rsidR="005049C4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>ветствующей</w:t>
      </w:r>
      <w:r w:rsidR="00A27266" w:rsidRPr="00DE650C">
        <w:rPr>
          <w:sz w:val="24"/>
          <w:szCs w:val="24"/>
        </w:rPr>
        <w:t xml:space="preserve"> </w:t>
      </w:r>
      <w:r w:rsidRPr="00DE650C">
        <w:rPr>
          <w:sz w:val="24"/>
          <w:szCs w:val="24"/>
        </w:rPr>
        <w:t>отраслевой направленности должно отвечать следующим требованиям:</w:t>
      </w:r>
    </w:p>
    <w:p w:rsidR="00AB5939" w:rsidRPr="00DE650C" w:rsidRDefault="00AB5939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обеспечению эффективного решения полномочий по решению вопро</w:t>
      </w:r>
      <w:r w:rsidR="005049C4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сов местного значения муниципального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;</w:t>
      </w:r>
    </w:p>
    <w:p w:rsidR="00AB5939" w:rsidRPr="00DE650C" w:rsidRDefault="00AB5939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обеспечению эффективного решения отдельных государственных пол</w:t>
      </w:r>
      <w:r w:rsidR="005049C4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>номочий, переданных в установленном законом порядке;</w:t>
      </w:r>
    </w:p>
    <w:p w:rsidR="00AB5939" w:rsidRPr="00DE650C" w:rsidRDefault="00AB5939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обеспечению эффективного решения отдельных полномочий, передан</w:t>
      </w:r>
      <w:r w:rsidR="005049C4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ных сельскими </w:t>
      </w:r>
      <w:r w:rsidR="00766815" w:rsidRPr="00DE650C">
        <w:rPr>
          <w:sz w:val="24"/>
          <w:szCs w:val="24"/>
        </w:rPr>
        <w:t xml:space="preserve"> поселения</w:t>
      </w:r>
      <w:r w:rsidRPr="00DE650C">
        <w:rPr>
          <w:sz w:val="24"/>
          <w:szCs w:val="24"/>
        </w:rPr>
        <w:t xml:space="preserve">ми, входящими в состав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в соответствии с заключенными соглашениями;</w:t>
      </w:r>
    </w:p>
    <w:p w:rsidR="00AB5939" w:rsidRPr="00DE650C" w:rsidRDefault="00AB5939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обеспечению деятельности главы 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и админист</w:t>
      </w:r>
      <w:r w:rsidR="005049C4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;</w:t>
      </w:r>
    </w:p>
    <w:p w:rsidR="00AB5939" w:rsidRPr="00DE650C" w:rsidRDefault="00AB5939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исключению дублирования полномочий между органами админист</w:t>
      </w:r>
      <w:r w:rsidR="005049C4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5049C4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3. </w:t>
      </w:r>
      <w:r w:rsidR="00AB5939" w:rsidRPr="00DE650C">
        <w:rPr>
          <w:sz w:val="24"/>
          <w:szCs w:val="24"/>
        </w:rPr>
        <w:t xml:space="preserve">Наделение полномочиями органа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осущест</w:t>
      </w:r>
      <w:r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>вляется путем внесения изменений (дополнений) в положение об органе, иными муниципальными правовыми актами.</w:t>
      </w:r>
    </w:p>
    <w:p w:rsidR="00AB5939" w:rsidRPr="00DE650C" w:rsidRDefault="005049C4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4. </w:t>
      </w:r>
      <w:r w:rsidR="00AB5939" w:rsidRPr="00DE650C">
        <w:rPr>
          <w:sz w:val="24"/>
          <w:szCs w:val="24"/>
        </w:rPr>
        <w:t>Исключение отдельных полномочий из сферы деятельности органа администрации осуществляется путем внесения изменений (дополнений) в положение об органе, иными муниципальными правовыми актами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5049C4" w:rsidP="00A301DA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7</w:t>
      </w:r>
      <w:r w:rsidR="00AB5939" w:rsidRPr="00DE650C">
        <w:rPr>
          <w:sz w:val="24"/>
          <w:szCs w:val="24"/>
        </w:rPr>
        <w:t xml:space="preserve">. Организация работы органов администрации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5049C4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1. </w:t>
      </w:r>
      <w:r w:rsidR="00AB5939" w:rsidRPr="00DE650C">
        <w:rPr>
          <w:sz w:val="24"/>
          <w:szCs w:val="24"/>
        </w:rPr>
        <w:t xml:space="preserve">Организация работы органов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осуществляется в соответствии с положениями о них.</w:t>
      </w:r>
    </w:p>
    <w:p w:rsidR="00AB5939" w:rsidRPr="00DE650C" w:rsidRDefault="005049C4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2. </w:t>
      </w:r>
      <w:r w:rsidR="00AB5939" w:rsidRPr="00DE650C">
        <w:rPr>
          <w:sz w:val="24"/>
          <w:szCs w:val="24"/>
        </w:rPr>
        <w:t xml:space="preserve">Работу органов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организуют их руководители, назначаемые и освобождаемые от должнос</w:t>
      </w:r>
      <w:r w:rsidR="00C6171F" w:rsidRPr="00DE650C">
        <w:rPr>
          <w:sz w:val="24"/>
          <w:szCs w:val="24"/>
        </w:rPr>
        <w:t xml:space="preserve">ти главой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.</w:t>
      </w:r>
    </w:p>
    <w:p w:rsidR="00AB5939" w:rsidRPr="00DE650C" w:rsidRDefault="005049C4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3. </w:t>
      </w:r>
      <w:r w:rsidR="00AB5939" w:rsidRPr="00DE650C">
        <w:rPr>
          <w:sz w:val="24"/>
          <w:szCs w:val="24"/>
        </w:rPr>
        <w:t xml:space="preserve">Органы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</w:t>
      </w:r>
      <w:r w:rsidR="00C6171F" w:rsidRPr="00DE650C">
        <w:rPr>
          <w:sz w:val="24"/>
          <w:szCs w:val="24"/>
        </w:rPr>
        <w:t>са</w:t>
      </w:r>
      <w:r w:rsidR="00085D8D" w:rsidRPr="00DE650C">
        <w:rPr>
          <w:sz w:val="24"/>
          <w:szCs w:val="24"/>
        </w:rPr>
        <w:t>мостоятельно осуществляют собст</w:t>
      </w:r>
      <w:r w:rsidRPr="00DE650C">
        <w:rPr>
          <w:sz w:val="24"/>
          <w:szCs w:val="24"/>
        </w:rPr>
        <w:t>-</w:t>
      </w:r>
      <w:r w:rsidR="00C6171F" w:rsidRPr="00DE650C">
        <w:rPr>
          <w:sz w:val="24"/>
          <w:szCs w:val="24"/>
        </w:rPr>
        <w:t>венные</w:t>
      </w:r>
      <w:r w:rsidR="00AB5939" w:rsidRPr="00DE650C">
        <w:rPr>
          <w:sz w:val="24"/>
          <w:szCs w:val="24"/>
        </w:rPr>
        <w:t xml:space="preserve"> полномочия, решают вопросы управления, отнесенные к их ведению, осуществляют общее руководство подведомственными учреждениями и предприятиями в пределах полномочий, установленных положениями об органах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AB59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E650C">
        <w:rPr>
          <w:sz w:val="24"/>
          <w:szCs w:val="24"/>
        </w:rPr>
        <w:lastRenderedPageBreak/>
        <w:t xml:space="preserve">Раздел </w:t>
      </w:r>
      <w:r w:rsidR="00A77E63" w:rsidRPr="00DE650C">
        <w:rPr>
          <w:sz w:val="24"/>
          <w:szCs w:val="24"/>
        </w:rPr>
        <w:t>3</w:t>
      </w:r>
      <w:r w:rsidRPr="00DE650C">
        <w:rPr>
          <w:sz w:val="24"/>
          <w:szCs w:val="24"/>
        </w:rPr>
        <w:t xml:space="preserve">. ОРГАНИЗАЦИЯ РАБОТЫ АДМИНИСТРАЦИИ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253025" w:rsidP="00A301DA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9</w:t>
      </w:r>
      <w:r w:rsidR="00AB5939" w:rsidRPr="00DE650C">
        <w:rPr>
          <w:sz w:val="24"/>
          <w:szCs w:val="24"/>
        </w:rPr>
        <w:t xml:space="preserve">. Порядок планирования работы администрации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A77E6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Деятельность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осуществляется в соответствии с комплексным планом основных организационно-технических мероприятий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2. Планирование основных организационно-технических мероприятий</w:t>
      </w:r>
      <w:r w:rsidR="00C6171F" w:rsidRPr="00DE650C">
        <w:rPr>
          <w:sz w:val="24"/>
          <w:szCs w:val="24"/>
        </w:rPr>
        <w:t xml:space="preserve"> производи</w:t>
      </w:r>
      <w:r w:rsidR="00181866" w:rsidRPr="00DE650C">
        <w:rPr>
          <w:sz w:val="24"/>
          <w:szCs w:val="24"/>
        </w:rPr>
        <w:t>тся  ежеквартально</w:t>
      </w:r>
      <w:r w:rsidRPr="00DE650C">
        <w:rPr>
          <w:sz w:val="24"/>
          <w:szCs w:val="24"/>
        </w:rPr>
        <w:t>.</w:t>
      </w:r>
    </w:p>
    <w:p w:rsidR="00AB5939" w:rsidRPr="00DE650C" w:rsidRDefault="00AB5939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3. Подготовку плана основных организационно-технических мероприя</w:t>
      </w:r>
      <w:r w:rsidR="005049C4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тий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181866" w:rsidRPr="00DE650C">
        <w:rPr>
          <w:sz w:val="24"/>
          <w:szCs w:val="24"/>
        </w:rPr>
        <w:t xml:space="preserve"> на квартал осуществляет </w:t>
      </w:r>
      <w:r w:rsidR="00C96A86" w:rsidRPr="00DE650C">
        <w:rPr>
          <w:sz w:val="24"/>
          <w:szCs w:val="24"/>
        </w:rPr>
        <w:t>специалисты администрации</w:t>
      </w:r>
      <w:r w:rsidRPr="00DE650C">
        <w:rPr>
          <w:sz w:val="24"/>
          <w:szCs w:val="24"/>
        </w:rPr>
        <w:t>.</w:t>
      </w:r>
    </w:p>
    <w:p w:rsidR="00AB5939" w:rsidRPr="00DE650C" w:rsidRDefault="00AB5939" w:rsidP="00504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4. Ответственность за планирование работы органов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и специалистов, не входящих в состав органов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, возлагается соответственно на руководителей органов админист</w:t>
      </w:r>
      <w:r w:rsidR="0021304D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и указанных специалистов, которые обязаны обеспечивать своевременную подготовку и выполнение планов.</w:t>
      </w:r>
    </w:p>
    <w:p w:rsidR="00AB5939" w:rsidRPr="00DE650C" w:rsidRDefault="00AB5939" w:rsidP="0021304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5. Формирование плана осуществляется на основании предложений руководителей органов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, по согласованию с заместителями, курирующими органы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, в следующем порядке:</w:t>
      </w:r>
    </w:p>
    <w:p w:rsidR="00AB5939" w:rsidRPr="00DE650C" w:rsidRDefault="00AB5939" w:rsidP="0021304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предложения в проект плана представляются до 20 числа </w:t>
      </w:r>
      <w:r w:rsidR="0045069F" w:rsidRPr="00DE650C">
        <w:rPr>
          <w:sz w:val="24"/>
          <w:szCs w:val="24"/>
        </w:rPr>
        <w:t xml:space="preserve">последнего </w:t>
      </w:r>
      <w:r w:rsidRPr="00DE650C">
        <w:rPr>
          <w:sz w:val="24"/>
          <w:szCs w:val="24"/>
        </w:rPr>
        <w:t>месяца</w:t>
      </w:r>
      <w:r w:rsidR="0045069F" w:rsidRPr="00DE650C">
        <w:rPr>
          <w:sz w:val="24"/>
          <w:szCs w:val="24"/>
        </w:rPr>
        <w:t xml:space="preserve"> квартала управляющему делами </w:t>
      </w:r>
      <w:r w:rsidRPr="00DE650C">
        <w:rPr>
          <w:sz w:val="24"/>
          <w:szCs w:val="24"/>
        </w:rPr>
        <w:t xml:space="preserve">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;</w:t>
      </w:r>
    </w:p>
    <w:p w:rsidR="00AB5939" w:rsidRPr="00DE650C" w:rsidRDefault="00AB5939" w:rsidP="0021304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предложения о проведении мероприятий, в которых предусматривается участие нескольких органов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и (или) специалистов, не входящих в состав органов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, предварительно согласовываются со всеми участвующими сторонами.</w:t>
      </w:r>
    </w:p>
    <w:p w:rsidR="00AB5939" w:rsidRPr="00DE650C" w:rsidRDefault="00AB5939" w:rsidP="0021304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6. План основных организационно-технических мероприятий адми</w:t>
      </w:r>
      <w:r w:rsidR="0021304D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>нистрации</w:t>
      </w:r>
      <w:r w:rsidR="00766815" w:rsidRPr="00DE650C">
        <w:rPr>
          <w:sz w:val="24"/>
          <w:szCs w:val="24"/>
        </w:rPr>
        <w:t>сельского поселения</w:t>
      </w:r>
      <w:r w:rsidR="0045069F" w:rsidRPr="00DE650C">
        <w:rPr>
          <w:sz w:val="24"/>
          <w:szCs w:val="24"/>
        </w:rPr>
        <w:t xml:space="preserve"> </w:t>
      </w:r>
      <w:r w:rsidRPr="00DE650C">
        <w:rPr>
          <w:sz w:val="24"/>
          <w:szCs w:val="24"/>
        </w:rPr>
        <w:t xml:space="preserve">утверждается распоряжением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21304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7. Перенос сроков рассмотрения запланированных вопросов или их исключение из плана производится по со</w:t>
      </w:r>
      <w:r w:rsidR="00DA1BF5" w:rsidRPr="00DE650C">
        <w:rPr>
          <w:sz w:val="24"/>
          <w:szCs w:val="24"/>
        </w:rPr>
        <w:t xml:space="preserve">гласованию с главой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DA1BF5" w:rsidRPr="00DE650C">
        <w:rPr>
          <w:sz w:val="24"/>
          <w:szCs w:val="24"/>
        </w:rPr>
        <w:t xml:space="preserve"> </w:t>
      </w:r>
      <w:r w:rsidRPr="00DE650C">
        <w:rPr>
          <w:sz w:val="24"/>
          <w:szCs w:val="24"/>
        </w:rPr>
        <w:t>на основании служебной записки.</w:t>
      </w:r>
    </w:p>
    <w:p w:rsidR="00AB5939" w:rsidRPr="00DE650C" w:rsidRDefault="00AB5939" w:rsidP="0021304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Информац</w:t>
      </w:r>
      <w:r w:rsidR="0021304D" w:rsidRPr="00DE650C">
        <w:rPr>
          <w:sz w:val="24"/>
          <w:szCs w:val="24"/>
        </w:rPr>
        <w:t>ия о выполнении квартальных</w:t>
      </w:r>
      <w:r w:rsidRPr="00DE650C">
        <w:rPr>
          <w:sz w:val="24"/>
          <w:szCs w:val="24"/>
        </w:rPr>
        <w:t xml:space="preserve"> п</w:t>
      </w:r>
      <w:r w:rsidR="0021304D" w:rsidRPr="00DE650C">
        <w:rPr>
          <w:sz w:val="24"/>
          <w:szCs w:val="24"/>
        </w:rPr>
        <w:t>ланов</w:t>
      </w:r>
      <w:r w:rsidR="00DA1BF5" w:rsidRPr="00DE650C">
        <w:rPr>
          <w:sz w:val="24"/>
          <w:szCs w:val="24"/>
        </w:rPr>
        <w:t xml:space="preserve"> представляется </w:t>
      </w:r>
      <w:r w:rsidR="00E87558" w:rsidRPr="00DE650C">
        <w:rPr>
          <w:sz w:val="24"/>
          <w:szCs w:val="24"/>
        </w:rPr>
        <w:t>главному специалисту</w:t>
      </w:r>
      <w:r w:rsidR="00DA1BF5" w:rsidRPr="00DE650C">
        <w:rPr>
          <w:sz w:val="24"/>
          <w:szCs w:val="24"/>
        </w:rPr>
        <w:t xml:space="preserve"> </w:t>
      </w:r>
      <w:r w:rsidRPr="00DE650C">
        <w:rPr>
          <w:sz w:val="24"/>
          <w:szCs w:val="24"/>
        </w:rPr>
        <w:t xml:space="preserve"> администр</w:t>
      </w:r>
      <w:r w:rsidR="00253025" w:rsidRPr="00DE650C">
        <w:rPr>
          <w:sz w:val="24"/>
          <w:szCs w:val="24"/>
        </w:rPr>
        <w:t xml:space="preserve">ации </w:t>
      </w:r>
      <w:r w:rsidR="00766815" w:rsidRPr="00DE650C">
        <w:rPr>
          <w:sz w:val="24"/>
          <w:szCs w:val="24"/>
        </w:rPr>
        <w:t>сельского поселения</w:t>
      </w:r>
      <w:r w:rsidR="00253025" w:rsidRPr="00DE650C">
        <w:rPr>
          <w:sz w:val="24"/>
          <w:szCs w:val="24"/>
        </w:rPr>
        <w:t xml:space="preserve"> не позднее 20</w:t>
      </w:r>
      <w:r w:rsidR="0021304D" w:rsidRPr="00DE650C">
        <w:rPr>
          <w:sz w:val="24"/>
          <w:szCs w:val="24"/>
        </w:rPr>
        <w:t xml:space="preserve"> числа </w:t>
      </w:r>
      <w:r w:rsidR="002F0BFE" w:rsidRPr="00DE650C">
        <w:rPr>
          <w:sz w:val="24"/>
          <w:szCs w:val="24"/>
        </w:rPr>
        <w:t>последнего</w:t>
      </w:r>
      <w:r w:rsidR="00253025" w:rsidRPr="00DE650C">
        <w:rPr>
          <w:sz w:val="24"/>
          <w:szCs w:val="24"/>
        </w:rPr>
        <w:t xml:space="preserve"> месяца квартала</w:t>
      </w:r>
      <w:r w:rsidRPr="00DE650C">
        <w:rPr>
          <w:sz w:val="24"/>
          <w:szCs w:val="24"/>
        </w:rPr>
        <w:t>.</w:t>
      </w:r>
    </w:p>
    <w:p w:rsidR="00AB5939" w:rsidRPr="00DE650C" w:rsidRDefault="00DA1BF5" w:rsidP="0021304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8. </w:t>
      </w:r>
      <w:r w:rsidR="00E87558" w:rsidRPr="00DE650C">
        <w:rPr>
          <w:sz w:val="24"/>
          <w:szCs w:val="24"/>
        </w:rPr>
        <w:t>Главный специалист</w:t>
      </w:r>
      <w:r w:rsidRPr="00DE650C">
        <w:rPr>
          <w:sz w:val="24"/>
          <w:szCs w:val="24"/>
        </w:rPr>
        <w:t xml:space="preserve"> </w:t>
      </w:r>
      <w:r w:rsidR="00AB5939" w:rsidRPr="00DE650C">
        <w:rPr>
          <w:sz w:val="24"/>
          <w:szCs w:val="24"/>
        </w:rPr>
        <w:t xml:space="preserve"> пр</w:t>
      </w:r>
      <w:r w:rsidR="00C6171F" w:rsidRPr="00DE650C">
        <w:rPr>
          <w:sz w:val="24"/>
          <w:szCs w:val="24"/>
        </w:rPr>
        <w:t xml:space="preserve">едоставляет сводную информацию </w:t>
      </w:r>
      <w:r w:rsidR="00AB5939" w:rsidRPr="00DE650C">
        <w:rPr>
          <w:sz w:val="24"/>
          <w:szCs w:val="24"/>
        </w:rPr>
        <w:t>о</w:t>
      </w:r>
      <w:r w:rsidR="00C6171F" w:rsidRPr="00DE650C">
        <w:rPr>
          <w:sz w:val="24"/>
          <w:szCs w:val="24"/>
        </w:rPr>
        <w:t xml:space="preserve">б исполнении </w:t>
      </w:r>
      <w:r w:rsidR="00AB5939" w:rsidRPr="00DE650C">
        <w:rPr>
          <w:sz w:val="24"/>
          <w:szCs w:val="24"/>
        </w:rPr>
        <w:t xml:space="preserve"> плана главе 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.</w:t>
      </w:r>
    </w:p>
    <w:p w:rsidR="00AB5939" w:rsidRPr="00DE650C" w:rsidRDefault="00AB5939" w:rsidP="0021304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9. В планы работы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включаются:</w:t>
      </w:r>
    </w:p>
    <w:p w:rsidR="00DA1BF5" w:rsidRPr="00DE650C" w:rsidRDefault="00DA1BF5" w:rsidP="0021304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вопросы, выносимые для рассмотрения на заседание   </w:t>
      </w:r>
      <w:r w:rsidR="00523B2D" w:rsidRPr="00DE650C">
        <w:rPr>
          <w:sz w:val="24"/>
          <w:szCs w:val="24"/>
        </w:rPr>
        <w:t>Совета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;</w:t>
      </w:r>
    </w:p>
    <w:p w:rsidR="00AB5939" w:rsidRPr="00DE650C" w:rsidRDefault="00AB5939" w:rsidP="0021304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вопросы, выносимые для рассмотрения на аппаратных совещаниях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;</w:t>
      </w:r>
    </w:p>
    <w:p w:rsidR="00AB5939" w:rsidRPr="00DE650C" w:rsidRDefault="00AB5939" w:rsidP="0021304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вопросы, выносимые для рассмотрения на </w:t>
      </w:r>
      <w:r w:rsidR="00DA1BF5" w:rsidRPr="00DE650C">
        <w:rPr>
          <w:sz w:val="24"/>
          <w:szCs w:val="24"/>
        </w:rPr>
        <w:t xml:space="preserve">комиссиях, рабочих группах, </w:t>
      </w:r>
      <w:r w:rsidRPr="00DE650C">
        <w:rPr>
          <w:sz w:val="24"/>
          <w:szCs w:val="24"/>
        </w:rPr>
        <w:t xml:space="preserve">совещаниях, координационных советах у главы </w:t>
      </w:r>
      <w:r w:rsidR="00DA1BF5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;</w:t>
      </w:r>
    </w:p>
    <w:p w:rsidR="00AB5939" w:rsidRPr="00DE650C" w:rsidRDefault="00AB5939" w:rsidP="0021304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иные вопросы, связанные с работой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025" w:rsidRPr="00DE650C" w:rsidRDefault="00253025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301DA" w:rsidP="00A301DA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10</w:t>
      </w:r>
      <w:r w:rsidR="00AB5939" w:rsidRPr="00DE650C">
        <w:rPr>
          <w:sz w:val="24"/>
          <w:szCs w:val="24"/>
        </w:rPr>
        <w:t>. Порядок подготовки и проведения аппаратных совещаний</w:t>
      </w:r>
      <w:r w:rsidR="00C6171F" w:rsidRPr="00DE650C">
        <w:rPr>
          <w:sz w:val="24"/>
          <w:szCs w:val="24"/>
        </w:rPr>
        <w:t xml:space="preserve"> при главе 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253025" w:rsidP="002530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1. </w:t>
      </w:r>
      <w:r w:rsidR="00AB5939" w:rsidRPr="00DE650C">
        <w:rPr>
          <w:sz w:val="24"/>
          <w:szCs w:val="24"/>
        </w:rPr>
        <w:t xml:space="preserve">В целях упорядочения работы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, координации</w:t>
      </w:r>
      <w:r w:rsidR="001C1B55" w:rsidRPr="00DE650C">
        <w:rPr>
          <w:sz w:val="24"/>
          <w:szCs w:val="24"/>
        </w:rPr>
        <w:t xml:space="preserve"> </w:t>
      </w:r>
      <w:r w:rsidR="00AB5939" w:rsidRPr="00DE650C">
        <w:rPr>
          <w:sz w:val="24"/>
          <w:szCs w:val="24"/>
        </w:rPr>
        <w:t xml:space="preserve">деятельности органов администрации </w:t>
      </w:r>
      <w:r w:rsidR="00C6171F" w:rsidRPr="00DE650C">
        <w:rPr>
          <w:sz w:val="24"/>
          <w:szCs w:val="24"/>
        </w:rPr>
        <w:t xml:space="preserve">при главе  </w:t>
      </w:r>
      <w:r w:rsidR="00766815" w:rsidRPr="00DE650C">
        <w:rPr>
          <w:sz w:val="24"/>
          <w:szCs w:val="24"/>
        </w:rPr>
        <w:t>сельского поселения</w:t>
      </w:r>
      <w:r w:rsidR="00C6171F" w:rsidRPr="00DE650C">
        <w:rPr>
          <w:sz w:val="24"/>
          <w:szCs w:val="24"/>
        </w:rPr>
        <w:t xml:space="preserve"> проводятся </w:t>
      </w:r>
      <w:r w:rsidR="00C6171F" w:rsidRPr="00DE650C">
        <w:rPr>
          <w:sz w:val="24"/>
          <w:szCs w:val="24"/>
        </w:rPr>
        <w:lastRenderedPageBreak/>
        <w:t xml:space="preserve">аппаратные совещания, порядок которых устанавливается  самостоятельным распоряжением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C6171F" w:rsidRPr="00DE650C">
        <w:rPr>
          <w:sz w:val="24"/>
          <w:szCs w:val="24"/>
        </w:rPr>
        <w:t xml:space="preserve">. </w:t>
      </w:r>
    </w:p>
    <w:p w:rsidR="00C6171F" w:rsidRPr="00DE650C" w:rsidRDefault="00C6171F" w:rsidP="00C6171F">
      <w:pPr>
        <w:pStyle w:val="a3"/>
        <w:autoSpaceDE w:val="0"/>
        <w:autoSpaceDN w:val="0"/>
        <w:adjustRightInd w:val="0"/>
        <w:ind w:left="1380"/>
        <w:jc w:val="both"/>
        <w:rPr>
          <w:sz w:val="24"/>
          <w:szCs w:val="24"/>
        </w:rPr>
      </w:pPr>
    </w:p>
    <w:p w:rsidR="00AB5939" w:rsidRPr="00DE650C" w:rsidRDefault="00A301DA" w:rsidP="00A301DA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11</w:t>
      </w:r>
      <w:r w:rsidR="00AB5939" w:rsidRPr="00DE650C">
        <w:rPr>
          <w:sz w:val="24"/>
          <w:szCs w:val="24"/>
        </w:rPr>
        <w:t>. Порядок подготовки и проведения совещаний</w:t>
      </w:r>
      <w:r w:rsidR="00306AD3" w:rsidRPr="00DE650C">
        <w:rPr>
          <w:sz w:val="24"/>
          <w:szCs w:val="24"/>
        </w:rPr>
        <w:t xml:space="preserve"> при главе администрации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1. Совещания, рабочие группы,</w:t>
      </w:r>
      <w:r w:rsidR="00372F82" w:rsidRPr="00DE650C">
        <w:rPr>
          <w:sz w:val="24"/>
          <w:szCs w:val="24"/>
        </w:rPr>
        <w:t xml:space="preserve"> комиссии и другие мероприятия при главе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проводятся в соответствии с утвержденным планом или</w:t>
      </w:r>
      <w:r w:rsidR="00DA1BF5" w:rsidRPr="00DE650C">
        <w:rPr>
          <w:sz w:val="24"/>
          <w:szCs w:val="24"/>
        </w:rPr>
        <w:t xml:space="preserve"> по поручениям главы  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2. Решение о проведении наи</w:t>
      </w:r>
      <w:r w:rsidR="00C6171F" w:rsidRPr="00DE650C">
        <w:rPr>
          <w:sz w:val="24"/>
          <w:szCs w:val="24"/>
        </w:rPr>
        <w:t>более значимых мероприятий  оформ</w:t>
      </w:r>
      <w:r w:rsidR="00A301DA" w:rsidRPr="00DE650C">
        <w:rPr>
          <w:sz w:val="24"/>
          <w:szCs w:val="24"/>
        </w:rPr>
        <w:t>-</w:t>
      </w:r>
      <w:r w:rsidR="00C6171F" w:rsidRPr="00DE650C">
        <w:rPr>
          <w:sz w:val="24"/>
          <w:szCs w:val="24"/>
        </w:rPr>
        <w:t xml:space="preserve">ляется распоряжением 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C6171F" w:rsidRPr="00DE650C">
        <w:rPr>
          <w:sz w:val="24"/>
          <w:szCs w:val="24"/>
        </w:rPr>
        <w:t xml:space="preserve">, в котором </w:t>
      </w:r>
      <w:r w:rsidRPr="00DE650C">
        <w:rPr>
          <w:sz w:val="24"/>
          <w:szCs w:val="24"/>
        </w:rPr>
        <w:t xml:space="preserve"> определяются тема, состав участников, состав оргкомитета, время и место проведения мероприятия, иные данные.</w:t>
      </w:r>
    </w:p>
    <w:p w:rsidR="00AB5939" w:rsidRPr="00DE650C" w:rsidRDefault="00AB5939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3. Лица, ответственные за подготовку сове</w:t>
      </w:r>
      <w:r w:rsidR="00306AD3" w:rsidRPr="00DE650C">
        <w:rPr>
          <w:sz w:val="24"/>
          <w:szCs w:val="24"/>
        </w:rPr>
        <w:t>щания</w:t>
      </w:r>
      <w:r w:rsidR="00C6171F" w:rsidRPr="00DE650C">
        <w:rPr>
          <w:sz w:val="24"/>
          <w:szCs w:val="24"/>
        </w:rPr>
        <w:t>,</w:t>
      </w:r>
      <w:r w:rsidRPr="00DE650C">
        <w:rPr>
          <w:sz w:val="24"/>
          <w:szCs w:val="24"/>
        </w:rPr>
        <w:t xml:space="preserve"> не менее чем за тр</w:t>
      </w:r>
      <w:r w:rsidR="00C6171F" w:rsidRPr="00DE650C">
        <w:rPr>
          <w:sz w:val="24"/>
          <w:szCs w:val="24"/>
        </w:rPr>
        <w:t xml:space="preserve">и рабочих дня до его проведения </w:t>
      </w:r>
      <w:r w:rsidRPr="00DE650C">
        <w:rPr>
          <w:sz w:val="24"/>
          <w:szCs w:val="24"/>
        </w:rPr>
        <w:t xml:space="preserve"> представляют заинтересованным лицам:</w:t>
      </w:r>
    </w:p>
    <w:p w:rsidR="00AB5939" w:rsidRPr="00DE650C" w:rsidRDefault="00AB5939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повестку дня сов</w:t>
      </w:r>
      <w:r w:rsidR="00306AD3" w:rsidRPr="00DE650C">
        <w:rPr>
          <w:sz w:val="24"/>
          <w:szCs w:val="24"/>
        </w:rPr>
        <w:t>ещания</w:t>
      </w:r>
      <w:r w:rsidRPr="00DE650C">
        <w:rPr>
          <w:sz w:val="24"/>
          <w:szCs w:val="24"/>
        </w:rPr>
        <w:t xml:space="preserve"> с указанием фамилии, имени, отчества и должности докладчика и содокладчиков;</w:t>
      </w:r>
    </w:p>
    <w:p w:rsidR="00AB5939" w:rsidRPr="00DE650C" w:rsidRDefault="00AB5939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список участников (с указанием должности, фамилии, имени, отчест</w:t>
      </w:r>
      <w:r w:rsidR="00A301DA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>ва);</w:t>
      </w:r>
    </w:p>
    <w:p w:rsidR="00AB5939" w:rsidRPr="00DE650C" w:rsidRDefault="00AB5939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справочную и аналитическую информацию по рассматриваемому вопросу.</w:t>
      </w:r>
    </w:p>
    <w:p w:rsidR="00AB5939" w:rsidRPr="00DE650C" w:rsidRDefault="00372F82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4</w:t>
      </w:r>
      <w:r w:rsidR="00AB5939" w:rsidRPr="00DE650C">
        <w:rPr>
          <w:sz w:val="24"/>
          <w:szCs w:val="24"/>
        </w:rPr>
        <w:t>. В случае изменения списков приглашенных лиц ответственные за подготовку сов</w:t>
      </w:r>
      <w:r w:rsidR="00306AD3" w:rsidRPr="00DE650C">
        <w:rPr>
          <w:sz w:val="24"/>
          <w:szCs w:val="24"/>
        </w:rPr>
        <w:t>ещания</w:t>
      </w:r>
      <w:r w:rsidR="00AB5939" w:rsidRPr="00DE650C">
        <w:rPr>
          <w:sz w:val="24"/>
          <w:szCs w:val="24"/>
        </w:rPr>
        <w:t xml:space="preserve"> незамедлительно информируют ответственного за проведение сов</w:t>
      </w:r>
      <w:r w:rsidR="00306AD3" w:rsidRPr="00DE650C">
        <w:rPr>
          <w:sz w:val="24"/>
          <w:szCs w:val="24"/>
        </w:rPr>
        <w:t>ещания</w:t>
      </w:r>
      <w:r w:rsidR="00AB5939" w:rsidRPr="00DE650C">
        <w:rPr>
          <w:sz w:val="24"/>
          <w:szCs w:val="24"/>
        </w:rPr>
        <w:t>.</w:t>
      </w:r>
    </w:p>
    <w:p w:rsidR="00AB5939" w:rsidRPr="00DE650C" w:rsidRDefault="00372F82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5</w:t>
      </w:r>
      <w:r w:rsidR="00AB5939" w:rsidRPr="00DE650C">
        <w:rPr>
          <w:sz w:val="24"/>
          <w:szCs w:val="24"/>
        </w:rPr>
        <w:t xml:space="preserve">. Оповещение руководителей органов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из числа участников сове</w:t>
      </w:r>
      <w:r w:rsidR="00306AD3" w:rsidRPr="00DE650C">
        <w:rPr>
          <w:sz w:val="24"/>
          <w:szCs w:val="24"/>
        </w:rPr>
        <w:t>щания</w:t>
      </w:r>
      <w:r w:rsidR="00253025" w:rsidRPr="00DE650C">
        <w:rPr>
          <w:sz w:val="24"/>
          <w:szCs w:val="24"/>
        </w:rPr>
        <w:t>,</w:t>
      </w:r>
      <w:r w:rsidR="00AB5939" w:rsidRPr="00DE650C">
        <w:rPr>
          <w:sz w:val="24"/>
          <w:szCs w:val="24"/>
        </w:rPr>
        <w:t xml:space="preserve"> прово</w:t>
      </w:r>
      <w:r w:rsidR="00DA1BF5" w:rsidRPr="00DE650C">
        <w:rPr>
          <w:sz w:val="24"/>
          <w:szCs w:val="24"/>
        </w:rPr>
        <w:t xml:space="preserve">димого главой администрации 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, подго</w:t>
      </w:r>
      <w:r w:rsidR="00253025"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>товку и направление в их адрес материалов, регистрацию обеспеч</w:t>
      </w:r>
      <w:r w:rsidR="00DA1BF5" w:rsidRPr="00DE650C">
        <w:rPr>
          <w:sz w:val="24"/>
          <w:szCs w:val="24"/>
        </w:rPr>
        <w:t>ивает</w:t>
      </w:r>
      <w:r w:rsidR="00ED787D" w:rsidRPr="00DE650C">
        <w:rPr>
          <w:sz w:val="24"/>
          <w:szCs w:val="24"/>
        </w:rPr>
        <w:t xml:space="preserve"> отдел</w:t>
      </w:r>
      <w:r w:rsidR="00DA1BF5" w:rsidRPr="00DE650C">
        <w:rPr>
          <w:sz w:val="24"/>
          <w:szCs w:val="24"/>
        </w:rPr>
        <w:t xml:space="preserve"> организационной</w:t>
      </w:r>
      <w:r w:rsidR="00253025" w:rsidRPr="00DE650C">
        <w:rPr>
          <w:sz w:val="24"/>
          <w:szCs w:val="24"/>
        </w:rPr>
        <w:t xml:space="preserve"> и контрольной</w:t>
      </w:r>
      <w:r w:rsidR="00DA1BF5" w:rsidRPr="00DE650C">
        <w:rPr>
          <w:sz w:val="24"/>
          <w:szCs w:val="24"/>
        </w:rPr>
        <w:t xml:space="preserve"> работы</w:t>
      </w:r>
      <w:r w:rsidR="00253025" w:rsidRPr="00DE650C">
        <w:rPr>
          <w:sz w:val="24"/>
          <w:szCs w:val="24"/>
        </w:rPr>
        <w:t xml:space="preserve"> и (или) ответственный </w:t>
      </w:r>
      <w:r w:rsidR="00AB5939" w:rsidRPr="00DE650C">
        <w:rPr>
          <w:sz w:val="24"/>
          <w:szCs w:val="24"/>
        </w:rPr>
        <w:t>за подготовку и проведение совещания.</w:t>
      </w:r>
    </w:p>
    <w:p w:rsidR="00AB5939" w:rsidRPr="00DE650C" w:rsidRDefault="00372F82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6</w:t>
      </w:r>
      <w:r w:rsidR="00AB5939" w:rsidRPr="00DE650C">
        <w:rPr>
          <w:sz w:val="24"/>
          <w:szCs w:val="24"/>
        </w:rPr>
        <w:t>. По итогам</w:t>
      </w:r>
      <w:r w:rsidR="00ED787D" w:rsidRPr="00DE650C">
        <w:rPr>
          <w:sz w:val="24"/>
          <w:szCs w:val="24"/>
        </w:rPr>
        <w:t xml:space="preserve"> совещания отделом </w:t>
      </w:r>
      <w:r w:rsidR="00DA1BF5" w:rsidRPr="00DE650C">
        <w:rPr>
          <w:sz w:val="24"/>
          <w:szCs w:val="24"/>
        </w:rPr>
        <w:t xml:space="preserve"> организационной </w:t>
      </w:r>
      <w:r w:rsidR="00ED787D" w:rsidRPr="00DE650C">
        <w:rPr>
          <w:sz w:val="24"/>
          <w:szCs w:val="24"/>
        </w:rPr>
        <w:t xml:space="preserve">и контрольной </w:t>
      </w:r>
      <w:r w:rsidR="00DA1BF5" w:rsidRPr="00DE650C">
        <w:rPr>
          <w:sz w:val="24"/>
          <w:szCs w:val="24"/>
        </w:rPr>
        <w:t xml:space="preserve">работы </w:t>
      </w:r>
      <w:r w:rsidR="00AB5939" w:rsidRPr="00DE650C">
        <w:rPr>
          <w:sz w:val="24"/>
          <w:szCs w:val="24"/>
        </w:rPr>
        <w:t xml:space="preserve"> админи</w:t>
      </w:r>
      <w:r w:rsidR="00DA1BF5" w:rsidRPr="00DE650C">
        <w:rPr>
          <w:sz w:val="24"/>
          <w:szCs w:val="24"/>
        </w:rPr>
        <w:t xml:space="preserve">страции </w:t>
      </w:r>
      <w:r w:rsidR="00766815" w:rsidRPr="00DE650C">
        <w:rPr>
          <w:sz w:val="24"/>
          <w:szCs w:val="24"/>
        </w:rPr>
        <w:t>сельского поселения</w:t>
      </w:r>
      <w:r w:rsidR="00306AD3" w:rsidRPr="00DE650C">
        <w:rPr>
          <w:sz w:val="24"/>
          <w:szCs w:val="24"/>
        </w:rPr>
        <w:t xml:space="preserve"> и (или)  ответственным за проведение совещания</w:t>
      </w:r>
      <w:r w:rsidR="00DA1BF5" w:rsidRPr="00DE650C">
        <w:rPr>
          <w:sz w:val="24"/>
          <w:szCs w:val="24"/>
        </w:rPr>
        <w:t xml:space="preserve"> в течение одних суток </w:t>
      </w:r>
      <w:r w:rsidR="00AB5939" w:rsidRPr="00DE650C">
        <w:rPr>
          <w:sz w:val="24"/>
          <w:szCs w:val="24"/>
        </w:rPr>
        <w:t xml:space="preserve"> оформляется протокол совещани</w:t>
      </w:r>
      <w:r w:rsidR="00C6171F" w:rsidRPr="00DE650C">
        <w:rPr>
          <w:sz w:val="24"/>
          <w:szCs w:val="24"/>
        </w:rPr>
        <w:t xml:space="preserve">я, а также </w:t>
      </w:r>
      <w:r w:rsidR="00DA1BF5" w:rsidRPr="00DE650C">
        <w:rPr>
          <w:sz w:val="24"/>
          <w:szCs w:val="24"/>
        </w:rPr>
        <w:t xml:space="preserve"> поручения главы   </w:t>
      </w:r>
      <w:r w:rsidR="00766815" w:rsidRPr="00DE650C">
        <w:rPr>
          <w:sz w:val="24"/>
          <w:szCs w:val="24"/>
        </w:rPr>
        <w:t>сельского поселения</w:t>
      </w:r>
      <w:r w:rsidR="00C6171F" w:rsidRPr="00DE650C">
        <w:rPr>
          <w:sz w:val="24"/>
          <w:szCs w:val="24"/>
        </w:rPr>
        <w:t xml:space="preserve"> при наличии таковых.</w:t>
      </w:r>
    </w:p>
    <w:p w:rsidR="00AB5939" w:rsidRPr="00DE650C" w:rsidRDefault="00372F82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7</w:t>
      </w:r>
      <w:r w:rsidR="00AB5939" w:rsidRPr="00DE650C">
        <w:rPr>
          <w:sz w:val="24"/>
          <w:szCs w:val="24"/>
        </w:rPr>
        <w:t xml:space="preserve">. Поручения и протокол совещания </w:t>
      </w:r>
      <w:r w:rsidR="00DA1BF5" w:rsidRPr="00DE650C">
        <w:rPr>
          <w:sz w:val="24"/>
          <w:szCs w:val="24"/>
        </w:rPr>
        <w:t xml:space="preserve">подписываются главой </w:t>
      </w:r>
      <w:r w:rsidR="00766815" w:rsidRPr="00DE650C">
        <w:rPr>
          <w:sz w:val="24"/>
          <w:szCs w:val="24"/>
        </w:rPr>
        <w:t>сельского поселения</w:t>
      </w:r>
      <w:r w:rsidR="00C835F5" w:rsidRPr="00DE650C">
        <w:rPr>
          <w:sz w:val="24"/>
          <w:szCs w:val="24"/>
        </w:rPr>
        <w:t xml:space="preserve"> и рассылаются участникам совещания и заинтересованным</w:t>
      </w:r>
      <w:r w:rsidR="00AB5939" w:rsidRPr="00DE650C">
        <w:rPr>
          <w:sz w:val="24"/>
          <w:szCs w:val="24"/>
        </w:rPr>
        <w:t xml:space="preserve"> органам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025" w:rsidRPr="00DE650C" w:rsidRDefault="00253025" w:rsidP="00A301DA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</w:p>
    <w:p w:rsidR="00253025" w:rsidRPr="00DE650C" w:rsidRDefault="00253025" w:rsidP="00A301DA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</w:p>
    <w:p w:rsidR="00AB5939" w:rsidRPr="00DE650C" w:rsidRDefault="00A301DA" w:rsidP="00A301DA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12</w:t>
      </w:r>
      <w:r w:rsidR="00AB5939" w:rsidRPr="00DE650C">
        <w:rPr>
          <w:sz w:val="24"/>
          <w:szCs w:val="24"/>
        </w:rPr>
        <w:t>. Порядок создания коллегиальных органов администрации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1. В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могут создаваться коллегиальные органы</w:t>
      </w:r>
      <w:r w:rsidR="008B61FC" w:rsidRPr="00DE650C">
        <w:rPr>
          <w:sz w:val="24"/>
          <w:szCs w:val="24"/>
        </w:rPr>
        <w:t xml:space="preserve"> </w:t>
      </w:r>
      <w:r w:rsidRPr="00DE650C">
        <w:rPr>
          <w:sz w:val="24"/>
          <w:szCs w:val="24"/>
        </w:rPr>
        <w:t>в случаях, предусмотренных законодательством, правовыми актами органов мес</w:t>
      </w:r>
      <w:r w:rsidR="00D34607" w:rsidRPr="00DE650C">
        <w:rPr>
          <w:sz w:val="24"/>
          <w:szCs w:val="24"/>
        </w:rPr>
        <w:t xml:space="preserve">тного самоуправления  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, поручениями главы </w:t>
      </w:r>
      <w:r w:rsidR="00D34607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2. Коллеги</w:t>
      </w:r>
      <w:r w:rsidR="00C6171F" w:rsidRPr="00DE650C">
        <w:rPr>
          <w:sz w:val="24"/>
          <w:szCs w:val="24"/>
        </w:rPr>
        <w:t xml:space="preserve">альные органы создаются </w:t>
      </w:r>
      <w:r w:rsidRPr="00DE650C">
        <w:rPr>
          <w:sz w:val="24"/>
          <w:szCs w:val="24"/>
        </w:rPr>
        <w:t xml:space="preserve"> в виде комиссий, коллегий, рабочих групп, иных совещатель</w:t>
      </w:r>
      <w:r w:rsidR="00D34607" w:rsidRPr="00DE650C">
        <w:rPr>
          <w:sz w:val="24"/>
          <w:szCs w:val="24"/>
        </w:rPr>
        <w:t xml:space="preserve">ных органов при главе  </w:t>
      </w:r>
      <w:r w:rsidR="00766815" w:rsidRPr="00DE650C">
        <w:rPr>
          <w:sz w:val="24"/>
          <w:szCs w:val="24"/>
        </w:rPr>
        <w:t>сельского поселения</w:t>
      </w:r>
      <w:r w:rsidR="008545AC" w:rsidRPr="00DE650C">
        <w:rPr>
          <w:sz w:val="24"/>
          <w:szCs w:val="24"/>
        </w:rPr>
        <w:t>.</w:t>
      </w:r>
      <w:r w:rsidRPr="00DE650C">
        <w:rPr>
          <w:sz w:val="24"/>
          <w:szCs w:val="24"/>
        </w:rPr>
        <w:t xml:space="preserve"> 3. Компетенция, порядок принятия решений коллегиальными органами определяются в положениях о них или в решениях об их создании, если </w:t>
      </w:r>
      <w:r w:rsidR="00C6171F" w:rsidRPr="00DE650C">
        <w:rPr>
          <w:sz w:val="24"/>
          <w:szCs w:val="24"/>
        </w:rPr>
        <w:t xml:space="preserve">действующим </w:t>
      </w:r>
      <w:r w:rsidRPr="00DE650C">
        <w:rPr>
          <w:sz w:val="24"/>
          <w:szCs w:val="24"/>
        </w:rPr>
        <w:t>законодательством не установлено иное.</w:t>
      </w:r>
    </w:p>
    <w:p w:rsidR="00AB5939" w:rsidRPr="00DE650C" w:rsidRDefault="00C6171F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4.</w:t>
      </w:r>
      <w:r w:rsidR="00AB5939" w:rsidRPr="00DE650C">
        <w:rPr>
          <w:sz w:val="24"/>
          <w:szCs w:val="24"/>
        </w:rPr>
        <w:t xml:space="preserve">В состав коллегиальных органов в зависимости от вопросов, для решения которых они образуются, включаются представители соответствующих органов администрации, руководители и специалисты иных органов местного самоуправления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, а также по согласованию могут включаться депутаты 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, представители органов местного самоуправления других муниципальных образований, представители общественных организаций и объединений, иных органов и организаций.</w:t>
      </w:r>
    </w:p>
    <w:p w:rsidR="00AB5939" w:rsidRPr="00DE650C" w:rsidRDefault="00AB5939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lastRenderedPageBreak/>
        <w:t xml:space="preserve">5. Комиссия </w:t>
      </w:r>
      <w:r w:rsidR="00A301DA" w:rsidRPr="00DE650C">
        <w:rPr>
          <w:sz w:val="24"/>
          <w:szCs w:val="24"/>
        </w:rPr>
        <w:t>–</w:t>
      </w:r>
      <w:r w:rsidRPr="00DE650C">
        <w:rPr>
          <w:sz w:val="24"/>
          <w:szCs w:val="24"/>
        </w:rPr>
        <w:t xml:space="preserve"> коллегиальный орган, наделенный специальными полно</w:t>
      </w:r>
      <w:r w:rsidR="00A301DA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>мочиями, создаваемый в случаях, прямо предусмотренных законода</w:t>
      </w:r>
      <w:r w:rsidR="00A301DA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>тельством и муниципальными правовыми актами органов мес</w:t>
      </w:r>
      <w:r w:rsidR="00D34607" w:rsidRPr="00DE650C">
        <w:rPr>
          <w:sz w:val="24"/>
          <w:szCs w:val="24"/>
        </w:rPr>
        <w:t>тного самоуп</w:t>
      </w:r>
      <w:r w:rsidR="00A301DA" w:rsidRPr="00DE650C">
        <w:rPr>
          <w:sz w:val="24"/>
          <w:szCs w:val="24"/>
        </w:rPr>
        <w:t>-</w:t>
      </w:r>
      <w:r w:rsidR="00D34607" w:rsidRPr="00DE650C">
        <w:rPr>
          <w:sz w:val="24"/>
          <w:szCs w:val="24"/>
        </w:rPr>
        <w:t xml:space="preserve">равления 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, поручениями главы</w:t>
      </w:r>
      <w:r w:rsidR="00064C77" w:rsidRPr="00DE650C">
        <w:rPr>
          <w:sz w:val="24"/>
          <w:szCs w:val="24"/>
        </w:rPr>
        <w:t xml:space="preserve">  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ED787D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6. Коллегия</w:t>
      </w:r>
      <w:r w:rsidR="00A301DA" w:rsidRPr="00DE650C">
        <w:rPr>
          <w:sz w:val="24"/>
          <w:szCs w:val="24"/>
        </w:rPr>
        <w:t>–</w:t>
      </w:r>
      <w:r w:rsidR="00AB5939" w:rsidRPr="00DE650C">
        <w:rPr>
          <w:sz w:val="24"/>
          <w:szCs w:val="24"/>
        </w:rPr>
        <w:t xml:space="preserve"> коллегиальный орган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, созда</w:t>
      </w:r>
      <w:r w:rsidR="00A301DA"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>ваемый в целях координации деятельности и обмена опытом между работ</w:t>
      </w:r>
      <w:r w:rsidR="00A301DA"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 xml:space="preserve">никами органов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, занимающими должности, связанные с выполнением однородной функции.</w:t>
      </w:r>
    </w:p>
    <w:p w:rsidR="00AB5939" w:rsidRPr="00DE650C" w:rsidRDefault="00AB5939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7. Рабочие группы создаются в целях разработки проектов муници</w:t>
      </w:r>
      <w:r w:rsidR="00A301DA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пальных правовых актов, выработки механизмов реализации полномочий по вопросам местного значения, предложений по оптимизации управленческих процессов в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8. Иные совещательные органы (советы) при главе </w:t>
      </w:r>
      <w:r w:rsidR="00D34607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,  создаются в консуль</w:t>
      </w:r>
      <w:r w:rsidR="00A301DA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>тативных, экспертных, координационных целях.</w:t>
      </w:r>
    </w:p>
    <w:p w:rsidR="00AB5939" w:rsidRPr="00DE650C" w:rsidRDefault="00AB5939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9. Повестка дня, периодичность заседаний комиссий, рабочих групп, коллегий, иных</w:t>
      </w:r>
      <w:r w:rsidR="00C6171F" w:rsidRPr="00DE650C">
        <w:rPr>
          <w:sz w:val="24"/>
          <w:szCs w:val="24"/>
        </w:rPr>
        <w:t xml:space="preserve"> совещательных органов определяю</w:t>
      </w:r>
      <w:r w:rsidRPr="00DE650C">
        <w:rPr>
          <w:sz w:val="24"/>
          <w:szCs w:val="24"/>
        </w:rPr>
        <w:t xml:space="preserve">тся ими самостоятельно, если иное не установлено положениями об указанных органах. О времени и месте проведения внеочередных заседаний комиссий, рабочих групп, коллегий, иных совещательных органов их члены и </w:t>
      </w:r>
      <w:r w:rsidR="00D34607" w:rsidRPr="00DE650C">
        <w:rPr>
          <w:sz w:val="24"/>
          <w:szCs w:val="24"/>
        </w:rPr>
        <w:t xml:space="preserve">участники уведомляются отделом организационной и контрольной работы или секретарем приемной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в письм</w:t>
      </w:r>
      <w:r w:rsidR="00ED787D" w:rsidRPr="00DE650C">
        <w:rPr>
          <w:sz w:val="24"/>
          <w:szCs w:val="24"/>
        </w:rPr>
        <w:t>енной форме или телефонограммой</w:t>
      </w:r>
      <w:r w:rsidR="00D34607" w:rsidRPr="00DE650C">
        <w:rPr>
          <w:sz w:val="24"/>
          <w:szCs w:val="24"/>
        </w:rPr>
        <w:t xml:space="preserve"> не позднее чем за одни сутки</w:t>
      </w:r>
      <w:r w:rsidRPr="00DE650C">
        <w:rPr>
          <w:sz w:val="24"/>
          <w:szCs w:val="24"/>
        </w:rPr>
        <w:t xml:space="preserve"> до проведения.</w:t>
      </w:r>
    </w:p>
    <w:p w:rsidR="00706056" w:rsidRPr="00DE650C" w:rsidRDefault="00AB5939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10. </w:t>
      </w:r>
      <w:r w:rsidR="00085D8D" w:rsidRPr="00DE650C">
        <w:rPr>
          <w:sz w:val="24"/>
          <w:szCs w:val="24"/>
        </w:rPr>
        <w:t>Приглашаемые</w:t>
      </w:r>
      <w:r w:rsidR="00706056" w:rsidRPr="00DE650C">
        <w:rPr>
          <w:sz w:val="24"/>
          <w:szCs w:val="24"/>
        </w:rPr>
        <w:t xml:space="preserve"> на </w:t>
      </w:r>
      <w:r w:rsidRPr="00DE650C">
        <w:rPr>
          <w:sz w:val="24"/>
          <w:szCs w:val="24"/>
        </w:rPr>
        <w:t xml:space="preserve"> заседания комиссий, рабочих групп, коллегий, иных совещате</w:t>
      </w:r>
      <w:r w:rsidR="00A301DA" w:rsidRPr="00DE650C">
        <w:rPr>
          <w:sz w:val="24"/>
          <w:szCs w:val="24"/>
        </w:rPr>
        <w:t>льных органов</w:t>
      </w:r>
      <w:r w:rsidR="002F0BFE" w:rsidRPr="00DE650C">
        <w:rPr>
          <w:sz w:val="24"/>
          <w:szCs w:val="24"/>
        </w:rPr>
        <w:t>,</w:t>
      </w:r>
      <w:r w:rsidRPr="00DE650C">
        <w:rPr>
          <w:sz w:val="24"/>
          <w:szCs w:val="24"/>
        </w:rPr>
        <w:t xml:space="preserve"> заинтересованные представители обществен</w:t>
      </w:r>
      <w:r w:rsidR="00A301DA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>ности, руководители (представители) государственных органов и органи</w:t>
      </w:r>
      <w:r w:rsidR="00A301DA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заций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, специалисты и эксперт</w:t>
      </w:r>
      <w:r w:rsidR="00706056" w:rsidRPr="00DE650C">
        <w:rPr>
          <w:sz w:val="24"/>
          <w:szCs w:val="24"/>
        </w:rPr>
        <w:t>ы по рассматриваемому вопросу уве</w:t>
      </w:r>
      <w:r w:rsidR="00A301DA" w:rsidRPr="00DE650C">
        <w:rPr>
          <w:sz w:val="24"/>
          <w:szCs w:val="24"/>
        </w:rPr>
        <w:t>-</w:t>
      </w:r>
      <w:r w:rsidR="00706056" w:rsidRPr="00DE650C">
        <w:rPr>
          <w:sz w:val="24"/>
          <w:szCs w:val="24"/>
        </w:rPr>
        <w:t xml:space="preserve">домляются о заседании </w:t>
      </w:r>
      <w:r w:rsidRPr="00DE650C">
        <w:rPr>
          <w:sz w:val="24"/>
          <w:szCs w:val="24"/>
        </w:rPr>
        <w:t xml:space="preserve"> не менее чем за 2 рабочих дня</w:t>
      </w:r>
      <w:r w:rsidR="00706056" w:rsidRPr="00DE650C">
        <w:rPr>
          <w:sz w:val="24"/>
          <w:szCs w:val="24"/>
        </w:rPr>
        <w:t>.</w:t>
      </w:r>
    </w:p>
    <w:p w:rsidR="00AB5939" w:rsidRPr="00DE650C" w:rsidRDefault="00AB5939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11. На заседаниях коллегиальных</w:t>
      </w:r>
      <w:r w:rsidR="00706056" w:rsidRPr="00DE650C">
        <w:rPr>
          <w:sz w:val="24"/>
          <w:szCs w:val="24"/>
        </w:rPr>
        <w:t xml:space="preserve"> органов </w:t>
      </w:r>
      <w:r w:rsidRPr="00DE650C">
        <w:rPr>
          <w:sz w:val="24"/>
          <w:szCs w:val="24"/>
        </w:rPr>
        <w:t>ведется протокол.</w:t>
      </w:r>
    </w:p>
    <w:p w:rsidR="00AB5939" w:rsidRPr="00DE650C" w:rsidRDefault="00AB5939" w:rsidP="00A301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12. Контроль за выполнением решений и поручений, содержащихся в протоколах заседаний коллегиальных органов, осуществляют руководители указанных органов. Контроль за выполнением отдельных решений и поручений может быть возложен на конкретных членов комиссий, рабочих групп, коллегий, иных совещательных органов.</w:t>
      </w:r>
    </w:p>
    <w:p w:rsidR="00AB5939" w:rsidRPr="00DE650C" w:rsidRDefault="00AB5939" w:rsidP="002B23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13. Контроль за выполнением отдельных решений и поручений иных совещательных органов при главе </w:t>
      </w:r>
      <w:r w:rsidR="00D34607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706056" w:rsidRPr="00DE650C">
        <w:rPr>
          <w:sz w:val="24"/>
          <w:szCs w:val="24"/>
        </w:rPr>
        <w:t xml:space="preserve"> либо лице, исполняюще</w:t>
      </w:r>
      <w:r w:rsidRPr="00DE650C">
        <w:rPr>
          <w:sz w:val="24"/>
          <w:szCs w:val="24"/>
        </w:rPr>
        <w:t xml:space="preserve">м его </w:t>
      </w:r>
      <w:r w:rsidR="00D34607" w:rsidRPr="00DE650C">
        <w:rPr>
          <w:sz w:val="24"/>
          <w:szCs w:val="24"/>
        </w:rPr>
        <w:t xml:space="preserve">обязанности, </w:t>
      </w:r>
      <w:r w:rsidR="00ED787D" w:rsidRPr="00DE650C">
        <w:rPr>
          <w:sz w:val="24"/>
          <w:szCs w:val="24"/>
        </w:rPr>
        <w:t>осуществляет отдел</w:t>
      </w:r>
      <w:r w:rsidR="00D34607" w:rsidRPr="00DE650C">
        <w:rPr>
          <w:sz w:val="24"/>
          <w:szCs w:val="24"/>
        </w:rPr>
        <w:t xml:space="preserve"> организационной </w:t>
      </w:r>
      <w:r w:rsidR="00ED787D" w:rsidRPr="00DE650C">
        <w:rPr>
          <w:sz w:val="24"/>
          <w:szCs w:val="24"/>
        </w:rPr>
        <w:t xml:space="preserve">и контрольной </w:t>
      </w:r>
      <w:r w:rsidR="00D34607" w:rsidRPr="00DE650C">
        <w:rPr>
          <w:sz w:val="24"/>
          <w:szCs w:val="24"/>
        </w:rPr>
        <w:t xml:space="preserve">работы и (или) помощник главы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2B23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14. Создание и упразднение коллегиальных органов администрации, утверждение и</w:t>
      </w:r>
      <w:r w:rsidR="00706056" w:rsidRPr="00DE650C">
        <w:rPr>
          <w:sz w:val="24"/>
          <w:szCs w:val="24"/>
        </w:rPr>
        <w:t>х персонального состава оформляю</w:t>
      </w:r>
      <w:r w:rsidRPr="00DE650C">
        <w:rPr>
          <w:sz w:val="24"/>
          <w:szCs w:val="24"/>
        </w:rPr>
        <w:t>тся постановлением или распоряжением</w:t>
      </w:r>
      <w:r w:rsidR="00D34607" w:rsidRPr="00DE650C">
        <w:rPr>
          <w:sz w:val="24"/>
          <w:szCs w:val="24"/>
        </w:rPr>
        <w:t xml:space="preserve">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D34607" w:rsidRPr="00DE650C">
        <w:rPr>
          <w:sz w:val="24"/>
          <w:szCs w:val="24"/>
        </w:rPr>
        <w:t>.</w:t>
      </w:r>
    </w:p>
    <w:p w:rsidR="00AB5939" w:rsidRPr="00DE650C" w:rsidRDefault="00AB5939" w:rsidP="002B23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15. При создании межведомственных коллегиальных органов соответ</w:t>
      </w:r>
      <w:r w:rsidR="002B23D4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>ствующие муниципальные правовые акты о создании указанных органов согласовываются со всеми заинтересованными сторонами.</w:t>
      </w:r>
    </w:p>
    <w:p w:rsidR="00AB5939" w:rsidRPr="00DE650C" w:rsidRDefault="00AB5939" w:rsidP="002B23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16. Руководители коллегиальных органов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еже</w:t>
      </w:r>
      <w:r w:rsidR="002B23D4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годно докладывают главе </w:t>
      </w:r>
      <w:r w:rsidR="00D34607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о результатах их деятельности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416087" w:rsidP="00416087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14</w:t>
      </w:r>
      <w:r w:rsidR="00AB5939" w:rsidRPr="00DE650C">
        <w:rPr>
          <w:sz w:val="24"/>
          <w:szCs w:val="24"/>
        </w:rPr>
        <w:t xml:space="preserve">. Личный прием граждан в администрации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4160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Личный прием граждан в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осуществляется главой </w:t>
      </w:r>
      <w:r w:rsidR="00064C77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,  в соответствии с </w:t>
      </w:r>
      <w:r w:rsidR="00064C77" w:rsidRPr="00DE650C">
        <w:rPr>
          <w:sz w:val="24"/>
          <w:szCs w:val="24"/>
        </w:rPr>
        <w:t xml:space="preserve">Регламентом рассмотрения обращений граждан в администрации </w:t>
      </w:r>
      <w:r w:rsidR="00EF5719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064C77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, утверж</w:t>
      </w:r>
      <w:r w:rsidR="00253025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денным постановлением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D34607" w:rsidRPr="00DE650C" w:rsidRDefault="00D34607" w:rsidP="00AB5939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AB5939" w:rsidRPr="00DE650C" w:rsidRDefault="00416087" w:rsidP="00416087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lastRenderedPageBreak/>
        <w:t>Статья 15</w:t>
      </w:r>
      <w:r w:rsidR="00AB5939" w:rsidRPr="00DE650C">
        <w:rPr>
          <w:sz w:val="24"/>
          <w:szCs w:val="24"/>
        </w:rPr>
        <w:t xml:space="preserve">. Рассмотрение обращений граждан в администрации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4160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Рассмотрение обращений граждан в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осуществляется главой </w:t>
      </w:r>
      <w:r w:rsidR="00064C77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,  и должностными лицами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в соответствии </w:t>
      </w:r>
      <w:hyperlink r:id="rId12" w:history="1">
        <w:r w:rsidR="00064C77" w:rsidRPr="00DE650C">
          <w:rPr>
            <w:sz w:val="24"/>
            <w:szCs w:val="24"/>
          </w:rPr>
          <w:t>Р</w:t>
        </w:r>
        <w:r w:rsidRPr="00DE650C">
          <w:rPr>
            <w:sz w:val="24"/>
            <w:szCs w:val="24"/>
          </w:rPr>
          <w:t>егламентом</w:t>
        </w:r>
      </w:hyperlink>
      <w:r w:rsidRPr="00DE650C">
        <w:rPr>
          <w:sz w:val="24"/>
          <w:szCs w:val="24"/>
        </w:rPr>
        <w:t xml:space="preserve"> рассмотрения обращений граждан в администрации </w:t>
      </w:r>
      <w:r w:rsidR="00EF5719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064C77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, утвержденным постановлением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416087" w:rsidP="00416087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16</w:t>
      </w:r>
      <w:r w:rsidR="00AB5939" w:rsidRPr="00DE650C">
        <w:rPr>
          <w:sz w:val="24"/>
          <w:szCs w:val="24"/>
        </w:rPr>
        <w:t>. Порядок подготовки и принятия муниципальных правовых актов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4553EF" w:rsidP="004160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1.</w:t>
      </w:r>
      <w:r w:rsidR="00AB5939" w:rsidRPr="00DE650C">
        <w:rPr>
          <w:sz w:val="24"/>
          <w:szCs w:val="24"/>
        </w:rPr>
        <w:t>Порядок внесения проектов муниципальных правовых актов адми</w:t>
      </w:r>
      <w:r w:rsidR="00416087"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 xml:space="preserve">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, перечень и форма прилагаемых к ним документов уст</w:t>
      </w:r>
      <w:r w:rsidR="00706056" w:rsidRPr="00DE650C">
        <w:rPr>
          <w:sz w:val="24"/>
          <w:szCs w:val="24"/>
        </w:rPr>
        <w:t>анавливаю</w:t>
      </w:r>
      <w:r w:rsidR="00AB5939" w:rsidRPr="00DE650C">
        <w:rPr>
          <w:sz w:val="24"/>
          <w:szCs w:val="24"/>
        </w:rPr>
        <w:t xml:space="preserve">тся </w:t>
      </w:r>
      <w:r w:rsidR="00416087" w:rsidRPr="00DE650C">
        <w:rPr>
          <w:sz w:val="24"/>
          <w:szCs w:val="24"/>
        </w:rPr>
        <w:t>Инструкцией</w:t>
      </w:r>
      <w:r w:rsidR="00064C77" w:rsidRPr="00DE650C">
        <w:rPr>
          <w:sz w:val="24"/>
          <w:szCs w:val="24"/>
        </w:rPr>
        <w:t xml:space="preserve"> по делопроизводству в администрации </w:t>
      </w:r>
      <w:r w:rsidR="00EF5719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064C77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064C77" w:rsidRPr="00DE650C">
        <w:rPr>
          <w:sz w:val="24"/>
          <w:szCs w:val="24"/>
        </w:rPr>
        <w:t xml:space="preserve">, утвержденной </w:t>
      </w:r>
      <w:r w:rsidR="00ED787D" w:rsidRPr="00DE650C">
        <w:rPr>
          <w:sz w:val="24"/>
          <w:szCs w:val="24"/>
        </w:rPr>
        <w:t>постановле</w:t>
      </w:r>
      <w:r w:rsidR="00AB5939" w:rsidRPr="00DE650C">
        <w:rPr>
          <w:sz w:val="24"/>
          <w:szCs w:val="24"/>
        </w:rPr>
        <w:t xml:space="preserve">нием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.</w:t>
      </w:r>
    </w:p>
    <w:p w:rsidR="004553EF" w:rsidRPr="00DE650C" w:rsidRDefault="004553EF" w:rsidP="004160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2. </w:t>
      </w:r>
      <w:r w:rsidR="00ED7808" w:rsidRPr="00DE650C">
        <w:rPr>
          <w:sz w:val="24"/>
          <w:szCs w:val="24"/>
        </w:rPr>
        <w:t>Специалист</w:t>
      </w:r>
      <w:r w:rsidRPr="00DE650C">
        <w:rPr>
          <w:sz w:val="24"/>
          <w:szCs w:val="24"/>
        </w:rPr>
        <w:t xml:space="preserve">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проводит правовую экспертизу нормативных правовых актов 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, частью которой является  антикоррупционная экспертиза.</w:t>
      </w:r>
      <w:r w:rsidR="00DD4805" w:rsidRPr="00DE650C">
        <w:rPr>
          <w:sz w:val="24"/>
          <w:szCs w:val="24"/>
        </w:rPr>
        <w:t xml:space="preserve"> По итогам экспертизы в листе согласования делается отметка о нормативности проекта.</w:t>
      </w:r>
    </w:p>
    <w:p w:rsidR="00DD4805" w:rsidRPr="00DE650C" w:rsidRDefault="00416087" w:rsidP="004160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3. Срок согласования</w:t>
      </w:r>
      <w:r w:rsidR="004553EF" w:rsidRPr="00DE650C">
        <w:rPr>
          <w:sz w:val="24"/>
          <w:szCs w:val="24"/>
        </w:rPr>
        <w:t xml:space="preserve"> нормативного правового акта не </w:t>
      </w:r>
      <w:r w:rsidR="00DD4805" w:rsidRPr="00DE650C">
        <w:rPr>
          <w:sz w:val="24"/>
          <w:szCs w:val="24"/>
        </w:rPr>
        <w:t>м</w:t>
      </w:r>
      <w:r w:rsidRPr="00DE650C">
        <w:rPr>
          <w:sz w:val="24"/>
          <w:szCs w:val="24"/>
        </w:rPr>
        <w:t>ожет превы-шать двух дней каждым</w:t>
      </w:r>
      <w:r w:rsidR="00DD4805" w:rsidRPr="00DE650C">
        <w:rPr>
          <w:sz w:val="24"/>
          <w:szCs w:val="24"/>
        </w:rPr>
        <w:t xml:space="preserve">  из согласующих</w:t>
      </w:r>
      <w:r w:rsidR="004553EF" w:rsidRPr="00DE650C">
        <w:rPr>
          <w:sz w:val="24"/>
          <w:szCs w:val="24"/>
        </w:rPr>
        <w:t xml:space="preserve"> и трех дней юридиче</w:t>
      </w:r>
      <w:r w:rsidRPr="00DE650C">
        <w:rPr>
          <w:sz w:val="24"/>
          <w:szCs w:val="24"/>
        </w:rPr>
        <w:t>ско-правовым управлением. П</w:t>
      </w:r>
      <w:r w:rsidR="004553EF" w:rsidRPr="00DE650C">
        <w:rPr>
          <w:sz w:val="24"/>
          <w:szCs w:val="24"/>
        </w:rPr>
        <w:t>роект нормативно</w:t>
      </w:r>
      <w:r w:rsidRPr="00DE650C">
        <w:rPr>
          <w:sz w:val="24"/>
          <w:szCs w:val="24"/>
        </w:rPr>
        <w:t xml:space="preserve">го правового акта </w:t>
      </w:r>
      <w:r w:rsidR="004553EF" w:rsidRPr="00DE650C">
        <w:rPr>
          <w:sz w:val="24"/>
          <w:szCs w:val="24"/>
        </w:rPr>
        <w:t>направляется испол</w:t>
      </w:r>
      <w:r w:rsidRPr="00DE650C">
        <w:rPr>
          <w:sz w:val="24"/>
          <w:szCs w:val="24"/>
        </w:rPr>
        <w:t>-</w:t>
      </w:r>
      <w:r w:rsidR="004553EF" w:rsidRPr="00DE650C">
        <w:rPr>
          <w:sz w:val="24"/>
          <w:szCs w:val="24"/>
        </w:rPr>
        <w:t>нителем проекта в Ханты-Мансийскую межрайонную прокуратуру для</w:t>
      </w:r>
      <w:r w:rsidR="00DD4805" w:rsidRPr="00DE650C">
        <w:rPr>
          <w:sz w:val="24"/>
          <w:szCs w:val="24"/>
        </w:rPr>
        <w:t xml:space="preserve">  сведения</w:t>
      </w:r>
      <w:r w:rsidRPr="00DE650C">
        <w:rPr>
          <w:sz w:val="24"/>
          <w:szCs w:val="24"/>
        </w:rPr>
        <w:t xml:space="preserve"> и размещается на официальном веб-сайте органов местного само-управления </w:t>
      </w:r>
      <w:r w:rsidR="00EF5719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DD4805" w:rsidRPr="00DE650C">
        <w:rPr>
          <w:sz w:val="24"/>
          <w:szCs w:val="24"/>
        </w:rPr>
        <w:t>.</w:t>
      </w:r>
    </w:p>
    <w:p w:rsidR="004553EF" w:rsidRPr="00DE650C" w:rsidRDefault="004553EF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   При отсутствии в течение трех дней поступивших отрицательных  заключений, замечаний и предложений об устранении выявленных в проекте несоответстви</w:t>
      </w:r>
      <w:r w:rsidR="00CB4395" w:rsidRPr="00DE650C">
        <w:rPr>
          <w:sz w:val="24"/>
          <w:szCs w:val="24"/>
        </w:rPr>
        <w:t xml:space="preserve">й федеральному законодательству и законодательству </w:t>
      </w:r>
      <w:r w:rsidR="00EF5719" w:rsidRPr="00DE650C">
        <w:rPr>
          <w:sz w:val="24"/>
          <w:szCs w:val="24"/>
        </w:rPr>
        <w:t xml:space="preserve"> </w:t>
      </w:r>
      <w:r w:rsidR="006416E3" w:rsidRPr="00DE650C">
        <w:rPr>
          <w:sz w:val="24"/>
          <w:szCs w:val="24"/>
        </w:rPr>
        <w:t>Ханты-Мансийского</w:t>
      </w:r>
      <w:r w:rsidR="00CB4395" w:rsidRPr="00DE650C">
        <w:rPr>
          <w:sz w:val="24"/>
          <w:szCs w:val="24"/>
        </w:rPr>
        <w:t xml:space="preserve"> автономного округа – Югры от Ханты-Мансийской межрайонной прокуратуры указанный проект считается согласованным и передается  на подпись главе  </w:t>
      </w:r>
      <w:r w:rsidR="00766815" w:rsidRPr="00DE650C">
        <w:rPr>
          <w:sz w:val="24"/>
          <w:szCs w:val="24"/>
        </w:rPr>
        <w:t>сельского поселения</w:t>
      </w:r>
      <w:r w:rsidR="00CB4395" w:rsidRPr="00DE650C">
        <w:rPr>
          <w:sz w:val="24"/>
          <w:szCs w:val="24"/>
        </w:rPr>
        <w:t>.</w:t>
      </w:r>
    </w:p>
    <w:p w:rsidR="00CB4395" w:rsidRPr="00DE650C" w:rsidRDefault="00416087" w:rsidP="004160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4. </w:t>
      </w:r>
      <w:r w:rsidR="00933133" w:rsidRPr="00DE650C">
        <w:rPr>
          <w:sz w:val="24"/>
          <w:szCs w:val="24"/>
        </w:rPr>
        <w:t>Специалисты</w:t>
      </w:r>
      <w:r w:rsidR="00D64BEB" w:rsidRPr="00DE650C">
        <w:rPr>
          <w:sz w:val="24"/>
          <w:szCs w:val="24"/>
        </w:rPr>
        <w:t xml:space="preserve"> </w:t>
      </w:r>
      <w:r w:rsidR="00CB4395" w:rsidRPr="00DE650C">
        <w:rPr>
          <w:sz w:val="24"/>
          <w:szCs w:val="24"/>
        </w:rPr>
        <w:t xml:space="preserve">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CB4395" w:rsidRPr="00DE650C">
        <w:rPr>
          <w:sz w:val="24"/>
          <w:szCs w:val="24"/>
        </w:rPr>
        <w:t xml:space="preserve"> обеспечивают передачу муници</w:t>
      </w:r>
      <w:r w:rsidRPr="00DE650C">
        <w:rPr>
          <w:sz w:val="24"/>
          <w:szCs w:val="24"/>
        </w:rPr>
        <w:t>-</w:t>
      </w:r>
      <w:r w:rsidR="00CB4395" w:rsidRPr="00DE650C">
        <w:rPr>
          <w:sz w:val="24"/>
          <w:szCs w:val="24"/>
        </w:rPr>
        <w:t>пальных нормативных правовых актов в Регистр муниципальных норма</w:t>
      </w:r>
      <w:r w:rsidRPr="00DE650C">
        <w:rPr>
          <w:sz w:val="24"/>
          <w:szCs w:val="24"/>
        </w:rPr>
        <w:t>-</w:t>
      </w:r>
      <w:r w:rsidR="00CB4395" w:rsidRPr="00DE650C">
        <w:rPr>
          <w:sz w:val="24"/>
          <w:szCs w:val="24"/>
        </w:rPr>
        <w:t xml:space="preserve">тивных правовых актов в порядке и сроки, установленные действующим законодательством автономного округа. Размещение муниципальных нормативных правовых актов на официальном  веб-сайте </w:t>
      </w:r>
      <w:r w:rsidR="0023370D" w:rsidRPr="00DE650C">
        <w:rPr>
          <w:sz w:val="24"/>
          <w:szCs w:val="24"/>
        </w:rPr>
        <w:t xml:space="preserve">Ханты-Мансийского района разделы </w:t>
      </w:r>
      <w:r w:rsidR="00CB4395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</w:t>
      </w:r>
      <w:r w:rsidR="0023370D" w:rsidRPr="00DE650C">
        <w:rPr>
          <w:sz w:val="24"/>
          <w:szCs w:val="24"/>
        </w:rPr>
        <w:t>ие</w:t>
      </w:r>
      <w:r w:rsidR="00766815" w:rsidRPr="00DE650C">
        <w:rPr>
          <w:sz w:val="24"/>
          <w:szCs w:val="24"/>
        </w:rPr>
        <w:t xml:space="preserve"> поселения</w:t>
      </w:r>
      <w:r w:rsidR="00CB4395" w:rsidRPr="00DE650C">
        <w:rPr>
          <w:sz w:val="24"/>
          <w:szCs w:val="24"/>
        </w:rPr>
        <w:t xml:space="preserve"> осуществляется в соответствии с постановлением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CB4395" w:rsidRPr="00DE650C">
        <w:rPr>
          <w:sz w:val="24"/>
          <w:szCs w:val="24"/>
        </w:rPr>
        <w:t xml:space="preserve"> </w:t>
      </w:r>
      <w:r w:rsidR="00C10365" w:rsidRPr="00DE650C">
        <w:rPr>
          <w:sz w:val="24"/>
          <w:szCs w:val="24"/>
        </w:rPr>
        <w:t>об организации доступа к информации о деятельности админист</w:t>
      </w:r>
      <w:r w:rsidRPr="00DE650C">
        <w:rPr>
          <w:sz w:val="24"/>
          <w:szCs w:val="24"/>
        </w:rPr>
        <w:t>-</w:t>
      </w:r>
      <w:r w:rsidR="00C10365" w:rsidRPr="00DE650C">
        <w:rPr>
          <w:sz w:val="24"/>
          <w:szCs w:val="24"/>
        </w:rPr>
        <w:t xml:space="preserve">рации </w:t>
      </w:r>
      <w:r w:rsidR="00EF5719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C10365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C10365" w:rsidRPr="00DE650C">
        <w:rPr>
          <w:sz w:val="24"/>
          <w:szCs w:val="24"/>
        </w:rPr>
        <w:t>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62561D" w:rsidP="0062561D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17</w:t>
      </w:r>
      <w:r w:rsidR="00AB5939" w:rsidRPr="00DE650C">
        <w:rPr>
          <w:sz w:val="24"/>
          <w:szCs w:val="24"/>
        </w:rPr>
        <w:t>. Порядок организации и осуществления контроля доку</w:t>
      </w:r>
      <w:r w:rsidR="00D64BEB"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 xml:space="preserve">ментов в администрации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706056" w:rsidP="006256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Организация</w:t>
      </w:r>
      <w:r w:rsidR="00AB5939" w:rsidRPr="00DE650C">
        <w:rPr>
          <w:sz w:val="24"/>
          <w:szCs w:val="24"/>
        </w:rPr>
        <w:t xml:space="preserve"> и осущ</w:t>
      </w:r>
      <w:r w:rsidRPr="00DE650C">
        <w:rPr>
          <w:sz w:val="24"/>
          <w:szCs w:val="24"/>
        </w:rPr>
        <w:t>ествление</w:t>
      </w:r>
      <w:r w:rsidR="00AB5939" w:rsidRPr="00DE650C">
        <w:rPr>
          <w:sz w:val="24"/>
          <w:szCs w:val="24"/>
        </w:rPr>
        <w:t xml:space="preserve"> контроля документов в </w:t>
      </w:r>
      <w:r w:rsidRPr="00DE650C">
        <w:rPr>
          <w:sz w:val="24"/>
          <w:szCs w:val="24"/>
        </w:rPr>
        <w:t xml:space="preserve">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осуществляю</w:t>
      </w:r>
      <w:r w:rsidR="00AB5939" w:rsidRPr="00DE650C">
        <w:rPr>
          <w:sz w:val="24"/>
          <w:szCs w:val="24"/>
        </w:rPr>
        <w:t xml:space="preserve">тся в соответствии с </w:t>
      </w:r>
      <w:r w:rsidR="00064C77" w:rsidRPr="00DE650C">
        <w:rPr>
          <w:sz w:val="24"/>
          <w:szCs w:val="24"/>
        </w:rPr>
        <w:t xml:space="preserve">Инструкцией  по делопроизводству в администрации </w:t>
      </w:r>
      <w:r w:rsidR="00EF5719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064C77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064C77" w:rsidRPr="00DE650C">
        <w:rPr>
          <w:sz w:val="24"/>
          <w:szCs w:val="24"/>
        </w:rPr>
        <w:t xml:space="preserve">, утвержденной </w:t>
      </w:r>
      <w:r w:rsidR="00ED787D" w:rsidRPr="00DE650C">
        <w:rPr>
          <w:sz w:val="24"/>
          <w:szCs w:val="24"/>
        </w:rPr>
        <w:t>постановле</w:t>
      </w:r>
      <w:r w:rsidR="0062561D"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 xml:space="preserve">нием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62561D" w:rsidP="0062561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650C">
        <w:rPr>
          <w:rFonts w:ascii="Times New Roman" w:hAnsi="Times New Roman" w:cs="Times New Roman"/>
          <w:sz w:val="24"/>
          <w:szCs w:val="24"/>
        </w:rPr>
        <w:t>Статья 18</w:t>
      </w:r>
      <w:r w:rsidR="00AB5939" w:rsidRPr="00DE650C">
        <w:rPr>
          <w:rFonts w:ascii="Times New Roman" w:hAnsi="Times New Roman" w:cs="Times New Roman"/>
          <w:sz w:val="24"/>
          <w:szCs w:val="24"/>
        </w:rPr>
        <w:t xml:space="preserve">. </w:t>
      </w:r>
      <w:r w:rsidR="00D34607" w:rsidRPr="00DE650C">
        <w:rPr>
          <w:rFonts w:ascii="Times New Roman" w:hAnsi="Times New Roman" w:cs="Times New Roman"/>
          <w:sz w:val="24"/>
          <w:szCs w:val="24"/>
        </w:rPr>
        <w:t>Порядок согласования и заключения договоров(контрактов, соглашений)</w:t>
      </w:r>
      <w:r w:rsidR="00ED787D" w:rsidRPr="00DE650C">
        <w:rPr>
          <w:rFonts w:ascii="Times New Roman" w:hAnsi="Times New Roman" w:cs="Times New Roman"/>
          <w:sz w:val="24"/>
          <w:szCs w:val="24"/>
        </w:rPr>
        <w:t>,</w:t>
      </w:r>
      <w:r w:rsidR="00D34607" w:rsidRPr="00DE650C">
        <w:rPr>
          <w:rFonts w:ascii="Times New Roman" w:hAnsi="Times New Roman" w:cs="Times New Roman"/>
          <w:sz w:val="24"/>
          <w:szCs w:val="24"/>
        </w:rPr>
        <w:t>заключаемых</w:t>
      </w:r>
      <w:r w:rsidR="00AB5939" w:rsidRPr="00DE650C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D787D" w:rsidRPr="00DE650C" w:rsidRDefault="00ED787D" w:rsidP="00ED787D">
      <w:pPr>
        <w:pStyle w:val="ConsPlusNormal"/>
        <w:widowControl/>
        <w:ind w:firstLine="0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787D" w:rsidRPr="00DE650C" w:rsidRDefault="0062561D" w:rsidP="0062561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65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D787D" w:rsidRPr="00DE650C">
        <w:rPr>
          <w:rFonts w:ascii="Times New Roman" w:hAnsi="Times New Roman" w:cs="Times New Roman"/>
          <w:sz w:val="24"/>
          <w:szCs w:val="24"/>
        </w:rPr>
        <w:t>Порядок согласования и заключения договоров(контрактов, соглаше</w:t>
      </w:r>
      <w:r w:rsidRPr="00DE650C">
        <w:rPr>
          <w:rFonts w:ascii="Times New Roman" w:hAnsi="Times New Roman" w:cs="Times New Roman"/>
          <w:sz w:val="24"/>
          <w:szCs w:val="24"/>
        </w:rPr>
        <w:t>-</w:t>
      </w:r>
      <w:r w:rsidR="00ED787D" w:rsidRPr="00DE650C">
        <w:rPr>
          <w:rFonts w:ascii="Times New Roman" w:hAnsi="Times New Roman" w:cs="Times New Roman"/>
          <w:sz w:val="24"/>
          <w:szCs w:val="24"/>
        </w:rPr>
        <w:t xml:space="preserve">ний), заключаемых администрацией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6056" w:rsidRPr="00DE650C">
        <w:rPr>
          <w:rFonts w:ascii="Times New Roman" w:hAnsi="Times New Roman" w:cs="Times New Roman"/>
          <w:sz w:val="24"/>
          <w:szCs w:val="24"/>
        </w:rPr>
        <w:t>,</w:t>
      </w:r>
      <w:r w:rsidR="00ED787D" w:rsidRPr="00DE650C">
        <w:rPr>
          <w:rFonts w:ascii="Times New Roman" w:hAnsi="Times New Roman" w:cs="Times New Roman"/>
          <w:sz w:val="24"/>
          <w:szCs w:val="24"/>
        </w:rPr>
        <w:t xml:space="preserve"> устанавливается  муници</w:t>
      </w:r>
      <w:r w:rsidRPr="00DE650C">
        <w:rPr>
          <w:rFonts w:ascii="Times New Roman" w:hAnsi="Times New Roman" w:cs="Times New Roman"/>
          <w:sz w:val="24"/>
          <w:szCs w:val="24"/>
        </w:rPr>
        <w:t>-</w:t>
      </w:r>
      <w:r w:rsidR="00ED787D" w:rsidRPr="00DE650C">
        <w:rPr>
          <w:rFonts w:ascii="Times New Roman" w:hAnsi="Times New Roman" w:cs="Times New Roman"/>
          <w:sz w:val="24"/>
          <w:szCs w:val="24"/>
        </w:rPr>
        <w:t xml:space="preserve">пальным  правовым актом администрации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D787D" w:rsidRPr="00DE650C" w:rsidRDefault="00ED787D" w:rsidP="00D346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939" w:rsidRPr="00DE650C" w:rsidRDefault="00AB5939" w:rsidP="00AB59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E650C">
        <w:rPr>
          <w:sz w:val="24"/>
          <w:szCs w:val="24"/>
        </w:rPr>
        <w:t>Раздел 5. ОРГАНИЗАЦИЯ РАБОТЫ АДМИНИСТРАЦИИ</w:t>
      </w:r>
    </w:p>
    <w:p w:rsidR="00AB5939" w:rsidRPr="00DE650C" w:rsidRDefault="00AB5939" w:rsidP="00AB59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650C">
        <w:rPr>
          <w:sz w:val="24"/>
          <w:szCs w:val="24"/>
        </w:rPr>
        <w:t xml:space="preserve">С ИНЫМИ ОРГАНАМИ МЕСТНОГО САМОУПРАВЛЕНИЯ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62561D" w:rsidP="0062561D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19</w:t>
      </w:r>
      <w:r w:rsidR="00AB5939" w:rsidRPr="00DE650C">
        <w:rPr>
          <w:sz w:val="24"/>
          <w:szCs w:val="24"/>
        </w:rPr>
        <w:t xml:space="preserve">. Подготовка и внесение проектов решений </w:t>
      </w:r>
      <w:r w:rsidR="003D5742" w:rsidRPr="00DE650C">
        <w:rPr>
          <w:sz w:val="24"/>
          <w:szCs w:val="24"/>
        </w:rPr>
        <w:t>Совета депутатов</w:t>
      </w:r>
      <w:r w:rsidR="00AB5939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266CD" w:rsidRPr="00DE650C" w:rsidRDefault="00AB5939" w:rsidP="006256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Подготовка и оформление проектов решений </w:t>
      </w:r>
      <w:r w:rsidR="005566C1" w:rsidRPr="00DE650C">
        <w:rPr>
          <w:sz w:val="24"/>
          <w:szCs w:val="24"/>
        </w:rPr>
        <w:t>Совета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5566C1" w:rsidRPr="00DE650C">
        <w:rPr>
          <w:sz w:val="24"/>
          <w:szCs w:val="24"/>
        </w:rPr>
        <w:t xml:space="preserve"> </w:t>
      </w:r>
      <w:r w:rsidR="00327A8C" w:rsidRPr="00DE650C">
        <w:rPr>
          <w:sz w:val="24"/>
          <w:szCs w:val="24"/>
        </w:rPr>
        <w:t>осущест</w:t>
      </w:r>
      <w:r w:rsidR="0062561D" w:rsidRPr="00DE650C">
        <w:rPr>
          <w:sz w:val="24"/>
          <w:szCs w:val="24"/>
        </w:rPr>
        <w:t>-</w:t>
      </w:r>
      <w:r w:rsidR="00327A8C" w:rsidRPr="00DE650C">
        <w:rPr>
          <w:sz w:val="24"/>
          <w:szCs w:val="24"/>
        </w:rPr>
        <w:t>вляется в соответствии с Положением о порядке внесения проектов муници</w:t>
      </w:r>
      <w:r w:rsidR="0062561D" w:rsidRPr="00DE650C">
        <w:rPr>
          <w:sz w:val="24"/>
          <w:szCs w:val="24"/>
        </w:rPr>
        <w:t>-</w:t>
      </w:r>
      <w:r w:rsidR="00327A8C" w:rsidRPr="00DE650C">
        <w:rPr>
          <w:sz w:val="24"/>
          <w:szCs w:val="24"/>
        </w:rPr>
        <w:t>пальных правовых ак</w:t>
      </w:r>
      <w:r w:rsidR="0062561D" w:rsidRPr="00DE650C">
        <w:rPr>
          <w:sz w:val="24"/>
          <w:szCs w:val="24"/>
        </w:rPr>
        <w:t xml:space="preserve">тов в </w:t>
      </w:r>
      <w:r w:rsidR="005566C1" w:rsidRPr="00DE650C">
        <w:rPr>
          <w:sz w:val="24"/>
          <w:szCs w:val="24"/>
        </w:rPr>
        <w:t>Совет депутатов</w:t>
      </w:r>
      <w:r w:rsidR="0062561D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62561D" w:rsidRPr="00DE650C">
        <w:rPr>
          <w:sz w:val="24"/>
          <w:szCs w:val="24"/>
        </w:rPr>
        <w:t>, утвержденным</w:t>
      </w:r>
      <w:r w:rsidR="00327A8C" w:rsidRPr="00DE650C">
        <w:rPr>
          <w:sz w:val="24"/>
          <w:szCs w:val="24"/>
        </w:rPr>
        <w:t xml:space="preserve"> решением </w:t>
      </w:r>
      <w:r w:rsidR="005566C1" w:rsidRPr="00DE650C">
        <w:rPr>
          <w:sz w:val="24"/>
          <w:szCs w:val="24"/>
        </w:rPr>
        <w:t>Совета депутатов</w:t>
      </w:r>
      <w:r w:rsidR="00327A8C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327A8C" w:rsidRPr="00DE650C">
        <w:rPr>
          <w:sz w:val="24"/>
          <w:szCs w:val="24"/>
        </w:rPr>
        <w:t xml:space="preserve">. 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62561D" w:rsidP="0062561D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20</w:t>
      </w:r>
      <w:r w:rsidR="00AB5939" w:rsidRPr="00DE650C">
        <w:rPr>
          <w:sz w:val="24"/>
          <w:szCs w:val="24"/>
        </w:rPr>
        <w:t>. Пор</w:t>
      </w:r>
      <w:r w:rsidR="00327A8C" w:rsidRPr="00DE650C">
        <w:rPr>
          <w:sz w:val="24"/>
          <w:szCs w:val="24"/>
        </w:rPr>
        <w:t>ядок рассмотрения и исполнения  администрацией</w:t>
      </w:r>
      <w:r w:rsidR="00AB5939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протокольного поручения </w:t>
      </w:r>
      <w:r w:rsidR="005566C1" w:rsidRPr="00DE650C">
        <w:rPr>
          <w:sz w:val="24"/>
          <w:szCs w:val="24"/>
        </w:rPr>
        <w:t>Совета депутатов</w:t>
      </w:r>
      <w:r w:rsidR="00AB5939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6256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1. Поступившие в адрес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протокольные поруче</w:t>
      </w:r>
      <w:r w:rsidR="0062561D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ния </w:t>
      </w:r>
      <w:r w:rsidR="00971EE4" w:rsidRPr="00DE650C">
        <w:rPr>
          <w:sz w:val="24"/>
          <w:szCs w:val="24"/>
        </w:rPr>
        <w:t>Совета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направляются на рассмотрение главе </w:t>
      </w:r>
      <w:r w:rsidR="009F5D8B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971EE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2. В соответствии с резолюцией главы</w:t>
      </w:r>
      <w:r w:rsidR="009F5D8B" w:rsidRPr="00DE650C">
        <w:rPr>
          <w:sz w:val="24"/>
          <w:szCs w:val="24"/>
        </w:rPr>
        <w:t xml:space="preserve">  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прото</w:t>
      </w:r>
      <w:r w:rsidR="0062561D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кольные поручения </w:t>
      </w:r>
      <w:r w:rsidR="00971EE4" w:rsidRPr="00DE650C">
        <w:rPr>
          <w:sz w:val="24"/>
          <w:szCs w:val="24"/>
        </w:rPr>
        <w:t>Совета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</w:t>
      </w:r>
      <w:r w:rsidR="00327A8C" w:rsidRPr="00DE650C">
        <w:rPr>
          <w:sz w:val="24"/>
          <w:szCs w:val="24"/>
        </w:rPr>
        <w:t xml:space="preserve">исполняются </w:t>
      </w:r>
      <w:r w:rsidRPr="00DE650C">
        <w:rPr>
          <w:sz w:val="24"/>
          <w:szCs w:val="24"/>
        </w:rPr>
        <w:t>должностным</w:t>
      </w:r>
      <w:r w:rsidR="00327A8C" w:rsidRPr="00DE650C">
        <w:rPr>
          <w:sz w:val="24"/>
          <w:szCs w:val="24"/>
        </w:rPr>
        <w:t>и</w:t>
      </w:r>
      <w:r w:rsidRPr="00DE650C">
        <w:rPr>
          <w:sz w:val="24"/>
          <w:szCs w:val="24"/>
        </w:rPr>
        <w:t xml:space="preserve"> лицам</w:t>
      </w:r>
      <w:r w:rsidR="00327A8C" w:rsidRPr="00DE650C">
        <w:rPr>
          <w:sz w:val="24"/>
          <w:szCs w:val="24"/>
        </w:rPr>
        <w:t xml:space="preserve">и или </w:t>
      </w:r>
      <w:r w:rsidRPr="00DE650C">
        <w:rPr>
          <w:sz w:val="24"/>
          <w:szCs w:val="24"/>
        </w:rPr>
        <w:t>орган</w:t>
      </w:r>
      <w:r w:rsidR="00ED787D" w:rsidRPr="00DE650C">
        <w:rPr>
          <w:sz w:val="24"/>
          <w:szCs w:val="24"/>
        </w:rPr>
        <w:t>ам</w:t>
      </w:r>
      <w:r w:rsidR="00327A8C" w:rsidRPr="00DE650C">
        <w:rPr>
          <w:sz w:val="24"/>
          <w:szCs w:val="24"/>
        </w:rPr>
        <w:t>и</w:t>
      </w:r>
      <w:r w:rsidRPr="00DE650C">
        <w:rPr>
          <w:sz w:val="24"/>
          <w:szCs w:val="24"/>
        </w:rPr>
        <w:t xml:space="preserve">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(далее в настоящей статье </w:t>
      </w:r>
      <w:r w:rsidR="0062561D" w:rsidRPr="00DE650C">
        <w:rPr>
          <w:sz w:val="24"/>
          <w:szCs w:val="24"/>
        </w:rPr>
        <w:t>–</w:t>
      </w:r>
      <w:r w:rsidRPr="00DE650C">
        <w:rPr>
          <w:sz w:val="24"/>
          <w:szCs w:val="24"/>
        </w:rPr>
        <w:t xml:space="preserve"> исполнители).</w:t>
      </w:r>
    </w:p>
    <w:p w:rsidR="00AB5939" w:rsidRPr="00DE650C" w:rsidRDefault="00AB5939" w:rsidP="006256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3. Исполнение протокольных поручений </w:t>
      </w:r>
      <w:r w:rsidR="00971EE4" w:rsidRPr="00DE650C">
        <w:rPr>
          <w:sz w:val="24"/>
          <w:szCs w:val="24"/>
        </w:rPr>
        <w:t>Совета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9F5D8B" w:rsidRPr="00DE650C">
        <w:rPr>
          <w:sz w:val="24"/>
          <w:szCs w:val="24"/>
        </w:rPr>
        <w:t xml:space="preserve"> ставится на </w:t>
      </w:r>
      <w:r w:rsidR="00ED787D" w:rsidRPr="00DE650C">
        <w:rPr>
          <w:sz w:val="24"/>
          <w:szCs w:val="24"/>
        </w:rPr>
        <w:t xml:space="preserve">контроль в отделе </w:t>
      </w:r>
      <w:r w:rsidR="009F5D8B" w:rsidRPr="00DE650C">
        <w:rPr>
          <w:sz w:val="24"/>
          <w:szCs w:val="24"/>
        </w:rPr>
        <w:t>организационной</w:t>
      </w:r>
      <w:r w:rsidR="00670526" w:rsidRPr="00DE650C">
        <w:rPr>
          <w:sz w:val="24"/>
          <w:szCs w:val="24"/>
        </w:rPr>
        <w:t xml:space="preserve"> </w:t>
      </w:r>
      <w:r w:rsidR="00ED787D" w:rsidRPr="00DE650C">
        <w:rPr>
          <w:sz w:val="24"/>
          <w:szCs w:val="24"/>
        </w:rPr>
        <w:t xml:space="preserve">и контрольной </w:t>
      </w:r>
      <w:r w:rsidR="009F5D8B" w:rsidRPr="00DE650C">
        <w:rPr>
          <w:sz w:val="24"/>
          <w:szCs w:val="24"/>
        </w:rPr>
        <w:t xml:space="preserve">работы </w:t>
      </w:r>
      <w:r w:rsidRPr="00DE650C">
        <w:rPr>
          <w:sz w:val="24"/>
          <w:szCs w:val="24"/>
        </w:rPr>
        <w:t xml:space="preserve">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62561D" w:rsidP="006256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4. </w:t>
      </w:r>
      <w:r w:rsidR="00AB5939" w:rsidRPr="00DE650C">
        <w:rPr>
          <w:sz w:val="24"/>
          <w:szCs w:val="24"/>
        </w:rPr>
        <w:t xml:space="preserve">Протокольные поручения </w:t>
      </w:r>
      <w:r w:rsidR="00670526" w:rsidRPr="00DE650C">
        <w:rPr>
          <w:sz w:val="24"/>
          <w:szCs w:val="24"/>
        </w:rPr>
        <w:t>Совета депутатов</w:t>
      </w:r>
      <w:r w:rsidR="00AB5939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исполняются в сроки, опре</w:t>
      </w:r>
      <w:r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>деленные в них.</w:t>
      </w:r>
    </w:p>
    <w:p w:rsidR="00AB5939" w:rsidRPr="00DE650C" w:rsidRDefault="00AB5939" w:rsidP="006256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5. Исполнитель в установленный срок подготавливает по прото</w:t>
      </w:r>
      <w:r w:rsidR="0062561D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кольному поручению </w:t>
      </w:r>
      <w:r w:rsidR="00670526" w:rsidRPr="00DE650C">
        <w:rPr>
          <w:sz w:val="24"/>
          <w:szCs w:val="24"/>
        </w:rPr>
        <w:t>Совета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проект ответа от имени главы </w:t>
      </w:r>
      <w:r w:rsidR="009F5D8B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9F5D8B" w:rsidRPr="00DE650C">
        <w:rPr>
          <w:sz w:val="24"/>
          <w:szCs w:val="24"/>
        </w:rPr>
        <w:t xml:space="preserve"> в адрес главы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, </w:t>
      </w:r>
      <w:r w:rsidR="009F5D8B" w:rsidRPr="00DE650C">
        <w:rPr>
          <w:sz w:val="24"/>
          <w:szCs w:val="24"/>
        </w:rPr>
        <w:t xml:space="preserve"> </w:t>
      </w:r>
      <w:r w:rsidR="00ED787D" w:rsidRPr="00DE650C">
        <w:rPr>
          <w:sz w:val="24"/>
          <w:szCs w:val="24"/>
        </w:rPr>
        <w:t xml:space="preserve">и передает в отдел </w:t>
      </w:r>
      <w:r w:rsidR="009F5D8B" w:rsidRPr="00DE650C">
        <w:rPr>
          <w:sz w:val="24"/>
          <w:szCs w:val="24"/>
        </w:rPr>
        <w:t xml:space="preserve"> организационной</w:t>
      </w:r>
      <w:r w:rsidR="00ED787D" w:rsidRPr="00DE650C">
        <w:rPr>
          <w:sz w:val="24"/>
          <w:szCs w:val="24"/>
        </w:rPr>
        <w:t xml:space="preserve"> и контрольной </w:t>
      </w:r>
      <w:r w:rsidR="009F5D8B" w:rsidRPr="00DE650C">
        <w:rPr>
          <w:sz w:val="24"/>
          <w:szCs w:val="24"/>
        </w:rPr>
        <w:t xml:space="preserve"> работы </w:t>
      </w:r>
      <w:r w:rsidRPr="00DE650C">
        <w:rPr>
          <w:sz w:val="24"/>
          <w:szCs w:val="24"/>
        </w:rPr>
        <w:t xml:space="preserve">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ED787D" w:rsidP="006256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6. Отдел </w:t>
      </w:r>
      <w:r w:rsidR="009F5D8B" w:rsidRPr="00DE650C">
        <w:rPr>
          <w:sz w:val="24"/>
          <w:szCs w:val="24"/>
        </w:rPr>
        <w:t xml:space="preserve">организационной </w:t>
      </w:r>
      <w:r w:rsidRPr="00DE650C">
        <w:rPr>
          <w:sz w:val="24"/>
          <w:szCs w:val="24"/>
        </w:rPr>
        <w:t xml:space="preserve">и контрольной </w:t>
      </w:r>
      <w:r w:rsidR="009F5D8B" w:rsidRPr="00DE650C">
        <w:rPr>
          <w:sz w:val="24"/>
          <w:szCs w:val="24"/>
        </w:rPr>
        <w:t xml:space="preserve">работы </w:t>
      </w:r>
      <w:r w:rsidR="00AB5939" w:rsidRPr="00DE650C">
        <w:rPr>
          <w:sz w:val="24"/>
          <w:szCs w:val="24"/>
        </w:rPr>
        <w:t xml:space="preserve">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направляет подписанный главой </w:t>
      </w:r>
      <w:r w:rsidR="009F5D8B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ответ по протокольному поручению </w:t>
      </w:r>
      <w:r w:rsidR="004F5F88" w:rsidRPr="00DE650C">
        <w:rPr>
          <w:sz w:val="24"/>
          <w:szCs w:val="24"/>
        </w:rPr>
        <w:t>Совета депутатов</w:t>
      </w:r>
      <w:r w:rsidR="00AB5939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в </w:t>
      </w:r>
      <w:r w:rsidR="007C6DE4" w:rsidRPr="00DE650C">
        <w:rPr>
          <w:sz w:val="24"/>
          <w:szCs w:val="24"/>
        </w:rPr>
        <w:t>Совет депутатов</w:t>
      </w:r>
      <w:r w:rsidR="00AB5939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.</w:t>
      </w:r>
    </w:p>
    <w:p w:rsidR="00AB5939" w:rsidRPr="00DE650C" w:rsidRDefault="00AB5939" w:rsidP="006256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7. В случае невозможности исполнения протокольного поручения </w:t>
      </w:r>
      <w:r w:rsidR="007C6DE4" w:rsidRPr="00DE650C">
        <w:rPr>
          <w:sz w:val="24"/>
          <w:szCs w:val="24"/>
        </w:rPr>
        <w:t>Совета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в установленный срок исполнитель готовит предложение о продлении срока исполнения протокольного поручения </w:t>
      </w:r>
      <w:r w:rsidR="007C6DE4" w:rsidRPr="00DE650C">
        <w:rPr>
          <w:sz w:val="24"/>
          <w:szCs w:val="24"/>
        </w:rPr>
        <w:t>Совета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с указанием причин продления и планируемой даты исполнения поручения.</w:t>
      </w:r>
    </w:p>
    <w:p w:rsidR="00AB5939" w:rsidRPr="00DE650C" w:rsidRDefault="00AB5939" w:rsidP="006256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Предложение о продлении срока исполнения протокольного поручения </w:t>
      </w:r>
      <w:r w:rsidR="00CE3745" w:rsidRPr="00DE650C">
        <w:rPr>
          <w:sz w:val="24"/>
          <w:szCs w:val="24"/>
        </w:rPr>
        <w:t>Совета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направляется в </w:t>
      </w:r>
      <w:r w:rsidR="00CE3745" w:rsidRPr="00DE650C">
        <w:rPr>
          <w:sz w:val="24"/>
          <w:szCs w:val="24"/>
        </w:rPr>
        <w:t>Совет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от имени главы </w:t>
      </w:r>
      <w:r w:rsidR="009F5D8B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6256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В случае невозможности исполнения протокольного поручения </w:t>
      </w:r>
      <w:r w:rsidR="00CE3745" w:rsidRPr="00DE650C">
        <w:rPr>
          <w:sz w:val="24"/>
          <w:szCs w:val="24"/>
        </w:rPr>
        <w:t>Совета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по причине его несоответствия требованиям законодательства Российской Федерации, отсутствия полн</w:t>
      </w:r>
      <w:r w:rsidR="009F5D8B" w:rsidRPr="00DE650C">
        <w:rPr>
          <w:sz w:val="24"/>
          <w:szCs w:val="24"/>
        </w:rPr>
        <w:t xml:space="preserve">омочий администрации </w:t>
      </w:r>
      <w:r w:rsidR="00EF5719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9F5D8B" w:rsidRPr="00DE650C">
        <w:rPr>
          <w:sz w:val="24"/>
          <w:szCs w:val="24"/>
        </w:rPr>
        <w:t xml:space="preserve"> </w:t>
      </w:r>
      <w:r w:rsidR="00ED787D" w:rsidRPr="00DE650C">
        <w:rPr>
          <w:sz w:val="24"/>
          <w:szCs w:val="24"/>
        </w:rPr>
        <w:t xml:space="preserve">  на его исполнение</w:t>
      </w:r>
      <w:r w:rsidRPr="00DE650C">
        <w:rPr>
          <w:sz w:val="24"/>
          <w:szCs w:val="24"/>
        </w:rPr>
        <w:t xml:space="preserve"> либо по иным существенным осно</w:t>
      </w:r>
      <w:r w:rsidR="0062561D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ваниям, исполнитель готовит мотивированное обоснование отклонения протокольного поручения Думы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и направляет его главе </w:t>
      </w:r>
      <w:r w:rsidR="009F5D8B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для принятия окончательного решения. В случае принятия главой</w:t>
      </w:r>
      <w:r w:rsidR="009F5D8B" w:rsidRPr="00DE650C">
        <w:rPr>
          <w:sz w:val="24"/>
          <w:szCs w:val="24"/>
        </w:rPr>
        <w:t xml:space="preserve">  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решения об отклонении протокольного поручения </w:t>
      </w:r>
      <w:r w:rsidR="00B34D33" w:rsidRPr="00DE650C">
        <w:rPr>
          <w:sz w:val="24"/>
          <w:szCs w:val="24"/>
        </w:rPr>
        <w:t>Совета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соответствующая информация направляется в </w:t>
      </w:r>
      <w:r w:rsidR="00B34D33" w:rsidRPr="00DE650C">
        <w:rPr>
          <w:sz w:val="24"/>
          <w:szCs w:val="24"/>
        </w:rPr>
        <w:t>Совет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от имени главы </w:t>
      </w:r>
      <w:r w:rsidR="009F5D8B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. В случае принятия главой </w:t>
      </w:r>
      <w:r w:rsidR="009F5D8B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решения об </w:t>
      </w:r>
      <w:r w:rsidRPr="00DE650C">
        <w:rPr>
          <w:sz w:val="24"/>
          <w:szCs w:val="24"/>
        </w:rPr>
        <w:lastRenderedPageBreak/>
        <w:t>исполнении прото</w:t>
      </w:r>
      <w:r w:rsidR="0062561D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кольного поручения </w:t>
      </w:r>
      <w:r w:rsidR="002D289C" w:rsidRPr="00DE650C">
        <w:rPr>
          <w:sz w:val="24"/>
          <w:szCs w:val="24"/>
        </w:rPr>
        <w:t>Совета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исполнение протокольных поручений </w:t>
      </w:r>
      <w:r w:rsidR="002D289C" w:rsidRPr="00DE650C">
        <w:rPr>
          <w:sz w:val="24"/>
          <w:szCs w:val="24"/>
        </w:rPr>
        <w:t>Совета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осуществляется в порядке, установленном </w:t>
      </w:r>
      <w:hyperlink r:id="rId13" w:history="1">
        <w:r w:rsidRPr="00DE650C">
          <w:rPr>
            <w:sz w:val="24"/>
            <w:szCs w:val="24"/>
          </w:rPr>
          <w:t>пунктами 1</w:t>
        </w:r>
      </w:hyperlink>
      <w:r w:rsidRPr="00DE650C">
        <w:rPr>
          <w:sz w:val="24"/>
          <w:szCs w:val="24"/>
        </w:rPr>
        <w:t xml:space="preserve"> - </w:t>
      </w:r>
      <w:hyperlink r:id="rId14" w:history="1">
        <w:r w:rsidRPr="00DE650C">
          <w:rPr>
            <w:sz w:val="24"/>
            <w:szCs w:val="24"/>
          </w:rPr>
          <w:t>6</w:t>
        </w:r>
      </w:hyperlink>
      <w:r w:rsidRPr="00DE650C">
        <w:rPr>
          <w:sz w:val="24"/>
          <w:szCs w:val="24"/>
        </w:rPr>
        <w:t xml:space="preserve">, </w:t>
      </w:r>
      <w:hyperlink r:id="rId15" w:history="1">
        <w:r w:rsidRPr="00DE650C">
          <w:rPr>
            <w:sz w:val="24"/>
            <w:szCs w:val="24"/>
          </w:rPr>
          <w:t>8</w:t>
        </w:r>
      </w:hyperlink>
      <w:r w:rsidRPr="00DE650C">
        <w:rPr>
          <w:sz w:val="24"/>
          <w:szCs w:val="24"/>
        </w:rPr>
        <w:t xml:space="preserve"> - </w:t>
      </w:r>
      <w:hyperlink r:id="rId16" w:history="1">
        <w:r w:rsidRPr="00DE650C">
          <w:rPr>
            <w:sz w:val="24"/>
            <w:szCs w:val="24"/>
          </w:rPr>
          <w:t>10</w:t>
        </w:r>
      </w:hyperlink>
      <w:r w:rsidRPr="00DE650C">
        <w:rPr>
          <w:sz w:val="24"/>
          <w:szCs w:val="24"/>
        </w:rPr>
        <w:t xml:space="preserve"> настоящей статьи.</w:t>
      </w:r>
    </w:p>
    <w:p w:rsidR="00AB5939" w:rsidRPr="00DE650C" w:rsidRDefault="00AB5939" w:rsidP="006256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8. Исполнители выполняют протокольные поручения </w:t>
      </w:r>
      <w:r w:rsidR="002D289C" w:rsidRPr="00DE650C">
        <w:rPr>
          <w:sz w:val="24"/>
          <w:szCs w:val="24"/>
        </w:rPr>
        <w:t>Совета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в пределах своей компетенции. Исполнители вправе, если поручение выходит за пределы их компетенции, вносить главе </w:t>
      </w:r>
      <w:r w:rsidR="009F5D8B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предложения о привлечении соисполнителей.</w:t>
      </w:r>
    </w:p>
    <w:p w:rsidR="00AB5939" w:rsidRPr="00DE650C" w:rsidRDefault="00AB5939" w:rsidP="006256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9. Исполнители вправе получать информацию от иных органов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, необходимую для выполнения протокольного поручения.</w:t>
      </w:r>
    </w:p>
    <w:p w:rsidR="00AB5939" w:rsidRPr="00DE650C" w:rsidRDefault="00AB5939" w:rsidP="006256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10. Должностные лица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несут персональную ответственность за выполнение протокольных поручений </w:t>
      </w:r>
      <w:r w:rsidR="00985627" w:rsidRPr="00DE650C">
        <w:rPr>
          <w:sz w:val="24"/>
          <w:szCs w:val="24"/>
        </w:rPr>
        <w:t>Совета депутатов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62561D" w:rsidP="0062561D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21</w:t>
      </w:r>
      <w:r w:rsidR="00AB5939" w:rsidRPr="00DE650C">
        <w:rPr>
          <w:sz w:val="24"/>
          <w:szCs w:val="24"/>
        </w:rPr>
        <w:t xml:space="preserve">. Порядок ведения документооборота </w:t>
      </w:r>
      <w:r w:rsidR="006A7A68" w:rsidRPr="00DE650C">
        <w:rPr>
          <w:sz w:val="24"/>
          <w:szCs w:val="24"/>
        </w:rPr>
        <w:t xml:space="preserve">органа местного </w:t>
      </w:r>
      <w:r w:rsidR="00AB5939" w:rsidRPr="00DE650C">
        <w:rPr>
          <w:sz w:val="24"/>
          <w:szCs w:val="24"/>
        </w:rPr>
        <w:t xml:space="preserve"> самоуправления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327A8C" w:rsidP="006256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1.  Д</w:t>
      </w:r>
      <w:r w:rsidR="00AB5939" w:rsidRPr="00DE650C">
        <w:rPr>
          <w:sz w:val="24"/>
          <w:szCs w:val="24"/>
        </w:rPr>
        <w:t xml:space="preserve">окументация, подготовленная органами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и должностными лицами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, направл</w:t>
      </w:r>
      <w:r w:rsidR="009F5D8B" w:rsidRPr="00DE650C">
        <w:rPr>
          <w:sz w:val="24"/>
          <w:szCs w:val="24"/>
        </w:rPr>
        <w:t xml:space="preserve">яется в </w:t>
      </w:r>
      <w:r w:rsidR="00985627" w:rsidRPr="00DE650C">
        <w:rPr>
          <w:sz w:val="24"/>
          <w:szCs w:val="24"/>
        </w:rPr>
        <w:t>Совет депутатов</w:t>
      </w:r>
      <w:r w:rsidR="009F5D8B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6A7A68" w:rsidRPr="00DE650C">
        <w:rPr>
          <w:sz w:val="24"/>
          <w:szCs w:val="24"/>
        </w:rPr>
        <w:t>.</w:t>
      </w:r>
    </w:p>
    <w:p w:rsidR="00AB5939" w:rsidRPr="00DE650C" w:rsidRDefault="00372F82" w:rsidP="006256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2</w:t>
      </w:r>
      <w:r w:rsidR="00ED787D" w:rsidRPr="00DE650C">
        <w:rPr>
          <w:sz w:val="24"/>
          <w:szCs w:val="24"/>
        </w:rPr>
        <w:t xml:space="preserve">. </w:t>
      </w:r>
      <w:r w:rsidR="00797617" w:rsidRPr="00DE650C">
        <w:rPr>
          <w:sz w:val="24"/>
          <w:szCs w:val="24"/>
        </w:rPr>
        <w:t>Специалист</w:t>
      </w:r>
      <w:r w:rsidR="009F5D8B" w:rsidRPr="00DE650C">
        <w:rPr>
          <w:sz w:val="24"/>
          <w:szCs w:val="24"/>
        </w:rPr>
        <w:t xml:space="preserve">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9F5D8B" w:rsidRPr="00DE650C">
        <w:rPr>
          <w:sz w:val="24"/>
          <w:szCs w:val="24"/>
        </w:rPr>
        <w:t xml:space="preserve"> </w:t>
      </w:r>
      <w:r w:rsidR="00AB5939" w:rsidRPr="00DE650C">
        <w:rPr>
          <w:sz w:val="24"/>
          <w:szCs w:val="24"/>
        </w:rPr>
        <w:t xml:space="preserve"> направляет поступившую из </w:t>
      </w:r>
      <w:r w:rsidR="00985627" w:rsidRPr="00DE650C">
        <w:rPr>
          <w:sz w:val="24"/>
          <w:szCs w:val="24"/>
        </w:rPr>
        <w:t>Совета депутатов</w:t>
      </w:r>
      <w:r w:rsidR="00AB5939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корреспонденцию </w:t>
      </w:r>
      <w:r w:rsidR="00ED787D" w:rsidRPr="00DE650C">
        <w:rPr>
          <w:sz w:val="24"/>
          <w:szCs w:val="24"/>
        </w:rPr>
        <w:t xml:space="preserve"> главе  </w:t>
      </w:r>
      <w:r w:rsidR="00766815" w:rsidRPr="00DE650C">
        <w:rPr>
          <w:sz w:val="24"/>
          <w:szCs w:val="24"/>
        </w:rPr>
        <w:t>сельского поселения</w:t>
      </w:r>
      <w:r w:rsidR="00ED787D" w:rsidRPr="00DE650C">
        <w:rPr>
          <w:sz w:val="24"/>
          <w:szCs w:val="24"/>
        </w:rPr>
        <w:t xml:space="preserve">, </w:t>
      </w:r>
      <w:r w:rsidR="00AB5939" w:rsidRPr="00DE650C">
        <w:rPr>
          <w:sz w:val="24"/>
          <w:szCs w:val="24"/>
        </w:rPr>
        <w:t>контролирует ее исполнение, оформление исходящих документов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62561D" w:rsidP="0062561D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22</w:t>
      </w:r>
      <w:r w:rsidR="00AB5939" w:rsidRPr="00DE650C">
        <w:rPr>
          <w:sz w:val="24"/>
          <w:szCs w:val="24"/>
        </w:rPr>
        <w:t xml:space="preserve">. Участие должностных лиц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в деятельности </w:t>
      </w:r>
      <w:r w:rsidR="002271B5" w:rsidRPr="00DE650C">
        <w:rPr>
          <w:sz w:val="24"/>
          <w:szCs w:val="24"/>
        </w:rPr>
        <w:t>Совета депутатов</w:t>
      </w:r>
      <w:r w:rsidR="00AB5939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9F2B57" w:rsidP="009F2B5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1. </w:t>
      </w:r>
      <w:r w:rsidR="00AB5939" w:rsidRPr="00DE650C">
        <w:rPr>
          <w:sz w:val="24"/>
          <w:szCs w:val="24"/>
        </w:rPr>
        <w:t xml:space="preserve">На заседаниях Думы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, депутатских слушаниях, депутатских</w:t>
      </w:r>
      <w:r w:rsidR="00797617" w:rsidRPr="00DE650C">
        <w:rPr>
          <w:sz w:val="24"/>
          <w:szCs w:val="24"/>
        </w:rPr>
        <w:t xml:space="preserve"> </w:t>
      </w:r>
      <w:r w:rsidR="00327A8C" w:rsidRPr="00DE650C">
        <w:rPr>
          <w:sz w:val="24"/>
          <w:szCs w:val="24"/>
        </w:rPr>
        <w:t>комиссиях присутствуют</w:t>
      </w:r>
      <w:r w:rsidR="004B1E15" w:rsidRPr="00DE650C">
        <w:rPr>
          <w:sz w:val="24"/>
          <w:szCs w:val="24"/>
        </w:rPr>
        <w:t xml:space="preserve"> </w:t>
      </w:r>
      <w:r w:rsidR="00AB5939" w:rsidRPr="00DE650C">
        <w:rPr>
          <w:sz w:val="24"/>
          <w:szCs w:val="24"/>
        </w:rPr>
        <w:t xml:space="preserve"> </w:t>
      </w:r>
      <w:r w:rsidR="00C20411" w:rsidRPr="00DE650C">
        <w:rPr>
          <w:sz w:val="24"/>
          <w:szCs w:val="24"/>
        </w:rPr>
        <w:t>должностные лица</w:t>
      </w:r>
      <w:r w:rsidR="00AB5939" w:rsidRPr="00DE650C">
        <w:rPr>
          <w:sz w:val="24"/>
          <w:szCs w:val="24"/>
        </w:rPr>
        <w:t xml:space="preserve">, уполномоченные главой </w:t>
      </w:r>
      <w:r w:rsidR="00E37A1B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C20411" w:rsidRPr="00DE650C">
        <w:rPr>
          <w:sz w:val="24"/>
          <w:szCs w:val="24"/>
        </w:rPr>
        <w:t xml:space="preserve"> для представления </w:t>
      </w:r>
      <w:r w:rsidR="00327A8C" w:rsidRPr="00DE650C">
        <w:rPr>
          <w:sz w:val="24"/>
          <w:szCs w:val="24"/>
        </w:rPr>
        <w:t xml:space="preserve">проекта </w:t>
      </w:r>
      <w:r w:rsidR="00C20411" w:rsidRPr="00DE650C">
        <w:rPr>
          <w:sz w:val="24"/>
          <w:szCs w:val="24"/>
        </w:rPr>
        <w:t xml:space="preserve">нормативного правового акта в Думе </w:t>
      </w:r>
      <w:r w:rsidR="00766815" w:rsidRPr="00DE650C">
        <w:rPr>
          <w:sz w:val="24"/>
          <w:szCs w:val="24"/>
        </w:rPr>
        <w:t>сельского поселения</w:t>
      </w:r>
      <w:r w:rsidR="00C20411" w:rsidRPr="00DE650C">
        <w:rPr>
          <w:sz w:val="24"/>
          <w:szCs w:val="24"/>
        </w:rPr>
        <w:t>.</w:t>
      </w:r>
    </w:p>
    <w:p w:rsidR="00064C77" w:rsidRPr="00DE650C" w:rsidRDefault="00064C77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64C77" w:rsidRPr="00DE650C" w:rsidRDefault="009F2B57" w:rsidP="00064C77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ab/>
        <w:t>Статья 23</w:t>
      </w:r>
      <w:r w:rsidR="00064C77" w:rsidRPr="00DE650C">
        <w:rPr>
          <w:sz w:val="24"/>
          <w:szCs w:val="24"/>
        </w:rPr>
        <w:t xml:space="preserve">. </w:t>
      </w:r>
      <w:r w:rsidR="00D259A9" w:rsidRPr="00DE650C">
        <w:rPr>
          <w:sz w:val="24"/>
          <w:szCs w:val="24"/>
        </w:rPr>
        <w:t xml:space="preserve">Порядок (алгоритм) подготовки и проведения заседаний Совета глав сельских поселений </w:t>
      </w:r>
      <w:r w:rsidR="00766815" w:rsidRPr="00DE650C">
        <w:rPr>
          <w:sz w:val="24"/>
          <w:szCs w:val="24"/>
        </w:rPr>
        <w:t>сельского поселения</w:t>
      </w:r>
    </w:p>
    <w:p w:rsidR="00D259A9" w:rsidRPr="00DE650C" w:rsidRDefault="00D259A9" w:rsidP="00064C77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D259A9" w:rsidRPr="00DE650C" w:rsidRDefault="00D259A9" w:rsidP="00D259A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 xml:space="preserve">Порядок (алгоритм) подготовки и проведения заседаний Совета глав </w:t>
      </w:r>
    </w:p>
    <w:p w:rsidR="00D259A9" w:rsidRPr="00DE650C" w:rsidRDefault="00D259A9" w:rsidP="00D259A9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 xml:space="preserve">сельских поселений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осуществляется в соотв</w:t>
      </w:r>
      <w:r w:rsidR="00ED787D" w:rsidRPr="00DE650C">
        <w:rPr>
          <w:sz w:val="24"/>
          <w:szCs w:val="24"/>
        </w:rPr>
        <w:t xml:space="preserve">етствии с утвержденным </w:t>
      </w:r>
      <w:r w:rsidRPr="00DE650C">
        <w:rPr>
          <w:sz w:val="24"/>
          <w:szCs w:val="24"/>
        </w:rPr>
        <w:t xml:space="preserve">главой </w:t>
      </w:r>
      <w:r w:rsidR="00EF5719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ED787D" w:rsidRPr="00DE650C">
        <w:rPr>
          <w:sz w:val="24"/>
          <w:szCs w:val="24"/>
        </w:rPr>
        <w:t xml:space="preserve"> порядком.</w:t>
      </w:r>
    </w:p>
    <w:p w:rsidR="00064C77" w:rsidRPr="00DE650C" w:rsidRDefault="00064C77" w:rsidP="00D259A9">
      <w:pPr>
        <w:pStyle w:val="a3"/>
        <w:autoSpaceDE w:val="0"/>
        <w:autoSpaceDN w:val="0"/>
        <w:adjustRightInd w:val="0"/>
        <w:ind w:left="975"/>
        <w:jc w:val="both"/>
        <w:rPr>
          <w:sz w:val="24"/>
          <w:szCs w:val="24"/>
        </w:rPr>
      </w:pPr>
    </w:p>
    <w:p w:rsidR="00AB5939" w:rsidRPr="00DE650C" w:rsidRDefault="00AB5939" w:rsidP="00AB59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E650C">
        <w:rPr>
          <w:sz w:val="24"/>
          <w:szCs w:val="24"/>
        </w:rPr>
        <w:t xml:space="preserve">Раздел 6. ПОРЯДОК ВЗАИМОДЕЙСТВИЯ АДМИНИСТРАЦИИ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650C">
        <w:rPr>
          <w:sz w:val="24"/>
          <w:szCs w:val="24"/>
        </w:rPr>
        <w:t>С</w:t>
      </w:r>
      <w:r w:rsidR="00D907A4" w:rsidRPr="00DE650C">
        <w:rPr>
          <w:sz w:val="24"/>
          <w:szCs w:val="24"/>
        </w:rPr>
        <w:t xml:space="preserve"> СУДЕБНЫМИ  ОРГАНАМИ</w:t>
      </w:r>
      <w:r w:rsidRPr="00DE650C">
        <w:rPr>
          <w:sz w:val="24"/>
          <w:szCs w:val="24"/>
        </w:rPr>
        <w:t>, ОРГАНАМИ ПРОКУРАТУРЫ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9F2B57" w:rsidP="00AB5939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24</w:t>
      </w:r>
      <w:r w:rsidR="00AB5939" w:rsidRPr="00DE650C">
        <w:rPr>
          <w:sz w:val="24"/>
          <w:szCs w:val="24"/>
        </w:rPr>
        <w:t>. П</w:t>
      </w:r>
      <w:r w:rsidR="00490137" w:rsidRPr="00DE650C">
        <w:rPr>
          <w:sz w:val="24"/>
          <w:szCs w:val="24"/>
        </w:rPr>
        <w:t>орядок взаимодействия с  судебными органами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07A4" w:rsidRPr="00DE650C" w:rsidRDefault="009F2B57" w:rsidP="009F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50C">
        <w:rPr>
          <w:rFonts w:ascii="Times New Roman" w:hAnsi="Times New Roman" w:cs="Times New Roman"/>
          <w:sz w:val="24"/>
          <w:szCs w:val="24"/>
        </w:rPr>
        <w:t xml:space="preserve">1. </w:t>
      </w:r>
      <w:r w:rsidR="00D907A4" w:rsidRPr="00DE650C">
        <w:rPr>
          <w:rFonts w:ascii="Times New Roman" w:hAnsi="Times New Roman" w:cs="Times New Roman"/>
          <w:sz w:val="24"/>
          <w:szCs w:val="24"/>
        </w:rPr>
        <w:t xml:space="preserve">Интересы администрации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907A4" w:rsidRPr="00DE650C">
        <w:rPr>
          <w:rFonts w:ascii="Times New Roman" w:hAnsi="Times New Roman" w:cs="Times New Roman"/>
          <w:sz w:val="24"/>
          <w:szCs w:val="24"/>
        </w:rPr>
        <w:t xml:space="preserve"> в судах любого уровня  представляет глава </w:t>
      </w:r>
      <w:r w:rsidR="00EA43BC" w:rsidRPr="00DE650C">
        <w:rPr>
          <w:rFonts w:ascii="Times New Roman" w:hAnsi="Times New Roman" w:cs="Times New Roman"/>
          <w:sz w:val="24"/>
          <w:szCs w:val="24"/>
        </w:rPr>
        <w:t>с</w:t>
      </w:r>
      <w:r w:rsidR="00766815" w:rsidRPr="00DE650C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D907A4" w:rsidRPr="00DE650C">
        <w:rPr>
          <w:rFonts w:ascii="Times New Roman" w:hAnsi="Times New Roman" w:cs="Times New Roman"/>
          <w:sz w:val="24"/>
          <w:szCs w:val="24"/>
        </w:rPr>
        <w:t xml:space="preserve"> или уполномоченные им лица на основании  соответствующей доверенности.</w:t>
      </w:r>
    </w:p>
    <w:p w:rsidR="00592ACF" w:rsidRPr="00DE650C" w:rsidRDefault="009F2B57" w:rsidP="009F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50C">
        <w:rPr>
          <w:rFonts w:ascii="Times New Roman" w:hAnsi="Times New Roman" w:cs="Times New Roman"/>
          <w:sz w:val="24"/>
          <w:szCs w:val="24"/>
        </w:rPr>
        <w:t>2.</w:t>
      </w:r>
      <w:r w:rsidR="00592ACF" w:rsidRPr="00DE650C">
        <w:rPr>
          <w:rFonts w:ascii="Times New Roman" w:hAnsi="Times New Roman" w:cs="Times New Roman"/>
          <w:sz w:val="24"/>
          <w:szCs w:val="24"/>
        </w:rPr>
        <w:t>Представитель обладает процессуальными правами в объеме, пре</w:t>
      </w:r>
      <w:r w:rsidRPr="00DE650C">
        <w:rPr>
          <w:rFonts w:ascii="Times New Roman" w:hAnsi="Times New Roman" w:cs="Times New Roman"/>
          <w:sz w:val="24"/>
          <w:szCs w:val="24"/>
        </w:rPr>
        <w:t>-</w:t>
      </w:r>
      <w:r w:rsidR="00592ACF" w:rsidRPr="00DE650C">
        <w:rPr>
          <w:rFonts w:ascii="Times New Roman" w:hAnsi="Times New Roman" w:cs="Times New Roman"/>
          <w:sz w:val="24"/>
          <w:szCs w:val="24"/>
        </w:rPr>
        <w:t>дусмотренном в выданной ему судебной доверенности.</w:t>
      </w:r>
    </w:p>
    <w:p w:rsidR="00BA04C8" w:rsidRPr="00DE650C" w:rsidRDefault="00592ACF" w:rsidP="009F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50C">
        <w:rPr>
          <w:rFonts w:ascii="Times New Roman" w:hAnsi="Times New Roman" w:cs="Times New Roman"/>
          <w:sz w:val="24"/>
          <w:szCs w:val="24"/>
        </w:rPr>
        <w:t>3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. Представители администрации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 в п</w:t>
      </w:r>
      <w:r w:rsidR="00583ACD" w:rsidRPr="00DE650C">
        <w:rPr>
          <w:rFonts w:ascii="Times New Roman" w:hAnsi="Times New Roman" w:cs="Times New Roman"/>
          <w:sz w:val="24"/>
          <w:szCs w:val="24"/>
        </w:rPr>
        <w:t>ериод судебного разби</w:t>
      </w:r>
      <w:r w:rsidR="009F2B57" w:rsidRPr="00DE650C">
        <w:rPr>
          <w:rFonts w:ascii="Times New Roman" w:hAnsi="Times New Roman" w:cs="Times New Roman"/>
          <w:sz w:val="24"/>
          <w:szCs w:val="24"/>
        </w:rPr>
        <w:t>-</w:t>
      </w:r>
      <w:r w:rsidR="00583ACD" w:rsidRPr="00DE650C">
        <w:rPr>
          <w:rFonts w:ascii="Times New Roman" w:hAnsi="Times New Roman" w:cs="Times New Roman"/>
          <w:sz w:val="24"/>
          <w:szCs w:val="24"/>
        </w:rPr>
        <w:t>рательства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 координируют свои действия с главой 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A04C8" w:rsidRPr="00DE650C">
        <w:rPr>
          <w:rFonts w:ascii="Times New Roman" w:hAnsi="Times New Roman" w:cs="Times New Roman"/>
          <w:sz w:val="24"/>
          <w:szCs w:val="24"/>
        </w:rPr>
        <w:t>.</w:t>
      </w:r>
      <w:r w:rsidRPr="00DE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B57" w:rsidRPr="00DE650C" w:rsidRDefault="00592ACF" w:rsidP="009F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50C">
        <w:rPr>
          <w:rFonts w:ascii="Times New Roman" w:hAnsi="Times New Roman" w:cs="Times New Roman"/>
          <w:sz w:val="24"/>
          <w:szCs w:val="24"/>
        </w:rPr>
        <w:t xml:space="preserve">4. 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Pr="00DE650C">
        <w:rPr>
          <w:rFonts w:ascii="Times New Roman" w:hAnsi="Times New Roman" w:cs="Times New Roman"/>
          <w:sz w:val="24"/>
          <w:szCs w:val="24"/>
        </w:rPr>
        <w:t>возбуждения судебной процедуры  юридическо-</w:t>
      </w:r>
      <w:r w:rsidR="009F2B57" w:rsidRPr="00DE650C">
        <w:rPr>
          <w:rFonts w:ascii="Times New Roman" w:hAnsi="Times New Roman" w:cs="Times New Roman"/>
          <w:sz w:val="24"/>
          <w:szCs w:val="24"/>
        </w:rPr>
        <w:t>право-</w:t>
      </w:r>
    </w:p>
    <w:p w:rsidR="00E37A1B" w:rsidRPr="00DE650C" w:rsidRDefault="009F2B57" w:rsidP="009F2B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50C">
        <w:rPr>
          <w:rFonts w:ascii="Times New Roman" w:hAnsi="Times New Roman" w:cs="Times New Roman"/>
          <w:sz w:val="24"/>
          <w:szCs w:val="24"/>
        </w:rPr>
        <w:lastRenderedPageBreak/>
        <w:t xml:space="preserve">вым управлением является </w:t>
      </w:r>
      <w:r w:rsidR="00E37A1B" w:rsidRPr="00DE650C">
        <w:rPr>
          <w:rFonts w:ascii="Times New Roman" w:hAnsi="Times New Roman" w:cs="Times New Roman"/>
          <w:sz w:val="24"/>
          <w:szCs w:val="24"/>
        </w:rPr>
        <w:t>служебная записка руководителя органа адми</w:t>
      </w:r>
      <w:r w:rsidRPr="00DE650C">
        <w:rPr>
          <w:rFonts w:ascii="Times New Roman" w:hAnsi="Times New Roman" w:cs="Times New Roman"/>
          <w:sz w:val="24"/>
          <w:szCs w:val="24"/>
        </w:rPr>
        <w:t>-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нистрации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 с резолюцией главы администрации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92ACF" w:rsidRPr="00DE650C">
        <w:rPr>
          <w:rFonts w:ascii="Times New Roman" w:hAnsi="Times New Roman" w:cs="Times New Roman"/>
          <w:sz w:val="24"/>
          <w:szCs w:val="24"/>
        </w:rPr>
        <w:t xml:space="preserve"> о начале такой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 процедуры. </w:t>
      </w:r>
    </w:p>
    <w:p w:rsidR="00E37A1B" w:rsidRPr="00DE650C" w:rsidRDefault="00592ACF" w:rsidP="009F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50C">
        <w:rPr>
          <w:rFonts w:ascii="Times New Roman" w:hAnsi="Times New Roman" w:cs="Times New Roman"/>
          <w:sz w:val="24"/>
          <w:szCs w:val="24"/>
        </w:rPr>
        <w:t>5</w:t>
      </w:r>
      <w:r w:rsidR="00E37A1B" w:rsidRPr="00DE650C">
        <w:rPr>
          <w:rFonts w:ascii="Times New Roman" w:hAnsi="Times New Roman" w:cs="Times New Roman"/>
          <w:sz w:val="24"/>
          <w:szCs w:val="24"/>
        </w:rPr>
        <w:t>. К служебной записке прилагается достаточный для судебной про</w:t>
      </w:r>
      <w:r w:rsidR="009F2B57" w:rsidRPr="00DE650C">
        <w:rPr>
          <w:rFonts w:ascii="Times New Roman" w:hAnsi="Times New Roman" w:cs="Times New Roman"/>
          <w:sz w:val="24"/>
          <w:szCs w:val="24"/>
        </w:rPr>
        <w:t>-</w:t>
      </w:r>
      <w:r w:rsidR="00E37A1B" w:rsidRPr="00DE650C">
        <w:rPr>
          <w:rFonts w:ascii="Times New Roman" w:hAnsi="Times New Roman" w:cs="Times New Roman"/>
          <w:sz w:val="24"/>
          <w:szCs w:val="24"/>
        </w:rPr>
        <w:t>цедуры документальный материал в виде подлинников или копий</w:t>
      </w:r>
      <w:r w:rsidR="00583ACD" w:rsidRPr="00DE650C">
        <w:rPr>
          <w:rFonts w:ascii="Times New Roman" w:hAnsi="Times New Roman" w:cs="Times New Roman"/>
          <w:sz w:val="24"/>
          <w:szCs w:val="24"/>
        </w:rPr>
        <w:t>,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 заверенных</w:t>
      </w:r>
      <w:r w:rsidR="0083768D" w:rsidRPr="00DE650C">
        <w:rPr>
          <w:rFonts w:ascii="Times New Roman" w:hAnsi="Times New Roman" w:cs="Times New Roman"/>
          <w:sz w:val="24"/>
          <w:szCs w:val="24"/>
        </w:rPr>
        <w:t xml:space="preserve"> </w:t>
      </w:r>
      <w:r w:rsidR="00E37A1B" w:rsidRPr="00DE650C">
        <w:rPr>
          <w:rFonts w:ascii="Times New Roman" w:hAnsi="Times New Roman" w:cs="Times New Roman"/>
          <w:sz w:val="24"/>
          <w:szCs w:val="24"/>
        </w:rPr>
        <w:t>постранично надлежащим образом.</w:t>
      </w:r>
    </w:p>
    <w:p w:rsidR="00E37A1B" w:rsidRPr="00DE650C" w:rsidRDefault="00592ACF" w:rsidP="009F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50C">
        <w:rPr>
          <w:rFonts w:ascii="Times New Roman" w:hAnsi="Times New Roman" w:cs="Times New Roman"/>
          <w:sz w:val="24"/>
          <w:szCs w:val="24"/>
        </w:rPr>
        <w:t>6</w:t>
      </w:r>
      <w:r w:rsidR="00E37A1B" w:rsidRPr="00DE650C">
        <w:rPr>
          <w:rFonts w:ascii="Times New Roman" w:hAnsi="Times New Roman" w:cs="Times New Roman"/>
          <w:sz w:val="24"/>
          <w:szCs w:val="24"/>
        </w:rPr>
        <w:t>.  Копия судебного акта, полученная на руки представителем адми</w:t>
      </w:r>
      <w:r w:rsidR="009F2B57" w:rsidRPr="00DE650C">
        <w:rPr>
          <w:rFonts w:ascii="Times New Roman" w:hAnsi="Times New Roman" w:cs="Times New Roman"/>
          <w:sz w:val="24"/>
          <w:szCs w:val="24"/>
        </w:rPr>
        <w:t>-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нистрации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 или юридическо-правовым управлением администрации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, передается главе администрации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 для сведения и распре</w:t>
      </w:r>
      <w:r w:rsidR="009F2B57" w:rsidRPr="00DE650C">
        <w:rPr>
          <w:rFonts w:ascii="Times New Roman" w:hAnsi="Times New Roman" w:cs="Times New Roman"/>
          <w:sz w:val="24"/>
          <w:szCs w:val="24"/>
        </w:rPr>
        <w:t>-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деленияпо принадлежности. </w:t>
      </w:r>
    </w:p>
    <w:p w:rsidR="00E37A1B" w:rsidRPr="00DE650C" w:rsidRDefault="00592ACF" w:rsidP="009F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50C">
        <w:rPr>
          <w:rFonts w:ascii="Times New Roman" w:hAnsi="Times New Roman" w:cs="Times New Roman"/>
          <w:sz w:val="24"/>
          <w:szCs w:val="24"/>
        </w:rPr>
        <w:t>7</w:t>
      </w:r>
      <w:r w:rsidR="009F2B57" w:rsidRPr="00DE650C">
        <w:rPr>
          <w:rFonts w:ascii="Times New Roman" w:hAnsi="Times New Roman" w:cs="Times New Roman"/>
          <w:sz w:val="24"/>
          <w:szCs w:val="24"/>
        </w:rPr>
        <w:t>.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 Судебные документы, в том  числе повестки, поступившие почтой или нарочным в отдел организационной и контрольной работы, передаются </w:t>
      </w:r>
      <w:r w:rsidR="00C20411" w:rsidRPr="00DE650C">
        <w:rPr>
          <w:rFonts w:ascii="Times New Roman" w:hAnsi="Times New Roman" w:cs="Times New Roman"/>
          <w:sz w:val="24"/>
          <w:szCs w:val="24"/>
        </w:rPr>
        <w:t xml:space="preserve">в юридическо-правовое управление администрации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20411" w:rsidRPr="00DE650C">
        <w:rPr>
          <w:rFonts w:ascii="Times New Roman" w:hAnsi="Times New Roman" w:cs="Times New Roman"/>
          <w:sz w:val="24"/>
          <w:szCs w:val="24"/>
        </w:rPr>
        <w:t xml:space="preserve"> и (или) иным функциональным (структурным) органам администрации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 согласно визе главы </w:t>
      </w:r>
      <w:r w:rsidR="0083768D" w:rsidRPr="00DE650C">
        <w:rPr>
          <w:rFonts w:ascii="Times New Roman" w:hAnsi="Times New Roman" w:cs="Times New Roman"/>
          <w:sz w:val="24"/>
          <w:szCs w:val="24"/>
        </w:rPr>
        <w:t>с</w:t>
      </w:r>
      <w:r w:rsidR="00766815" w:rsidRPr="00DE650C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E37A1B" w:rsidRPr="00DE650C">
        <w:rPr>
          <w:rFonts w:ascii="Times New Roman" w:hAnsi="Times New Roman" w:cs="Times New Roman"/>
          <w:sz w:val="24"/>
          <w:szCs w:val="24"/>
        </w:rPr>
        <w:t>.</w:t>
      </w:r>
    </w:p>
    <w:p w:rsidR="00E37A1B" w:rsidRPr="00DE650C" w:rsidRDefault="00592ACF" w:rsidP="009F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50C">
        <w:rPr>
          <w:rFonts w:ascii="Times New Roman" w:hAnsi="Times New Roman" w:cs="Times New Roman"/>
          <w:sz w:val="24"/>
          <w:szCs w:val="24"/>
        </w:rPr>
        <w:t>8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. </w:t>
      </w:r>
      <w:r w:rsidR="00C20411" w:rsidRPr="00DE650C">
        <w:rPr>
          <w:rFonts w:ascii="Times New Roman" w:hAnsi="Times New Roman" w:cs="Times New Roman"/>
          <w:sz w:val="24"/>
          <w:szCs w:val="24"/>
        </w:rPr>
        <w:t>Подготовку материала о предъявлении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 исполнительных доку</w:t>
      </w:r>
      <w:r w:rsidR="00C20411" w:rsidRPr="00DE650C">
        <w:rPr>
          <w:rFonts w:ascii="Times New Roman" w:hAnsi="Times New Roman" w:cs="Times New Roman"/>
          <w:sz w:val="24"/>
          <w:szCs w:val="24"/>
        </w:rPr>
        <w:t>ментов к исполнению, обжалованию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 постановлений должностных лиц службы судебных приставов, их дейс</w:t>
      </w:r>
      <w:r w:rsidR="00C20411" w:rsidRPr="00DE650C">
        <w:rPr>
          <w:rFonts w:ascii="Times New Roman" w:hAnsi="Times New Roman" w:cs="Times New Roman"/>
          <w:sz w:val="24"/>
          <w:szCs w:val="24"/>
        </w:rPr>
        <w:t>твий (бездействия), а также иных действий</w:t>
      </w:r>
      <w:r w:rsidR="009F2B57" w:rsidRPr="00DE650C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б исполни</w:t>
      </w:r>
      <w:r w:rsidR="009F2B57" w:rsidRPr="00DE650C">
        <w:rPr>
          <w:rFonts w:ascii="Times New Roman" w:hAnsi="Times New Roman" w:cs="Times New Roman"/>
          <w:sz w:val="24"/>
          <w:szCs w:val="24"/>
        </w:rPr>
        <w:t>-</w:t>
      </w:r>
      <w:r w:rsidR="00E37A1B" w:rsidRPr="00DE650C">
        <w:rPr>
          <w:rFonts w:ascii="Times New Roman" w:hAnsi="Times New Roman" w:cs="Times New Roman"/>
          <w:sz w:val="24"/>
          <w:szCs w:val="24"/>
        </w:rPr>
        <w:t xml:space="preserve">тельном производстве, осуществляют органы администрации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20411" w:rsidRPr="00DE650C">
        <w:rPr>
          <w:rFonts w:ascii="Times New Roman" w:hAnsi="Times New Roman" w:cs="Times New Roman"/>
          <w:sz w:val="24"/>
          <w:szCs w:val="24"/>
        </w:rPr>
        <w:t>.</w:t>
      </w:r>
    </w:p>
    <w:p w:rsidR="00490137" w:rsidRPr="00DE650C" w:rsidRDefault="00490137" w:rsidP="00DD48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5939" w:rsidRPr="00DE650C" w:rsidRDefault="009F2B57" w:rsidP="009F2B57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25</w:t>
      </w:r>
      <w:r w:rsidR="00AB5939" w:rsidRPr="00DE650C">
        <w:rPr>
          <w:sz w:val="24"/>
          <w:szCs w:val="24"/>
        </w:rPr>
        <w:t>. Порядок взаимодействия с органами прокуратуры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9F2B5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1. </w:t>
      </w:r>
      <w:r w:rsidR="00592ACF" w:rsidRPr="00DE650C">
        <w:rPr>
          <w:sz w:val="24"/>
          <w:szCs w:val="24"/>
        </w:rPr>
        <w:t>Прокурорские запросы, а</w:t>
      </w:r>
      <w:r w:rsidRPr="00DE650C">
        <w:rPr>
          <w:sz w:val="24"/>
          <w:szCs w:val="24"/>
        </w:rPr>
        <w:t>кты прокурорского реагирования, заклю</w:t>
      </w:r>
      <w:r w:rsidR="009F2B57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чения на проекты нормативных правовых актов главы </w:t>
      </w:r>
      <w:r w:rsidR="00E37A1B" w:rsidRPr="00DE650C">
        <w:rPr>
          <w:sz w:val="24"/>
          <w:szCs w:val="24"/>
        </w:rPr>
        <w:t xml:space="preserve">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9F2B57" w:rsidRPr="00DE650C">
        <w:rPr>
          <w:sz w:val="24"/>
          <w:szCs w:val="24"/>
        </w:rPr>
        <w:t>,</w:t>
      </w:r>
      <w:r w:rsidR="00592ACF" w:rsidRPr="00DE650C">
        <w:rPr>
          <w:sz w:val="24"/>
          <w:szCs w:val="24"/>
        </w:rPr>
        <w:t xml:space="preserve"> иная корреспонденция органов прокуратуры, поступающая</w:t>
      </w:r>
      <w:r w:rsidRPr="00DE650C">
        <w:rPr>
          <w:sz w:val="24"/>
          <w:szCs w:val="24"/>
        </w:rPr>
        <w:t xml:space="preserve"> в администрацию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, в</w:t>
      </w:r>
      <w:r w:rsidR="00DD4805" w:rsidRPr="00DE650C">
        <w:rPr>
          <w:sz w:val="24"/>
          <w:szCs w:val="24"/>
        </w:rPr>
        <w:t xml:space="preserve"> день </w:t>
      </w:r>
      <w:r w:rsidR="00592ACF" w:rsidRPr="00DE650C">
        <w:rPr>
          <w:sz w:val="24"/>
          <w:szCs w:val="24"/>
        </w:rPr>
        <w:t xml:space="preserve"> поступления регистрируется и направляе</w:t>
      </w:r>
      <w:r w:rsidRPr="00DE650C">
        <w:rPr>
          <w:sz w:val="24"/>
          <w:szCs w:val="24"/>
        </w:rPr>
        <w:t xml:space="preserve">тся главе </w:t>
      </w:r>
      <w:r w:rsidR="00E37A1B" w:rsidRPr="00DE650C">
        <w:rPr>
          <w:sz w:val="24"/>
          <w:szCs w:val="24"/>
        </w:rPr>
        <w:t xml:space="preserve">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592ACF" w:rsidRPr="00DE650C">
        <w:rPr>
          <w:sz w:val="24"/>
          <w:szCs w:val="24"/>
        </w:rPr>
        <w:t xml:space="preserve"> </w:t>
      </w:r>
      <w:r w:rsidRPr="00DE650C">
        <w:rPr>
          <w:sz w:val="24"/>
          <w:szCs w:val="24"/>
        </w:rPr>
        <w:t>на рассмотрение.</w:t>
      </w:r>
    </w:p>
    <w:p w:rsidR="00AB5939" w:rsidRPr="00DE650C" w:rsidRDefault="00DD4805" w:rsidP="009F2B5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2. Копии </w:t>
      </w:r>
      <w:r w:rsidR="00592ACF" w:rsidRPr="00DE650C">
        <w:rPr>
          <w:sz w:val="24"/>
          <w:szCs w:val="24"/>
        </w:rPr>
        <w:t xml:space="preserve">прокурорских запросов, </w:t>
      </w:r>
      <w:r w:rsidRPr="00DE650C">
        <w:rPr>
          <w:sz w:val="24"/>
          <w:szCs w:val="24"/>
        </w:rPr>
        <w:t xml:space="preserve">актов </w:t>
      </w:r>
      <w:r w:rsidR="00AB5939" w:rsidRPr="00DE650C">
        <w:rPr>
          <w:sz w:val="24"/>
          <w:szCs w:val="24"/>
        </w:rPr>
        <w:t>прокурорского реагирования, заключений на проекты нормативных правовых актов главы</w:t>
      </w:r>
      <w:r w:rsidR="00E37A1B" w:rsidRPr="00DE650C">
        <w:rPr>
          <w:sz w:val="24"/>
          <w:szCs w:val="24"/>
        </w:rPr>
        <w:t xml:space="preserve"> администрации </w:t>
      </w:r>
      <w:r w:rsidR="00AB5939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,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в день поступления нап</w:t>
      </w:r>
      <w:r w:rsidR="00E37A1B" w:rsidRPr="00DE650C">
        <w:rPr>
          <w:sz w:val="24"/>
          <w:szCs w:val="24"/>
        </w:rPr>
        <w:t xml:space="preserve">равляются </w:t>
      </w:r>
      <w:r w:rsidR="008B6006" w:rsidRPr="00DE650C">
        <w:rPr>
          <w:sz w:val="24"/>
          <w:szCs w:val="24"/>
        </w:rPr>
        <w:t>специалистам</w:t>
      </w:r>
      <w:r w:rsidR="00E37A1B" w:rsidRPr="00DE650C">
        <w:rPr>
          <w:sz w:val="24"/>
          <w:szCs w:val="24"/>
        </w:rPr>
        <w:t xml:space="preserve"> </w:t>
      </w:r>
      <w:r w:rsidR="00AB5939" w:rsidRPr="00DE650C">
        <w:rPr>
          <w:sz w:val="24"/>
          <w:szCs w:val="24"/>
        </w:rPr>
        <w:t xml:space="preserve">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.</w:t>
      </w:r>
    </w:p>
    <w:p w:rsidR="00AB5939" w:rsidRPr="00DE650C" w:rsidRDefault="00AB5939" w:rsidP="009F2B5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3. Должностные лица</w:t>
      </w:r>
      <w:r w:rsidR="00DD4805" w:rsidRPr="00DE650C">
        <w:rPr>
          <w:sz w:val="24"/>
          <w:szCs w:val="24"/>
        </w:rPr>
        <w:t xml:space="preserve">, </w:t>
      </w:r>
      <w:r w:rsidR="00592ACF" w:rsidRPr="00DE650C">
        <w:rPr>
          <w:sz w:val="24"/>
          <w:szCs w:val="24"/>
        </w:rPr>
        <w:t xml:space="preserve">которым главой  </w:t>
      </w:r>
      <w:r w:rsidR="00766815" w:rsidRPr="00DE650C">
        <w:rPr>
          <w:sz w:val="24"/>
          <w:szCs w:val="24"/>
        </w:rPr>
        <w:t>сельского поселения</w:t>
      </w:r>
      <w:r w:rsidR="00592ACF" w:rsidRPr="00DE650C">
        <w:rPr>
          <w:sz w:val="24"/>
          <w:szCs w:val="24"/>
        </w:rPr>
        <w:t xml:space="preserve"> поручено рассмотрение запроса или акта прокурорского реагирования</w:t>
      </w:r>
      <w:r w:rsidR="00DD4805" w:rsidRPr="00DE650C">
        <w:rPr>
          <w:sz w:val="24"/>
          <w:szCs w:val="24"/>
        </w:rPr>
        <w:t>,</w:t>
      </w:r>
      <w:r w:rsidR="008B6006" w:rsidRPr="00DE650C">
        <w:rPr>
          <w:sz w:val="24"/>
          <w:szCs w:val="24"/>
        </w:rPr>
        <w:t xml:space="preserve"> </w:t>
      </w:r>
      <w:r w:rsidRPr="00DE650C">
        <w:rPr>
          <w:sz w:val="24"/>
          <w:szCs w:val="24"/>
        </w:rPr>
        <w:t xml:space="preserve">обязаны рассмотреть </w:t>
      </w:r>
      <w:r w:rsidR="00592ACF" w:rsidRPr="00DE650C">
        <w:rPr>
          <w:sz w:val="24"/>
          <w:szCs w:val="24"/>
        </w:rPr>
        <w:t>их в установленные сроки</w:t>
      </w:r>
      <w:r w:rsidR="004B4C4D" w:rsidRPr="00DE650C">
        <w:rPr>
          <w:sz w:val="24"/>
          <w:szCs w:val="24"/>
        </w:rPr>
        <w:t xml:space="preserve"> и  согласовать проект ответа с</w:t>
      </w:r>
      <w:r w:rsidR="00E37A1B" w:rsidRPr="00DE650C">
        <w:rPr>
          <w:sz w:val="24"/>
          <w:szCs w:val="24"/>
        </w:rPr>
        <w:t xml:space="preserve"> </w:t>
      </w:r>
      <w:r w:rsidR="00FA16C5" w:rsidRPr="00DE650C">
        <w:rPr>
          <w:sz w:val="24"/>
          <w:szCs w:val="24"/>
        </w:rPr>
        <w:t>главой</w:t>
      </w:r>
      <w:r w:rsidR="00C20411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490137" w:rsidRPr="00DE650C">
        <w:rPr>
          <w:sz w:val="24"/>
          <w:szCs w:val="24"/>
        </w:rPr>
        <w:t>.</w:t>
      </w:r>
    </w:p>
    <w:p w:rsidR="00490137" w:rsidRPr="00DE650C" w:rsidRDefault="00490137" w:rsidP="009F2B5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4</w:t>
      </w:r>
      <w:r w:rsidR="00AB5939" w:rsidRPr="00DE650C">
        <w:rPr>
          <w:sz w:val="24"/>
          <w:szCs w:val="24"/>
        </w:rPr>
        <w:t>. В случае удовлетворения требований, изложенных в акте прокурорс</w:t>
      </w:r>
      <w:r w:rsidR="009F2B57"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 xml:space="preserve">кого реагирования, </w:t>
      </w:r>
      <w:r w:rsidRPr="00DE650C">
        <w:rPr>
          <w:sz w:val="24"/>
          <w:szCs w:val="24"/>
        </w:rPr>
        <w:t xml:space="preserve"> исполнитель обязан осуществить подготовку  проектов необходимых изменений в соответствующие правовые акты  и организовать выполнение требуемых  прокурором действий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AB59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E650C">
        <w:rPr>
          <w:sz w:val="24"/>
          <w:szCs w:val="24"/>
        </w:rPr>
        <w:t>Раздел 7. НОРМОТВОРЧЕСКАЯ ДЕЯТЕЛЬНОСТЬ</w:t>
      </w:r>
    </w:p>
    <w:p w:rsidR="00AB5939" w:rsidRPr="00DE650C" w:rsidRDefault="00AB5939" w:rsidP="00AB59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650C">
        <w:rPr>
          <w:sz w:val="24"/>
          <w:szCs w:val="24"/>
        </w:rPr>
        <w:t xml:space="preserve">АДМИНИСТРАЦИИ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9F2B57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</w:t>
      </w:r>
      <w:r w:rsidR="009F2B57" w:rsidRPr="00DE650C">
        <w:rPr>
          <w:sz w:val="24"/>
          <w:szCs w:val="24"/>
        </w:rPr>
        <w:t>ья 26</w:t>
      </w:r>
      <w:r w:rsidRPr="00DE650C">
        <w:rPr>
          <w:sz w:val="24"/>
          <w:szCs w:val="24"/>
        </w:rPr>
        <w:t>. Порядок реализации права нормотворческой деятельности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490137" w:rsidP="00FA16C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1. </w:t>
      </w:r>
      <w:r w:rsidR="000E5F8E" w:rsidRPr="00DE650C">
        <w:rPr>
          <w:sz w:val="24"/>
          <w:szCs w:val="24"/>
        </w:rPr>
        <w:t xml:space="preserve">Администрация </w:t>
      </w:r>
      <w:r w:rsidR="00766815" w:rsidRPr="00DE650C">
        <w:rPr>
          <w:sz w:val="24"/>
          <w:szCs w:val="24"/>
        </w:rPr>
        <w:t>сельского поселения</w:t>
      </w:r>
      <w:r w:rsidR="000E5F8E" w:rsidRPr="00DE650C">
        <w:rPr>
          <w:sz w:val="24"/>
          <w:szCs w:val="24"/>
        </w:rPr>
        <w:t xml:space="preserve"> и ее органы  </w:t>
      </w:r>
      <w:r w:rsidRPr="00DE650C">
        <w:rPr>
          <w:sz w:val="24"/>
          <w:szCs w:val="24"/>
        </w:rPr>
        <w:t xml:space="preserve"> вправе </w:t>
      </w:r>
      <w:r w:rsidR="00AB5939" w:rsidRPr="00DE650C">
        <w:rPr>
          <w:sz w:val="24"/>
          <w:szCs w:val="24"/>
        </w:rPr>
        <w:t xml:space="preserve"> разрабатывать проекты правовых актов по вопрос</w:t>
      </w:r>
      <w:r w:rsidRPr="00DE650C">
        <w:rPr>
          <w:sz w:val="24"/>
          <w:szCs w:val="24"/>
        </w:rPr>
        <w:t xml:space="preserve">ам, входящим в компетенцию </w:t>
      </w:r>
      <w:r w:rsidR="00E37A1B" w:rsidRPr="00DE650C">
        <w:rPr>
          <w:sz w:val="24"/>
          <w:szCs w:val="24"/>
        </w:rPr>
        <w:t xml:space="preserve">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>.</w:t>
      </w:r>
    </w:p>
    <w:p w:rsidR="00AB5939" w:rsidRPr="00DE650C" w:rsidRDefault="00AB5939" w:rsidP="009F2B5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2. Органы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вправе самостоятельно разрабатывать планы нормотворческой деятельности по соответствующим направлениям деятельности.</w:t>
      </w:r>
    </w:p>
    <w:p w:rsidR="006D072B" w:rsidRPr="00DE650C" w:rsidRDefault="00DD4805" w:rsidP="009F2B5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lastRenderedPageBreak/>
        <w:t>3</w:t>
      </w:r>
      <w:r w:rsidR="006D072B" w:rsidRPr="00DE650C">
        <w:rPr>
          <w:sz w:val="24"/>
          <w:szCs w:val="24"/>
        </w:rPr>
        <w:t xml:space="preserve">.Планирование работы по принятию  нормативных правовых актов осуществляется в рамках общего планирования работы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6D072B" w:rsidRPr="00DE650C">
        <w:rPr>
          <w:sz w:val="24"/>
          <w:szCs w:val="24"/>
        </w:rPr>
        <w:t xml:space="preserve"> в пор</w:t>
      </w:r>
      <w:r w:rsidR="009F2B57" w:rsidRPr="00DE650C">
        <w:rPr>
          <w:sz w:val="24"/>
          <w:szCs w:val="24"/>
        </w:rPr>
        <w:t>ядке, предусмотренном статьей 9</w:t>
      </w:r>
      <w:r w:rsidR="006D072B" w:rsidRPr="00DE650C">
        <w:rPr>
          <w:sz w:val="24"/>
          <w:szCs w:val="24"/>
        </w:rPr>
        <w:t xml:space="preserve"> настоящего Регламента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259A9" w:rsidRPr="00DE650C" w:rsidRDefault="00D259A9" w:rsidP="009F2B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E650C">
        <w:rPr>
          <w:rFonts w:ascii="Times New Roman" w:hAnsi="Times New Roman" w:cs="Times New Roman"/>
          <w:sz w:val="24"/>
          <w:szCs w:val="24"/>
        </w:rPr>
        <w:t xml:space="preserve">Раздел 8. </w:t>
      </w:r>
      <w:r w:rsidR="009F2B57" w:rsidRPr="00DE650C">
        <w:rPr>
          <w:rFonts w:ascii="Times New Roman" w:hAnsi="Times New Roman" w:cs="Times New Roman"/>
          <w:sz w:val="24"/>
          <w:szCs w:val="24"/>
        </w:rPr>
        <w:t>ПОРЯ</w:t>
      </w:r>
      <w:r w:rsidR="00D64BEB" w:rsidRPr="00DE650C">
        <w:rPr>
          <w:rFonts w:ascii="Times New Roman" w:hAnsi="Times New Roman" w:cs="Times New Roman"/>
          <w:sz w:val="24"/>
          <w:szCs w:val="24"/>
        </w:rPr>
        <w:t>ДОК ОБЕСПЕЧЕНИЯ ДОСТУПА К ИНФОР</w:t>
      </w:r>
      <w:r w:rsidR="009F2B57" w:rsidRPr="00DE650C">
        <w:rPr>
          <w:rFonts w:ascii="Times New Roman" w:hAnsi="Times New Roman" w:cs="Times New Roman"/>
          <w:sz w:val="24"/>
          <w:szCs w:val="24"/>
        </w:rPr>
        <w:t xml:space="preserve">МАЦИИ О ДЕЯТЕЛЬНОСТИ АДМИНИСТРАЦИИ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D072B" w:rsidRPr="00DE650C" w:rsidRDefault="006D072B" w:rsidP="009F2B5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259A9" w:rsidRPr="00DE650C" w:rsidRDefault="009F2B57" w:rsidP="00D259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50C">
        <w:rPr>
          <w:rFonts w:ascii="Times New Roman" w:hAnsi="Times New Roman" w:cs="Times New Roman"/>
          <w:sz w:val="24"/>
          <w:szCs w:val="24"/>
        </w:rPr>
        <w:t>Статья 27</w:t>
      </w:r>
      <w:r w:rsidR="00D259A9" w:rsidRPr="00DE650C">
        <w:rPr>
          <w:rFonts w:ascii="Times New Roman" w:hAnsi="Times New Roman" w:cs="Times New Roman"/>
          <w:sz w:val="24"/>
          <w:szCs w:val="24"/>
        </w:rPr>
        <w:t xml:space="preserve">. Порядок обеспечения доступа к информации о деятельности администрации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259A9" w:rsidRPr="00DE650C" w:rsidRDefault="00D259A9" w:rsidP="00D259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072B" w:rsidRPr="00DE650C" w:rsidRDefault="006D072B" w:rsidP="006D0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50C">
        <w:rPr>
          <w:rFonts w:ascii="Times New Roman" w:hAnsi="Times New Roman" w:cs="Times New Roman"/>
          <w:sz w:val="24"/>
          <w:szCs w:val="24"/>
        </w:rPr>
        <w:t>Порядок обеспечения доступа к информации о деятельности адми</w:t>
      </w:r>
      <w:r w:rsidR="009F2B57" w:rsidRPr="00DE650C">
        <w:rPr>
          <w:rFonts w:ascii="Times New Roman" w:hAnsi="Times New Roman" w:cs="Times New Roman"/>
          <w:sz w:val="24"/>
          <w:szCs w:val="24"/>
        </w:rPr>
        <w:t>-</w:t>
      </w:r>
      <w:r w:rsidRPr="00DE650C">
        <w:rPr>
          <w:rFonts w:ascii="Times New Roman" w:hAnsi="Times New Roman" w:cs="Times New Roman"/>
          <w:sz w:val="24"/>
          <w:szCs w:val="24"/>
        </w:rPr>
        <w:t xml:space="preserve">нистрации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E650C">
        <w:rPr>
          <w:rFonts w:ascii="Times New Roman" w:hAnsi="Times New Roman" w:cs="Times New Roman"/>
          <w:sz w:val="24"/>
          <w:szCs w:val="24"/>
        </w:rPr>
        <w:t xml:space="preserve"> устанавливается постановлением администрации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E650C">
        <w:rPr>
          <w:rFonts w:ascii="Times New Roman" w:hAnsi="Times New Roman" w:cs="Times New Roman"/>
          <w:sz w:val="24"/>
          <w:szCs w:val="24"/>
        </w:rPr>
        <w:t xml:space="preserve"> об организации доступа к информации о деятельности администрации  </w:t>
      </w:r>
      <w:r w:rsidR="00766815" w:rsidRPr="00DE65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E650C">
        <w:rPr>
          <w:rFonts w:ascii="Times New Roman" w:hAnsi="Times New Roman" w:cs="Times New Roman"/>
          <w:sz w:val="24"/>
          <w:szCs w:val="24"/>
        </w:rPr>
        <w:t>.</w:t>
      </w:r>
    </w:p>
    <w:p w:rsidR="006D072B" w:rsidRPr="00DE650C" w:rsidRDefault="006D072B" w:rsidP="006D0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939" w:rsidRPr="00DE650C" w:rsidRDefault="009F2B57" w:rsidP="00AB59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E650C">
        <w:rPr>
          <w:sz w:val="24"/>
          <w:szCs w:val="24"/>
        </w:rPr>
        <w:t>Раздел 9</w:t>
      </w:r>
      <w:r w:rsidR="00AB5939" w:rsidRPr="00DE650C">
        <w:rPr>
          <w:sz w:val="24"/>
          <w:szCs w:val="24"/>
        </w:rPr>
        <w:t>. ПОРЯДОК ВНЕСЕНИЯ ПРЕДЛОЖЕНИЙ</w:t>
      </w:r>
    </w:p>
    <w:p w:rsidR="00AB5939" w:rsidRPr="00DE650C" w:rsidRDefault="00AB5939" w:rsidP="00AB59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650C">
        <w:rPr>
          <w:sz w:val="24"/>
          <w:szCs w:val="24"/>
        </w:rPr>
        <w:t xml:space="preserve">ПО СОВЕРШЕНСТВОВАНИЮ ДЕЯТЕЛЬНОСТИ АДМИНИСТРАЦИИ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9F2B57" w:rsidP="00AB5939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28</w:t>
      </w:r>
      <w:r w:rsidR="00AB5939" w:rsidRPr="00DE650C">
        <w:rPr>
          <w:sz w:val="24"/>
          <w:szCs w:val="24"/>
        </w:rPr>
        <w:t>. Общие полож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59781B" w:rsidP="0059781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1. </w:t>
      </w:r>
      <w:r w:rsidR="00AB5939" w:rsidRPr="00DE650C">
        <w:rPr>
          <w:sz w:val="24"/>
          <w:szCs w:val="24"/>
        </w:rPr>
        <w:t xml:space="preserve">Каждый </w:t>
      </w:r>
      <w:r w:rsidR="00DD4805" w:rsidRPr="00DE650C">
        <w:rPr>
          <w:sz w:val="24"/>
          <w:szCs w:val="24"/>
        </w:rPr>
        <w:t>вправе внести предложения</w:t>
      </w:r>
      <w:r w:rsidR="00AB5939" w:rsidRPr="00DE650C">
        <w:rPr>
          <w:sz w:val="24"/>
          <w:szCs w:val="24"/>
        </w:rPr>
        <w:t xml:space="preserve"> по совершенствованию деятельности администрации</w:t>
      </w:r>
      <w:r w:rsidR="00DD4805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DD4805" w:rsidRPr="00DE650C">
        <w:rPr>
          <w:sz w:val="24"/>
          <w:szCs w:val="24"/>
        </w:rPr>
        <w:t xml:space="preserve"> </w:t>
      </w:r>
      <w:r w:rsidR="00AB5939" w:rsidRPr="00DE650C">
        <w:rPr>
          <w:sz w:val="24"/>
          <w:szCs w:val="24"/>
        </w:rPr>
        <w:t xml:space="preserve"> в порядке, установленном настоящим Регламентом.</w:t>
      </w:r>
    </w:p>
    <w:p w:rsidR="00AB5939" w:rsidRPr="00DE650C" w:rsidRDefault="0059781B" w:rsidP="0059781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2. </w:t>
      </w:r>
      <w:r w:rsidR="00AB5939" w:rsidRPr="00DE650C">
        <w:rPr>
          <w:sz w:val="24"/>
          <w:szCs w:val="24"/>
        </w:rPr>
        <w:t>Под предложениями по совершенствованию деятельности админист</w:t>
      </w:r>
      <w:r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>рации понимаются предложения, касающиеся:</w:t>
      </w:r>
    </w:p>
    <w:p w:rsidR="00AB5939" w:rsidRPr="00DE650C" w:rsidRDefault="00AB5939" w:rsidP="0059781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совершенствования деяте</w:t>
      </w:r>
      <w:r w:rsidR="00DD4805" w:rsidRPr="00DE650C">
        <w:rPr>
          <w:sz w:val="24"/>
          <w:szCs w:val="24"/>
        </w:rPr>
        <w:t>льности</w:t>
      </w:r>
      <w:r w:rsidR="00A12014" w:rsidRPr="00DE650C">
        <w:rPr>
          <w:sz w:val="24"/>
          <w:szCs w:val="24"/>
        </w:rPr>
        <w:t xml:space="preserve"> в пределах </w:t>
      </w:r>
      <w:r w:rsidRPr="00DE650C">
        <w:rPr>
          <w:sz w:val="24"/>
          <w:szCs w:val="24"/>
        </w:rPr>
        <w:t xml:space="preserve"> компетенции админист</w:t>
      </w:r>
      <w:r w:rsidR="0059781B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>рации;</w:t>
      </w:r>
    </w:p>
    <w:p w:rsidR="00AB5939" w:rsidRPr="00DE650C" w:rsidRDefault="00AB5939" w:rsidP="0059781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оптимизации системы управления и контроля в администрации;</w:t>
      </w:r>
    </w:p>
    <w:p w:rsidR="00AB5939" w:rsidRPr="00DE650C" w:rsidRDefault="00AB5939" w:rsidP="0059781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совершенствования кадровой политики и структуры администрации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59781B" w:rsidP="0059781B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29</w:t>
      </w:r>
      <w:r w:rsidR="00AB5939" w:rsidRPr="00DE650C">
        <w:rPr>
          <w:sz w:val="24"/>
          <w:szCs w:val="24"/>
        </w:rPr>
        <w:t>. Порядок оформления и подачи предложений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59781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1. Предложения по совершенствованию деятельности администрации в письменной форме направляются в адрес главы </w:t>
      </w:r>
      <w:r w:rsidR="00E37A1B" w:rsidRPr="00DE650C">
        <w:rPr>
          <w:sz w:val="24"/>
          <w:szCs w:val="24"/>
        </w:rPr>
        <w:t xml:space="preserve">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59781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2. </w:t>
      </w:r>
      <w:r w:rsidR="00A12014" w:rsidRPr="00DE650C">
        <w:rPr>
          <w:sz w:val="24"/>
          <w:szCs w:val="24"/>
        </w:rPr>
        <w:t>Согласования предложения с вышестоящим или непосредственным руководителем не требуется.</w:t>
      </w:r>
    </w:p>
    <w:p w:rsidR="00AB5939" w:rsidRPr="00DE650C" w:rsidRDefault="00AB5939" w:rsidP="0059781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3. Предложения по соверше</w:t>
      </w:r>
      <w:r w:rsidR="00A12014" w:rsidRPr="00DE650C">
        <w:rPr>
          <w:sz w:val="24"/>
          <w:szCs w:val="24"/>
        </w:rPr>
        <w:t xml:space="preserve">нствованию деятельности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12014" w:rsidRPr="00DE650C">
        <w:rPr>
          <w:sz w:val="24"/>
          <w:szCs w:val="24"/>
        </w:rPr>
        <w:t xml:space="preserve"> </w:t>
      </w:r>
      <w:r w:rsidRPr="00DE650C">
        <w:rPr>
          <w:sz w:val="24"/>
          <w:szCs w:val="24"/>
        </w:rPr>
        <w:t>должны содержать:</w:t>
      </w:r>
    </w:p>
    <w:p w:rsidR="00AB5939" w:rsidRPr="00DE650C" w:rsidRDefault="00AB5939" w:rsidP="0059781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указание на проблему (предмет), требующую разрешения;</w:t>
      </w:r>
    </w:p>
    <w:p w:rsidR="00AB5939" w:rsidRPr="00DE650C" w:rsidRDefault="00AB5939" w:rsidP="0059781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изложение сути предложения;</w:t>
      </w:r>
    </w:p>
    <w:p w:rsidR="00AB5939" w:rsidRPr="00DE650C" w:rsidRDefault="002F0BFE" w:rsidP="0059781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мотивировку</w:t>
      </w:r>
      <w:r w:rsidR="00AB5939" w:rsidRPr="00DE650C">
        <w:rPr>
          <w:sz w:val="24"/>
          <w:szCs w:val="24"/>
        </w:rPr>
        <w:t>, обоснование необходимости принятия этого предложе</w:t>
      </w:r>
      <w:r w:rsidR="00523F30"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>ния, предположительный эффект от внедрения.</w:t>
      </w:r>
    </w:p>
    <w:p w:rsidR="00A12014" w:rsidRPr="00DE650C" w:rsidRDefault="00AB5939" w:rsidP="00523F3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Заявите</w:t>
      </w:r>
      <w:r w:rsidR="00A12014" w:rsidRPr="00DE650C">
        <w:rPr>
          <w:sz w:val="24"/>
          <w:szCs w:val="24"/>
        </w:rPr>
        <w:t>ль вправе не указывать свое имя.</w:t>
      </w:r>
    </w:p>
    <w:p w:rsidR="00AB5939" w:rsidRPr="00DE650C" w:rsidRDefault="00AB5939" w:rsidP="00523F3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4. К предложению могут прилагаться расчеты, схемы, графики, иные наглядные материалы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523F30" w:rsidP="00523F30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30</w:t>
      </w:r>
      <w:r w:rsidR="00AB5939" w:rsidRPr="00DE650C">
        <w:rPr>
          <w:sz w:val="24"/>
          <w:szCs w:val="24"/>
        </w:rPr>
        <w:t>. Рассмотрение предложений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6E1DA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1. Все поступившие предложения</w:t>
      </w:r>
      <w:r w:rsidR="00A12014" w:rsidRPr="00DE650C">
        <w:rPr>
          <w:sz w:val="24"/>
          <w:szCs w:val="24"/>
        </w:rPr>
        <w:t xml:space="preserve">, в том числе и анонимные, </w:t>
      </w:r>
      <w:r w:rsidRPr="00DE650C">
        <w:rPr>
          <w:sz w:val="24"/>
          <w:szCs w:val="24"/>
        </w:rPr>
        <w:t>регистри</w:t>
      </w:r>
      <w:r w:rsidR="006E1DA9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>руются</w:t>
      </w:r>
      <w:r w:rsidR="00E71889" w:rsidRPr="00DE650C">
        <w:rPr>
          <w:sz w:val="24"/>
          <w:szCs w:val="24"/>
        </w:rPr>
        <w:t xml:space="preserve"> специалистом </w:t>
      </w:r>
      <w:r w:rsidR="00E37A1B" w:rsidRPr="00DE650C">
        <w:rPr>
          <w:sz w:val="24"/>
          <w:szCs w:val="24"/>
        </w:rPr>
        <w:t xml:space="preserve"> </w:t>
      </w:r>
      <w:r w:rsidRPr="00DE650C">
        <w:rPr>
          <w:sz w:val="24"/>
          <w:szCs w:val="24"/>
        </w:rPr>
        <w:t xml:space="preserve">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и передаются на рассмотрение главе</w:t>
      </w:r>
      <w:r w:rsidR="00E37A1B" w:rsidRPr="00DE650C">
        <w:rPr>
          <w:sz w:val="24"/>
          <w:szCs w:val="24"/>
        </w:rPr>
        <w:t xml:space="preserve">  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6E1DA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lastRenderedPageBreak/>
        <w:t>2. Предложения, не соответствующие требован</w:t>
      </w:r>
      <w:r w:rsidR="00DC578A" w:rsidRPr="00DE650C">
        <w:rPr>
          <w:sz w:val="24"/>
          <w:szCs w:val="24"/>
        </w:rPr>
        <w:t>иям настоящего Регла</w:t>
      </w:r>
      <w:r w:rsidR="006E1DA9" w:rsidRPr="00DE650C">
        <w:rPr>
          <w:sz w:val="24"/>
          <w:szCs w:val="24"/>
        </w:rPr>
        <w:t>-</w:t>
      </w:r>
      <w:r w:rsidR="00DC578A" w:rsidRPr="00DE650C">
        <w:rPr>
          <w:sz w:val="24"/>
          <w:szCs w:val="24"/>
        </w:rPr>
        <w:t>мента, оставляю</w:t>
      </w:r>
      <w:r w:rsidRPr="00DE650C">
        <w:rPr>
          <w:sz w:val="24"/>
          <w:szCs w:val="24"/>
        </w:rPr>
        <w:t>тся без рассмо</w:t>
      </w:r>
      <w:r w:rsidR="00DC578A" w:rsidRPr="00DE650C">
        <w:rPr>
          <w:sz w:val="24"/>
          <w:szCs w:val="24"/>
        </w:rPr>
        <w:t xml:space="preserve">трения, о чем </w:t>
      </w:r>
      <w:r w:rsidRPr="00DE650C">
        <w:rPr>
          <w:sz w:val="24"/>
          <w:szCs w:val="24"/>
        </w:rPr>
        <w:t xml:space="preserve"> с соблюдением требования о конфиденциальности уведомляется заявитель.</w:t>
      </w:r>
    </w:p>
    <w:p w:rsidR="00AB5939" w:rsidRPr="00DE650C" w:rsidRDefault="00AB5939" w:rsidP="006E1DA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3. По предложениям, требующим дополнительной проверки, а также содержащим экономические расчеты, глава</w:t>
      </w:r>
      <w:r w:rsidR="00E37A1B" w:rsidRPr="00DE650C">
        <w:rPr>
          <w:sz w:val="24"/>
          <w:szCs w:val="24"/>
        </w:rPr>
        <w:t xml:space="preserve">  </w:t>
      </w:r>
      <w:r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опре</w:t>
      </w:r>
      <w:r w:rsidR="006E1DA9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>деляет круг лиц для проведения экономической, юридической и иной экспер</w:t>
      </w:r>
      <w:r w:rsidR="006E1DA9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>тизы.</w:t>
      </w:r>
      <w:r w:rsidR="00DC578A" w:rsidRPr="00DE650C">
        <w:rPr>
          <w:sz w:val="24"/>
          <w:szCs w:val="24"/>
        </w:rPr>
        <w:t xml:space="preserve"> Заключение по результатам  экспертизы имеет рекомендательный характер.</w:t>
      </w:r>
    </w:p>
    <w:p w:rsidR="00AB5939" w:rsidRPr="00DE650C" w:rsidRDefault="006E1DA9" w:rsidP="006E1DA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4</w:t>
      </w:r>
      <w:r w:rsidR="00DC578A" w:rsidRPr="00DE650C">
        <w:rPr>
          <w:sz w:val="24"/>
          <w:szCs w:val="24"/>
        </w:rPr>
        <w:t xml:space="preserve">. По итогам </w:t>
      </w:r>
      <w:r w:rsidR="00AB5939" w:rsidRPr="00DE650C">
        <w:rPr>
          <w:sz w:val="24"/>
          <w:szCs w:val="24"/>
        </w:rPr>
        <w:t xml:space="preserve"> рассмотрения предложений глава </w:t>
      </w:r>
      <w:r w:rsidR="00E37A1B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налагает свою резолюцию. При отклонении предложения </w:t>
      </w:r>
      <w:r w:rsidR="00DC578A" w:rsidRPr="00DE650C">
        <w:rPr>
          <w:sz w:val="24"/>
          <w:szCs w:val="24"/>
        </w:rPr>
        <w:t>отказ мотиви</w:t>
      </w:r>
      <w:r w:rsidRPr="00DE650C">
        <w:rPr>
          <w:sz w:val="24"/>
          <w:szCs w:val="24"/>
        </w:rPr>
        <w:t>-</w:t>
      </w:r>
      <w:r w:rsidR="00DC578A" w:rsidRPr="00DE650C">
        <w:rPr>
          <w:sz w:val="24"/>
          <w:szCs w:val="24"/>
        </w:rPr>
        <w:t>руется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6E1DA9" w:rsidP="00AB59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E650C">
        <w:rPr>
          <w:sz w:val="24"/>
          <w:szCs w:val="24"/>
        </w:rPr>
        <w:t>Раздел 10</w:t>
      </w:r>
      <w:r w:rsidR="00AB5939" w:rsidRPr="00DE650C">
        <w:rPr>
          <w:sz w:val="24"/>
          <w:szCs w:val="24"/>
        </w:rPr>
        <w:t>. СЛУЖЕБНОЕ УДОСТОВЕРЕНИЕ МУНИЦИПАЛЬНОГО СЛУЖАЩЕГО</w:t>
      </w:r>
    </w:p>
    <w:p w:rsidR="006E1DA9" w:rsidRPr="00DE650C" w:rsidRDefault="006E1DA9" w:rsidP="006E1D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3ACD" w:rsidRPr="00DE650C" w:rsidRDefault="00583ACD" w:rsidP="006E1DA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Порядок вы</w:t>
      </w:r>
      <w:r w:rsidR="006E1DA9" w:rsidRPr="00DE650C">
        <w:rPr>
          <w:sz w:val="24"/>
          <w:szCs w:val="24"/>
        </w:rPr>
        <w:t>дачи служебного удостоверения</w:t>
      </w:r>
      <w:r w:rsidR="004462E2" w:rsidRPr="00DE650C">
        <w:rPr>
          <w:sz w:val="24"/>
          <w:szCs w:val="24"/>
        </w:rPr>
        <w:t xml:space="preserve"> </w:t>
      </w:r>
      <w:r w:rsidRPr="00DE650C">
        <w:rPr>
          <w:sz w:val="24"/>
          <w:szCs w:val="24"/>
        </w:rPr>
        <w:t>муниципальному служа</w:t>
      </w:r>
      <w:r w:rsidR="006E1DA9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 xml:space="preserve">щему  регламентируется распоряжением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583ACD" w:rsidRPr="00DE650C" w:rsidRDefault="00583ACD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6E1DA9" w:rsidP="00AB59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E650C">
        <w:rPr>
          <w:sz w:val="24"/>
          <w:szCs w:val="24"/>
        </w:rPr>
        <w:t>Раздел 11</w:t>
      </w:r>
      <w:r w:rsidR="00AB5939" w:rsidRPr="00DE650C">
        <w:rPr>
          <w:sz w:val="24"/>
          <w:szCs w:val="24"/>
        </w:rPr>
        <w:t>. ИНЫЕ ПОЛОЖ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D64BEB" w:rsidP="006E1DA9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31</w:t>
      </w:r>
      <w:r w:rsidR="00AB5939" w:rsidRPr="00DE650C">
        <w:rPr>
          <w:sz w:val="24"/>
          <w:szCs w:val="24"/>
        </w:rPr>
        <w:t xml:space="preserve">. Гербовая печать администрации </w:t>
      </w:r>
      <w:r w:rsidR="00766815" w:rsidRPr="00DE650C">
        <w:rPr>
          <w:sz w:val="24"/>
          <w:szCs w:val="24"/>
        </w:rPr>
        <w:t>сельского посел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6E1DA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1. Гербовая печат</w:t>
      </w:r>
      <w:r w:rsidR="00FE3812" w:rsidRPr="00DE650C">
        <w:rPr>
          <w:sz w:val="24"/>
          <w:szCs w:val="24"/>
        </w:rPr>
        <w:t xml:space="preserve">ь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FE3812" w:rsidRPr="00DE650C">
        <w:rPr>
          <w:sz w:val="24"/>
          <w:szCs w:val="24"/>
        </w:rPr>
        <w:t xml:space="preserve"> </w:t>
      </w:r>
      <w:r w:rsidR="00583ACD" w:rsidRPr="00DE650C">
        <w:rPr>
          <w:sz w:val="24"/>
          <w:szCs w:val="24"/>
        </w:rPr>
        <w:t xml:space="preserve">хранится </w:t>
      </w:r>
      <w:r w:rsidR="00851FFB" w:rsidRPr="00DE650C">
        <w:rPr>
          <w:sz w:val="24"/>
          <w:szCs w:val="24"/>
        </w:rPr>
        <w:t>у должностного лица</w:t>
      </w:r>
      <w:r w:rsidR="00583ACD" w:rsidRPr="00DE650C">
        <w:rPr>
          <w:sz w:val="24"/>
          <w:szCs w:val="24"/>
        </w:rPr>
        <w:t xml:space="preserve"> </w:t>
      </w:r>
      <w:r w:rsidRPr="00DE650C">
        <w:rPr>
          <w:sz w:val="24"/>
          <w:szCs w:val="24"/>
        </w:rPr>
        <w:t xml:space="preserve">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 xml:space="preserve"> и используется в соответствии с Положе</w:t>
      </w:r>
      <w:r w:rsidR="00DC578A" w:rsidRPr="00DE650C">
        <w:rPr>
          <w:sz w:val="24"/>
          <w:szCs w:val="24"/>
        </w:rPr>
        <w:t xml:space="preserve">нием, утверждаемым отдельным правовым актом </w:t>
      </w:r>
      <w:r w:rsidRPr="00DE650C">
        <w:rPr>
          <w:sz w:val="24"/>
          <w:szCs w:val="24"/>
        </w:rPr>
        <w:t xml:space="preserve">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DC578A" w:rsidP="006E1DA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2</w:t>
      </w:r>
      <w:r w:rsidR="00AB5939" w:rsidRPr="00DE650C">
        <w:rPr>
          <w:sz w:val="24"/>
          <w:szCs w:val="24"/>
        </w:rPr>
        <w:t xml:space="preserve">. Гербовая печать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DD4805" w:rsidRPr="00DE650C">
        <w:rPr>
          <w:sz w:val="24"/>
          <w:szCs w:val="24"/>
        </w:rPr>
        <w:t xml:space="preserve"> проставляется </w:t>
      </w:r>
      <w:r w:rsidR="00AB5939" w:rsidRPr="00DE650C">
        <w:rPr>
          <w:sz w:val="24"/>
          <w:szCs w:val="24"/>
        </w:rPr>
        <w:t xml:space="preserve"> на доку</w:t>
      </w:r>
      <w:r w:rsidR="006E1DA9"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 xml:space="preserve">менты, подписанные главой </w:t>
      </w:r>
      <w:r w:rsidR="00FE3812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или должностными лицами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, которым глава </w:t>
      </w:r>
      <w:r w:rsidR="00FE3812" w:rsidRPr="00DE650C">
        <w:rPr>
          <w:sz w:val="24"/>
          <w:szCs w:val="24"/>
        </w:rPr>
        <w:t xml:space="preserve"> </w:t>
      </w:r>
      <w:r w:rsidR="00766815" w:rsidRPr="00DE650C">
        <w:rPr>
          <w:sz w:val="24"/>
          <w:szCs w:val="24"/>
        </w:rPr>
        <w:t>сельского поселения</w:t>
      </w:r>
      <w:r w:rsidR="00AB5939" w:rsidRPr="00DE650C">
        <w:rPr>
          <w:sz w:val="24"/>
          <w:szCs w:val="24"/>
        </w:rPr>
        <w:t xml:space="preserve"> деле</w:t>
      </w:r>
      <w:r w:rsidR="006E1DA9" w:rsidRPr="00DE650C">
        <w:rPr>
          <w:sz w:val="24"/>
          <w:szCs w:val="24"/>
        </w:rPr>
        <w:t>-</w:t>
      </w:r>
      <w:r w:rsidR="00AB5939" w:rsidRPr="00DE650C">
        <w:rPr>
          <w:sz w:val="24"/>
          <w:szCs w:val="24"/>
        </w:rPr>
        <w:t>гировал право подписи.</w:t>
      </w:r>
    </w:p>
    <w:p w:rsidR="00DC578A" w:rsidRPr="00DE650C" w:rsidRDefault="00DC578A" w:rsidP="00AB5939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AB5939" w:rsidRPr="00DE650C" w:rsidRDefault="00D64BEB" w:rsidP="006E1DA9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E650C">
        <w:rPr>
          <w:sz w:val="24"/>
          <w:szCs w:val="24"/>
        </w:rPr>
        <w:t>Статья 32</w:t>
      </w:r>
      <w:r w:rsidR="00AB5939" w:rsidRPr="00DE650C">
        <w:rPr>
          <w:sz w:val="24"/>
          <w:szCs w:val="24"/>
        </w:rPr>
        <w:t>. Заключительные положения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D64BEB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Работа администра</w:t>
      </w:r>
      <w:r w:rsidR="00DC578A" w:rsidRPr="00DE650C">
        <w:rPr>
          <w:sz w:val="24"/>
          <w:szCs w:val="24"/>
        </w:rPr>
        <w:t xml:space="preserve">ции </w:t>
      </w:r>
      <w:r w:rsidR="00766815" w:rsidRPr="00DE650C">
        <w:rPr>
          <w:sz w:val="24"/>
          <w:szCs w:val="24"/>
        </w:rPr>
        <w:t>сельского поселения</w:t>
      </w:r>
      <w:r w:rsidR="00DC578A" w:rsidRPr="00DE650C">
        <w:rPr>
          <w:sz w:val="24"/>
          <w:szCs w:val="24"/>
        </w:rPr>
        <w:t xml:space="preserve"> организуется в соответствии с настоящим  Регламентом</w:t>
      </w:r>
      <w:r w:rsidRPr="00DE650C">
        <w:rPr>
          <w:sz w:val="24"/>
          <w:szCs w:val="24"/>
        </w:rPr>
        <w:t>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2. Внутренний распорядок </w:t>
      </w:r>
      <w:r w:rsidR="00DD4805" w:rsidRPr="00DE650C">
        <w:rPr>
          <w:sz w:val="24"/>
          <w:szCs w:val="24"/>
        </w:rPr>
        <w:t>определяе</w:t>
      </w:r>
      <w:r w:rsidRPr="00DE650C">
        <w:rPr>
          <w:sz w:val="24"/>
          <w:szCs w:val="24"/>
        </w:rPr>
        <w:t xml:space="preserve">тся распоряжением администрации </w:t>
      </w:r>
      <w:r w:rsidR="00766815" w:rsidRPr="00DE650C">
        <w:rPr>
          <w:sz w:val="24"/>
          <w:szCs w:val="24"/>
        </w:rPr>
        <w:t>сельского поселения</w:t>
      </w:r>
      <w:r w:rsidRPr="00DE650C">
        <w:rPr>
          <w:sz w:val="24"/>
          <w:szCs w:val="24"/>
        </w:rPr>
        <w:t>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50C">
        <w:rPr>
          <w:sz w:val="24"/>
          <w:szCs w:val="24"/>
        </w:rPr>
        <w:t>3. Изменения и дополнения в настоящий Регламент вносятся в порядке, предусмотренном для его принятия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50C">
        <w:rPr>
          <w:sz w:val="24"/>
          <w:szCs w:val="24"/>
        </w:rPr>
        <w:t xml:space="preserve">4. Неисполнение требований настоящего Регламента служит основанием для привлечения </w:t>
      </w:r>
      <w:r w:rsidR="00DC578A" w:rsidRPr="00DE650C">
        <w:rPr>
          <w:sz w:val="24"/>
          <w:szCs w:val="24"/>
        </w:rPr>
        <w:t xml:space="preserve">виновных </w:t>
      </w:r>
      <w:r w:rsidRPr="00DE650C">
        <w:rPr>
          <w:sz w:val="24"/>
          <w:szCs w:val="24"/>
        </w:rPr>
        <w:t>должностных лиц к дисциплинарной ответст</w:t>
      </w:r>
      <w:r w:rsidR="00275A8A" w:rsidRPr="00DE650C">
        <w:rPr>
          <w:sz w:val="24"/>
          <w:szCs w:val="24"/>
        </w:rPr>
        <w:t>-</w:t>
      </w:r>
      <w:r w:rsidRPr="00DE650C">
        <w:rPr>
          <w:sz w:val="24"/>
          <w:szCs w:val="24"/>
        </w:rPr>
        <w:t>венности.</w:t>
      </w: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B5939" w:rsidRPr="00DE650C" w:rsidRDefault="00AB593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259A9" w:rsidRPr="00DE650C" w:rsidRDefault="00D259A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259A9" w:rsidRPr="00DE650C" w:rsidRDefault="00D259A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259A9" w:rsidRPr="00DE650C" w:rsidRDefault="00D259A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259A9" w:rsidRPr="00DE650C" w:rsidRDefault="00D259A9" w:rsidP="00AB59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258FD" w:rsidRPr="00DE650C" w:rsidRDefault="003258FD">
      <w:pPr>
        <w:rPr>
          <w:sz w:val="24"/>
          <w:szCs w:val="24"/>
        </w:rPr>
      </w:pPr>
    </w:p>
    <w:sectPr w:rsidR="003258FD" w:rsidRPr="00DE650C" w:rsidSect="00942851">
      <w:headerReference w:type="default" r:id="rId17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703" w:rsidRDefault="000D4703" w:rsidP="00942851">
      <w:r>
        <w:separator/>
      </w:r>
    </w:p>
  </w:endnote>
  <w:endnote w:type="continuationSeparator" w:id="1">
    <w:p w:rsidR="000D4703" w:rsidRDefault="000D4703" w:rsidP="0094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703" w:rsidRDefault="000D4703" w:rsidP="00942851">
      <w:r>
        <w:separator/>
      </w:r>
    </w:p>
  </w:footnote>
  <w:footnote w:type="continuationSeparator" w:id="1">
    <w:p w:rsidR="000D4703" w:rsidRDefault="000D4703" w:rsidP="00942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8185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1E35" w:rsidRPr="00942851" w:rsidRDefault="00044ADE">
        <w:pPr>
          <w:pStyle w:val="a5"/>
          <w:jc w:val="center"/>
          <w:rPr>
            <w:sz w:val="24"/>
            <w:szCs w:val="24"/>
          </w:rPr>
        </w:pPr>
        <w:r w:rsidRPr="00942851">
          <w:rPr>
            <w:sz w:val="24"/>
            <w:szCs w:val="24"/>
          </w:rPr>
          <w:fldChar w:fldCharType="begin"/>
        </w:r>
        <w:r w:rsidR="006D1E35" w:rsidRPr="00942851">
          <w:rPr>
            <w:sz w:val="24"/>
            <w:szCs w:val="24"/>
          </w:rPr>
          <w:instrText>PAGE   \* MERGEFORMAT</w:instrText>
        </w:r>
        <w:r w:rsidRPr="00942851">
          <w:rPr>
            <w:sz w:val="24"/>
            <w:szCs w:val="24"/>
          </w:rPr>
          <w:fldChar w:fldCharType="separate"/>
        </w:r>
        <w:r w:rsidR="00AA7E4C">
          <w:rPr>
            <w:noProof/>
            <w:sz w:val="24"/>
            <w:szCs w:val="24"/>
          </w:rPr>
          <w:t>2</w:t>
        </w:r>
        <w:r w:rsidRPr="00942851">
          <w:rPr>
            <w:sz w:val="24"/>
            <w:szCs w:val="24"/>
          </w:rPr>
          <w:fldChar w:fldCharType="end"/>
        </w:r>
      </w:p>
    </w:sdtContent>
  </w:sdt>
  <w:p w:rsidR="006D1E35" w:rsidRDefault="006D1E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7F7B"/>
    <w:multiLevelType w:val="hybridMultilevel"/>
    <w:tmpl w:val="08B44A74"/>
    <w:lvl w:ilvl="0" w:tplc="3F342C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BB0E50"/>
    <w:multiLevelType w:val="hybridMultilevel"/>
    <w:tmpl w:val="49525DCC"/>
    <w:lvl w:ilvl="0" w:tplc="3962D5F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5E14A0F"/>
    <w:multiLevelType w:val="hybridMultilevel"/>
    <w:tmpl w:val="B5A072EE"/>
    <w:lvl w:ilvl="0" w:tplc="725A56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436F6C"/>
    <w:multiLevelType w:val="hybridMultilevel"/>
    <w:tmpl w:val="B7246ACE"/>
    <w:lvl w:ilvl="0" w:tplc="4588008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9A65B4"/>
    <w:multiLevelType w:val="hybridMultilevel"/>
    <w:tmpl w:val="C33C6200"/>
    <w:lvl w:ilvl="0" w:tplc="883CC8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A27396"/>
    <w:multiLevelType w:val="hybridMultilevel"/>
    <w:tmpl w:val="995286EC"/>
    <w:lvl w:ilvl="0" w:tplc="3522A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9A15E6"/>
    <w:multiLevelType w:val="hybridMultilevel"/>
    <w:tmpl w:val="D6BA34BE"/>
    <w:lvl w:ilvl="0" w:tplc="7D2EC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30709F"/>
    <w:multiLevelType w:val="hybridMultilevel"/>
    <w:tmpl w:val="AC94494C"/>
    <w:lvl w:ilvl="0" w:tplc="429CD62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FE25C04"/>
    <w:multiLevelType w:val="hybridMultilevel"/>
    <w:tmpl w:val="98A45D9E"/>
    <w:lvl w:ilvl="0" w:tplc="94144E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939"/>
    <w:rsid w:val="00000BAF"/>
    <w:rsid w:val="000317C6"/>
    <w:rsid w:val="00044ADE"/>
    <w:rsid w:val="00064C77"/>
    <w:rsid w:val="00085D8D"/>
    <w:rsid w:val="000A6A8F"/>
    <w:rsid w:val="000D4703"/>
    <w:rsid w:val="000E5F8E"/>
    <w:rsid w:val="0012545D"/>
    <w:rsid w:val="0014174A"/>
    <w:rsid w:val="00181866"/>
    <w:rsid w:val="001873DA"/>
    <w:rsid w:val="001C1B55"/>
    <w:rsid w:val="001C4594"/>
    <w:rsid w:val="0021304D"/>
    <w:rsid w:val="00225D42"/>
    <w:rsid w:val="002271B5"/>
    <w:rsid w:val="0023370D"/>
    <w:rsid w:val="00240CD9"/>
    <w:rsid w:val="00253025"/>
    <w:rsid w:val="00255039"/>
    <w:rsid w:val="002628AF"/>
    <w:rsid w:val="002674F8"/>
    <w:rsid w:val="002754C9"/>
    <w:rsid w:val="00275A8A"/>
    <w:rsid w:val="002858D8"/>
    <w:rsid w:val="00292E6F"/>
    <w:rsid w:val="002B23D4"/>
    <w:rsid w:val="002D289C"/>
    <w:rsid w:val="002D3E0B"/>
    <w:rsid w:val="002F0BFE"/>
    <w:rsid w:val="00306AD3"/>
    <w:rsid w:val="003258FD"/>
    <w:rsid w:val="003266CD"/>
    <w:rsid w:val="00327A8C"/>
    <w:rsid w:val="00332456"/>
    <w:rsid w:val="00345EF2"/>
    <w:rsid w:val="00351CA3"/>
    <w:rsid w:val="00372F82"/>
    <w:rsid w:val="003A32FA"/>
    <w:rsid w:val="003B08D2"/>
    <w:rsid w:val="003C2802"/>
    <w:rsid w:val="003D3A06"/>
    <w:rsid w:val="003D5742"/>
    <w:rsid w:val="00411B3A"/>
    <w:rsid w:val="00416087"/>
    <w:rsid w:val="004367E1"/>
    <w:rsid w:val="004462E2"/>
    <w:rsid w:val="0045069F"/>
    <w:rsid w:val="004553EF"/>
    <w:rsid w:val="00475CC1"/>
    <w:rsid w:val="00490137"/>
    <w:rsid w:val="004A3BF4"/>
    <w:rsid w:val="004B1E15"/>
    <w:rsid w:val="004B4C4D"/>
    <w:rsid w:val="004B766E"/>
    <w:rsid w:val="004F5F88"/>
    <w:rsid w:val="00503CD3"/>
    <w:rsid w:val="005049C4"/>
    <w:rsid w:val="00512D84"/>
    <w:rsid w:val="00523B2D"/>
    <w:rsid w:val="00523F30"/>
    <w:rsid w:val="00531535"/>
    <w:rsid w:val="00554302"/>
    <w:rsid w:val="005566C1"/>
    <w:rsid w:val="00572154"/>
    <w:rsid w:val="00583ACD"/>
    <w:rsid w:val="00591ECE"/>
    <w:rsid w:val="00592ACF"/>
    <w:rsid w:val="0059781B"/>
    <w:rsid w:val="005E6E44"/>
    <w:rsid w:val="005F03BA"/>
    <w:rsid w:val="0062561D"/>
    <w:rsid w:val="006353DA"/>
    <w:rsid w:val="006364FE"/>
    <w:rsid w:val="006416E3"/>
    <w:rsid w:val="006557CE"/>
    <w:rsid w:val="00670526"/>
    <w:rsid w:val="0068072A"/>
    <w:rsid w:val="00683B30"/>
    <w:rsid w:val="006A7A68"/>
    <w:rsid w:val="006D072B"/>
    <w:rsid w:val="006D1E35"/>
    <w:rsid w:val="006D3CA0"/>
    <w:rsid w:val="006E1DA9"/>
    <w:rsid w:val="006F1CE6"/>
    <w:rsid w:val="00706056"/>
    <w:rsid w:val="0071310A"/>
    <w:rsid w:val="00766815"/>
    <w:rsid w:val="00775556"/>
    <w:rsid w:val="00797617"/>
    <w:rsid w:val="007C6DE4"/>
    <w:rsid w:val="00835C28"/>
    <w:rsid w:val="0083768D"/>
    <w:rsid w:val="00851FFB"/>
    <w:rsid w:val="008545AC"/>
    <w:rsid w:val="00861F58"/>
    <w:rsid w:val="008A7A3B"/>
    <w:rsid w:val="008B6006"/>
    <w:rsid w:val="008B61FC"/>
    <w:rsid w:val="008D0A80"/>
    <w:rsid w:val="008E396E"/>
    <w:rsid w:val="00913196"/>
    <w:rsid w:val="00921C62"/>
    <w:rsid w:val="0093260D"/>
    <w:rsid w:val="00933133"/>
    <w:rsid w:val="009411A9"/>
    <w:rsid w:val="00942851"/>
    <w:rsid w:val="0095669D"/>
    <w:rsid w:val="00960493"/>
    <w:rsid w:val="00971EE4"/>
    <w:rsid w:val="00985627"/>
    <w:rsid w:val="0099784B"/>
    <w:rsid w:val="009A425B"/>
    <w:rsid w:val="009E43D1"/>
    <w:rsid w:val="009F2B57"/>
    <w:rsid w:val="009F5D8B"/>
    <w:rsid w:val="00A12014"/>
    <w:rsid w:val="00A22C2A"/>
    <w:rsid w:val="00A25DB2"/>
    <w:rsid w:val="00A27266"/>
    <w:rsid w:val="00A301DA"/>
    <w:rsid w:val="00A77E63"/>
    <w:rsid w:val="00A868DF"/>
    <w:rsid w:val="00AA7E4C"/>
    <w:rsid w:val="00AB5939"/>
    <w:rsid w:val="00AB6BC7"/>
    <w:rsid w:val="00AC09D2"/>
    <w:rsid w:val="00AE1132"/>
    <w:rsid w:val="00B24D60"/>
    <w:rsid w:val="00B34D33"/>
    <w:rsid w:val="00B401FE"/>
    <w:rsid w:val="00BA04C8"/>
    <w:rsid w:val="00BB6ED7"/>
    <w:rsid w:val="00BC3E4A"/>
    <w:rsid w:val="00C10365"/>
    <w:rsid w:val="00C20411"/>
    <w:rsid w:val="00C6171F"/>
    <w:rsid w:val="00C634D3"/>
    <w:rsid w:val="00C835F5"/>
    <w:rsid w:val="00C85325"/>
    <w:rsid w:val="00C96A86"/>
    <w:rsid w:val="00CB4395"/>
    <w:rsid w:val="00CE3745"/>
    <w:rsid w:val="00D0379C"/>
    <w:rsid w:val="00D110AF"/>
    <w:rsid w:val="00D259A9"/>
    <w:rsid w:val="00D25AD9"/>
    <w:rsid w:val="00D31E84"/>
    <w:rsid w:val="00D34607"/>
    <w:rsid w:val="00D64BEB"/>
    <w:rsid w:val="00D81F7A"/>
    <w:rsid w:val="00D907A4"/>
    <w:rsid w:val="00DA1BF5"/>
    <w:rsid w:val="00DB0DFE"/>
    <w:rsid w:val="00DC1C18"/>
    <w:rsid w:val="00DC578A"/>
    <w:rsid w:val="00DD4805"/>
    <w:rsid w:val="00DE650C"/>
    <w:rsid w:val="00E24741"/>
    <w:rsid w:val="00E25D41"/>
    <w:rsid w:val="00E37A1B"/>
    <w:rsid w:val="00E40D4F"/>
    <w:rsid w:val="00E71889"/>
    <w:rsid w:val="00E87558"/>
    <w:rsid w:val="00EA43BC"/>
    <w:rsid w:val="00ED7808"/>
    <w:rsid w:val="00ED787D"/>
    <w:rsid w:val="00EF5719"/>
    <w:rsid w:val="00F72351"/>
    <w:rsid w:val="00F86B3D"/>
    <w:rsid w:val="00FA16C5"/>
    <w:rsid w:val="00FD6F73"/>
    <w:rsid w:val="00FE343B"/>
    <w:rsid w:val="00FE3812"/>
    <w:rsid w:val="00FF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3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59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5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B5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59A9"/>
    <w:pPr>
      <w:ind w:left="720"/>
      <w:contextualSpacing/>
    </w:pPr>
  </w:style>
  <w:style w:type="paragraph" w:styleId="a4">
    <w:name w:val="No Spacing"/>
    <w:uiPriority w:val="1"/>
    <w:qFormat/>
    <w:rsid w:val="006D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42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2851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42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2851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F0B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0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466" TargetMode="External"/><Relationship Id="rId13" Type="http://schemas.openxmlformats.org/officeDocument/2006/relationships/hyperlink" Target="consultantplus://offline/main?base=RLAW926;n=71532;fld=134;dst=10026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51617;fld=134;dst=10001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926;n=71532;fld=134;dst=10028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71532;fld=134;dst=100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926;n=71532;fld=134;dst=100278" TargetMode="External"/><Relationship Id="rId10" Type="http://schemas.openxmlformats.org/officeDocument/2006/relationships/hyperlink" Target="consultantplus://offline/main?base=RLAW926;n=73396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73396;fld=134;dst=101450" TargetMode="External"/><Relationship Id="rId14" Type="http://schemas.openxmlformats.org/officeDocument/2006/relationships/hyperlink" Target="consultantplus://offline/main?base=RLAW926;n=71532;fld=134;dst=1002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FD7B-545B-4D44-A0F2-A2470DCC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4</TotalTime>
  <Pages>1</Pages>
  <Words>5282</Words>
  <Characters>301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torina</dc:creator>
  <cp:keywords/>
  <dc:description/>
  <cp:lastModifiedBy>X</cp:lastModifiedBy>
  <cp:revision>40</cp:revision>
  <cp:lastPrinted>2012-02-20T07:46:00Z</cp:lastPrinted>
  <dcterms:created xsi:type="dcterms:W3CDTF">2011-11-12T09:24:00Z</dcterms:created>
  <dcterms:modified xsi:type="dcterms:W3CDTF">2012-02-20T07:47:00Z</dcterms:modified>
</cp:coreProperties>
</file>